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07" w:rsidRPr="0035532D" w:rsidRDefault="003D261B" w:rsidP="009E6507">
      <w:pPr>
        <w:ind w:left="-142" w:firstLine="567"/>
        <w:jc w:val="center"/>
        <w:rPr>
          <w:b/>
          <w:bCs/>
          <w:sz w:val="28"/>
          <w:szCs w:val="36"/>
        </w:rPr>
      </w:pPr>
      <w:r w:rsidRPr="0035532D">
        <w:rPr>
          <w:rFonts w:hint="cs"/>
          <w:b/>
          <w:bCs/>
          <w:sz w:val="28"/>
          <w:szCs w:val="36"/>
          <w:cs/>
        </w:rPr>
        <w:t>หลักเกณฑ์และวิธีการประเมินผลการปฏิบัติราชการของข้าราชการพลเรือนสามัญ</w:t>
      </w:r>
    </w:p>
    <w:p w:rsidR="003D261B" w:rsidRPr="0035532D" w:rsidRDefault="009E6507" w:rsidP="009E6507">
      <w:pPr>
        <w:ind w:left="-142" w:firstLine="567"/>
        <w:jc w:val="center"/>
        <w:rPr>
          <w:b/>
          <w:bCs/>
          <w:sz w:val="28"/>
          <w:szCs w:val="36"/>
          <w:cs/>
        </w:rPr>
      </w:pPr>
      <w:r w:rsidRPr="0035532D">
        <w:rPr>
          <w:rFonts w:hint="cs"/>
          <w:b/>
          <w:bCs/>
          <w:sz w:val="28"/>
          <w:szCs w:val="36"/>
          <w:cs/>
        </w:rPr>
        <w:t>กลุ่มการพยาบาล รพ.ชัยบาดาล</w:t>
      </w:r>
    </w:p>
    <w:p w:rsidR="004E7C24" w:rsidRPr="0035532D" w:rsidRDefault="004E7C24" w:rsidP="000C0E86">
      <w:pPr>
        <w:ind w:left="-142" w:firstLine="567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35532D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องค์ประกอบการประเมิน</w:t>
      </w:r>
    </w:p>
    <w:p w:rsidR="00940732" w:rsidRPr="00940732" w:rsidRDefault="00341151" w:rsidP="004E7C24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b/>
          <w:bCs/>
          <w:sz w:val="32"/>
          <w:szCs w:val="32"/>
          <w:cs/>
        </w:rPr>
        <w:t xml:space="preserve">องค์ประกอบที่ </w:t>
      </w:r>
      <w:r w:rsidRPr="00AE1251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="004E7C24" w:rsidRPr="00AE1251">
        <w:rPr>
          <w:rFonts w:ascii="Angsana New" w:hAnsi="Angsana New" w:cs="Angsana New"/>
          <w:b/>
          <w:bCs/>
          <w:sz w:val="32"/>
          <w:szCs w:val="32"/>
          <w:cs/>
        </w:rPr>
        <w:t>ผลสัมฤทธิ์ของงาน</w:t>
      </w:r>
      <w:r w:rsidR="004E7C24" w:rsidRPr="00AE1251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335BC5" w:rsidRDefault="00940732" w:rsidP="00940732">
      <w:pPr>
        <w:pStyle w:val="a3"/>
        <w:ind w:left="65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ระเภทของตัวชี้วัดที่ใช้ </w:t>
      </w:r>
      <w:r w:rsidR="004E7C24" w:rsidRPr="00AE1251">
        <w:rPr>
          <w:rFonts w:ascii="Angsana New" w:hAnsi="Angsana New" w:cs="Angsana New"/>
          <w:sz w:val="32"/>
          <w:szCs w:val="32"/>
          <w:cs/>
        </w:rPr>
        <w:t xml:space="preserve">กลุ่มการพยาบาลชัยบาดาล </w:t>
      </w:r>
      <w:r w:rsidR="00D575C7">
        <w:rPr>
          <w:rFonts w:ascii="Angsana New" w:hAnsi="Angsana New" w:cs="Angsana New" w:hint="cs"/>
          <w:sz w:val="32"/>
          <w:szCs w:val="32"/>
          <w:cs/>
        </w:rPr>
        <w:t>กำหนดตัวชี้วัด</w:t>
      </w:r>
      <w:r w:rsidR="00335BC5">
        <w:rPr>
          <w:rFonts w:ascii="Angsana New" w:hAnsi="Angsana New" w:cs="Angsana New" w:hint="cs"/>
          <w:sz w:val="32"/>
          <w:szCs w:val="32"/>
          <w:cs/>
        </w:rPr>
        <w:t>จาก</w:t>
      </w:r>
      <w:r w:rsidR="00335BC5">
        <w:rPr>
          <w:rFonts w:ascii="Angsana New" w:hAnsi="Angsana New" w:cs="Angsana New"/>
          <w:sz w:val="32"/>
          <w:szCs w:val="32"/>
        </w:rPr>
        <w:t>2</w:t>
      </w:r>
      <w:r w:rsidR="00335BC5">
        <w:rPr>
          <w:rFonts w:ascii="Angsana New" w:hAnsi="Angsana New" w:cs="Angsana New" w:hint="cs"/>
          <w:sz w:val="32"/>
          <w:szCs w:val="32"/>
          <w:cs/>
        </w:rPr>
        <w:t xml:space="preserve"> ส่วนคือ</w:t>
      </w:r>
    </w:p>
    <w:p w:rsidR="00D575C7" w:rsidRPr="00D575C7" w:rsidRDefault="00335BC5" w:rsidP="00335BC5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D575C7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งานเชิงนโยบาย</w:t>
      </w:r>
      <w:r w:rsidRPr="00D575C7">
        <w:rPr>
          <w:rFonts w:ascii="Angsana New" w:hAnsi="Angsana New" w:cs="Angsana New" w:hint="cs"/>
          <w:sz w:val="32"/>
          <w:szCs w:val="32"/>
          <w:cs/>
        </w:rPr>
        <w:t xml:space="preserve"> ซึ่งประกอบด้วยตัวชี้วัดที่ถูก</w:t>
      </w:r>
      <w:r w:rsidR="00D575C7">
        <w:rPr>
          <w:rFonts w:ascii="Angsana New" w:hAnsi="Angsana New" w:cs="Angsana New" w:hint="cs"/>
          <w:sz w:val="32"/>
          <w:szCs w:val="32"/>
          <w:cs/>
        </w:rPr>
        <w:t>กำหนดมาจาการ</w:t>
      </w:r>
      <w:r w:rsidRPr="00D575C7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ถ่ายทอด</w:t>
      </w:r>
      <w:r w:rsidR="00D575C7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ยุทธศาสตร์</w:t>
      </w:r>
      <w:r w:rsidR="00D575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575C7">
        <w:rPr>
          <w:rFonts w:ascii="Angsana New" w:hAnsi="Angsana New" w:cs="Angsana New" w:hint="cs"/>
          <w:sz w:val="32"/>
          <w:szCs w:val="32"/>
          <w:cs/>
        </w:rPr>
        <w:t>กลุ่มการพยาบาล</w:t>
      </w:r>
      <w:r w:rsidR="00D575C7">
        <w:rPr>
          <w:rFonts w:ascii="Angsana New" w:hAnsi="Angsana New" w:cs="Angsana New" w:hint="cs"/>
          <w:sz w:val="32"/>
          <w:szCs w:val="32"/>
          <w:cs/>
        </w:rPr>
        <w:t>กำหนดยุทธศาสตร์และตัวชี้วัด โดย</w:t>
      </w:r>
      <w:r w:rsidRPr="00D575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75C7">
        <w:rPr>
          <w:rFonts w:ascii="Angsana New" w:hAnsi="Angsana New" w:cs="Angsana New" w:hint="cs"/>
          <w:sz w:val="32"/>
          <w:szCs w:val="32"/>
          <w:cs/>
        </w:rPr>
        <w:t>เ</w:t>
      </w:r>
      <w:r w:rsidRPr="00D575C7">
        <w:rPr>
          <w:rFonts w:ascii="Angsana New" w:hAnsi="Angsana New" w:cs="Angsana New" w:hint="cs"/>
          <w:sz w:val="32"/>
          <w:szCs w:val="32"/>
          <w:cs/>
        </w:rPr>
        <w:t>ชื่อมโยงยุทธศาสตร์</w:t>
      </w:r>
      <w:r w:rsidR="00D575C7">
        <w:rPr>
          <w:rFonts w:ascii="Angsana New" w:hAnsi="Angsana New" w:cs="Angsana New" w:hint="cs"/>
          <w:sz w:val="32"/>
          <w:szCs w:val="32"/>
          <w:cs/>
        </w:rPr>
        <w:t xml:space="preserve">และตัวชี้วัด       </w:t>
      </w:r>
      <w:r w:rsidRPr="00D575C7">
        <w:rPr>
          <w:rFonts w:ascii="Angsana New" w:hAnsi="Angsana New" w:cs="Angsana New" w:hint="cs"/>
          <w:sz w:val="32"/>
          <w:szCs w:val="32"/>
          <w:cs/>
        </w:rPr>
        <w:t xml:space="preserve"> ของประเทศ ยุทธศาสตร์กระทรวงสาธารณสุข ยุทธศาสตร์จังหวัด ยุทธศาสตร์สำนักงานสาธารณสุขจังหวัดลพบุรี และยุทธศาสตร์</w:t>
      </w:r>
      <w:r w:rsidR="00D575C7">
        <w:rPr>
          <w:rFonts w:ascii="Angsana New" w:hAnsi="Angsana New" w:cs="Angsana New" w:hint="cs"/>
          <w:sz w:val="32"/>
          <w:szCs w:val="32"/>
          <w:cs/>
        </w:rPr>
        <w:t>โรงพยาบาลชัยบาดาล มากำหนดเป็น</w:t>
      </w:r>
      <w:r w:rsidRPr="00D575C7">
        <w:rPr>
          <w:rFonts w:ascii="Angsana New" w:hAnsi="Angsana New" w:cs="Angsana New" w:hint="cs"/>
          <w:sz w:val="32"/>
          <w:szCs w:val="32"/>
          <w:cs/>
        </w:rPr>
        <w:t>ยุทธศาสตร์</w:t>
      </w:r>
      <w:r w:rsidR="00D575C7">
        <w:rPr>
          <w:rFonts w:ascii="Angsana New" w:hAnsi="Angsana New" w:cs="Angsana New" w:hint="cs"/>
          <w:sz w:val="32"/>
          <w:szCs w:val="32"/>
          <w:cs/>
        </w:rPr>
        <w:t>และตัวชี้วัด ของ</w:t>
      </w:r>
      <w:r w:rsidRPr="00D575C7">
        <w:rPr>
          <w:rFonts w:ascii="Angsana New" w:hAnsi="Angsana New" w:cs="Angsana New" w:hint="cs"/>
          <w:sz w:val="32"/>
          <w:szCs w:val="32"/>
          <w:cs/>
        </w:rPr>
        <w:t xml:space="preserve">กลุ่มการพยาบาล เพื่อถ่ายทอดตัวชี้วัดของกลุ่มการพยาบาลไปยังหน่วยงานและบุคคลากรในกลุ่มการพยาบาลทุกระดับ </w:t>
      </w:r>
    </w:p>
    <w:p w:rsidR="00335BC5" w:rsidRPr="00D575C7" w:rsidRDefault="00D575C7" w:rsidP="00335BC5">
      <w:pPr>
        <w:pStyle w:val="a3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</w:t>
      </w:r>
      <w:r w:rsidR="00335BC5" w:rsidRPr="00D575C7">
        <w:rPr>
          <w:rFonts w:ascii="Angsana New" w:hAnsi="Angsana New" w:cs="Angsana New" w:hint="cs"/>
          <w:b/>
          <w:bCs/>
          <w:sz w:val="32"/>
          <w:szCs w:val="32"/>
          <w:cs/>
        </w:rPr>
        <w:t>งานประจำ</w:t>
      </w:r>
      <w:r w:rsidR="00335BC5" w:rsidRPr="00D575C7">
        <w:rPr>
          <w:rFonts w:ascii="Angsana New" w:hAnsi="Angsana New" w:cs="Angsana New" w:hint="cs"/>
          <w:sz w:val="32"/>
          <w:szCs w:val="32"/>
          <w:cs/>
        </w:rPr>
        <w:t xml:space="preserve"> โดยมุ่งเน้นตัวชี้วัดด้าน</w:t>
      </w:r>
      <w:r w:rsidR="00335BC5" w:rsidRPr="00D575C7">
        <w:rPr>
          <w:rFonts w:ascii="Angsana New" w:hAnsi="Angsana New" w:cs="Angsana New"/>
          <w:sz w:val="32"/>
          <w:szCs w:val="32"/>
          <w:cs/>
        </w:rPr>
        <w:t xml:space="preserve">ประสิทธิผลการทำงาน </w:t>
      </w:r>
      <w:r w:rsidR="00335BC5" w:rsidRPr="00D575C7">
        <w:rPr>
          <w:rFonts w:ascii="Angsana New" w:hAnsi="Angsana New" w:cs="Angsana New" w:hint="cs"/>
          <w:sz w:val="32"/>
          <w:szCs w:val="32"/>
          <w:cs/>
        </w:rPr>
        <w:t>ของเจ้าหน้าที่ทุกระดับ ซึ่งมาจากการวิเคราะห์</w:t>
      </w:r>
      <w:r w:rsidR="00335BC5" w:rsidRPr="00D575C7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ไล่เรียงกระบวนการทำงาน</w:t>
      </w:r>
      <w:r w:rsidR="00335BC5" w:rsidRPr="00D575C7">
        <w:rPr>
          <w:rFonts w:ascii="Angsana New" w:hAnsi="Angsana New" w:cs="Angsana New" w:hint="cs"/>
          <w:sz w:val="32"/>
          <w:szCs w:val="32"/>
          <w:cs/>
        </w:rPr>
        <w:t xml:space="preserve"> ตามบทบาทหน้าที่ของบุคลากรแต่ละระดับมากำหนดเป็นค่างานหรือ </w:t>
      </w:r>
      <w:r w:rsidR="00335BC5" w:rsidRPr="00D575C7">
        <w:rPr>
          <w:rFonts w:ascii="Angsana New" w:hAnsi="Angsana New" w:cs="Angsana New"/>
          <w:sz w:val="32"/>
          <w:szCs w:val="32"/>
          <w:cs/>
        </w:rPr>
        <w:t>ที่</w:t>
      </w:r>
      <w:r w:rsidR="00335BC5" w:rsidRPr="00D575C7">
        <w:rPr>
          <w:rFonts w:ascii="Angsana New" w:hAnsi="Angsana New" w:cs="Angsana New" w:hint="cs"/>
          <w:sz w:val="32"/>
          <w:szCs w:val="32"/>
          <w:cs/>
        </w:rPr>
        <w:t>เรียกว่า</w:t>
      </w:r>
      <w:r w:rsidR="00335BC5" w:rsidRPr="00D575C7">
        <w:rPr>
          <w:rFonts w:ascii="Angsana New" w:hAnsi="Angsana New" w:cs="Angsana New"/>
          <w:sz w:val="32"/>
          <w:szCs w:val="32"/>
          <w:cs/>
        </w:rPr>
        <w:t xml:space="preserve"> </w:t>
      </w:r>
      <w:r w:rsidR="00335BC5" w:rsidRPr="00D575C7">
        <w:rPr>
          <w:rFonts w:ascii="Angsana New" w:hAnsi="Angsana New" w:cs="Angsana New"/>
          <w:sz w:val="32"/>
          <w:szCs w:val="32"/>
        </w:rPr>
        <w:t>Work point</w:t>
      </w:r>
      <w:r w:rsidR="005A36E0" w:rsidRPr="00D575C7">
        <w:rPr>
          <w:rFonts w:ascii="Angsana New" w:hAnsi="Angsana New" w:cs="Angsana New"/>
          <w:sz w:val="32"/>
          <w:szCs w:val="32"/>
        </w:rPr>
        <w:t xml:space="preserve">   </w:t>
      </w:r>
    </w:p>
    <w:p w:rsidR="00335BC5" w:rsidRPr="00335BC5" w:rsidRDefault="00335BC5" w:rsidP="00940732">
      <w:pPr>
        <w:ind w:left="65" w:firstLine="720"/>
        <w:rPr>
          <w:rFonts w:ascii="Angsana New" w:hAnsi="Angsana New" w:cs="Angsana New"/>
          <w:sz w:val="32"/>
          <w:szCs w:val="32"/>
        </w:rPr>
      </w:pPr>
      <w:r w:rsidRPr="00940732">
        <w:rPr>
          <w:rFonts w:ascii="Angsana New" w:hAnsi="Angsana New" w:cs="Angsana New" w:hint="cs"/>
          <w:b/>
          <w:bCs/>
          <w:sz w:val="32"/>
          <w:szCs w:val="32"/>
          <w:cs/>
        </w:rPr>
        <w:t>น้ำหนักของการประเมิน</w:t>
      </w:r>
      <w:r w:rsidRPr="00335BC5">
        <w:rPr>
          <w:rFonts w:ascii="Angsana New" w:hAnsi="Angsana New" w:cs="Angsana New" w:hint="cs"/>
          <w:sz w:val="32"/>
          <w:szCs w:val="32"/>
          <w:cs/>
        </w:rPr>
        <w:t>จำแนกตามตำแหน่งที่ปฏิบัติคือ</w:t>
      </w:r>
    </w:p>
    <w:p w:rsidR="004E7C24" w:rsidRPr="00AE1251" w:rsidRDefault="004E7C24" w:rsidP="004E7C24">
      <w:pPr>
        <w:pStyle w:val="a3"/>
        <w:ind w:left="785" w:firstLine="655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หัวหน้างาน วัด</w:t>
      </w:r>
      <w:r w:rsidR="00D575C7" w:rsidRPr="00D575C7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งานเชิงนโยบาย</w:t>
      </w:r>
      <w:r w:rsidR="00D575C7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Pr="00AE1251">
        <w:rPr>
          <w:rFonts w:ascii="Angsana New" w:hAnsi="Angsana New" w:cs="Angsana New"/>
          <w:sz w:val="32"/>
          <w:szCs w:val="32"/>
        </w:rPr>
        <w:t>KPI</w:t>
      </w:r>
      <w:r w:rsidR="00D575C7">
        <w:rPr>
          <w:rFonts w:ascii="Angsana New" w:hAnsi="Angsana New" w:cs="Angsana New"/>
          <w:sz w:val="32"/>
          <w:szCs w:val="32"/>
        </w:rPr>
        <w:t xml:space="preserve">) </w:t>
      </w:r>
      <w:r w:rsidR="00D575C7">
        <w:rPr>
          <w:rFonts w:ascii="Angsana New" w:hAnsi="Angsana New" w:cs="Angsana New" w:hint="cs"/>
          <w:sz w:val="32"/>
          <w:szCs w:val="32"/>
          <w:cs/>
        </w:rPr>
        <w:t>ร้อยละ</w:t>
      </w:r>
      <w:r w:rsidR="00B36313">
        <w:rPr>
          <w:rFonts w:ascii="Angsana New" w:hAnsi="Angsana New" w:cs="Angsana New"/>
          <w:sz w:val="32"/>
          <w:szCs w:val="32"/>
        </w:rPr>
        <w:t xml:space="preserve">  </w:t>
      </w:r>
      <w:r w:rsidR="00C510A5">
        <w:rPr>
          <w:rFonts w:ascii="Angsana New" w:hAnsi="Angsana New" w:cs="Angsana New"/>
          <w:sz w:val="32"/>
          <w:szCs w:val="32"/>
        </w:rPr>
        <w:t>65</w:t>
      </w:r>
      <w:r w:rsidR="00D575C7">
        <w:rPr>
          <w:rFonts w:ascii="Angsana New" w:hAnsi="Angsana New" w:cs="Angsana New"/>
          <w:sz w:val="32"/>
          <w:szCs w:val="32"/>
        </w:rPr>
        <w:t xml:space="preserve"> </w:t>
      </w:r>
      <w:r w:rsidRPr="00AE1251">
        <w:rPr>
          <w:rFonts w:ascii="Angsana New" w:hAnsi="Angsana New" w:cs="Angsana New"/>
          <w:sz w:val="32"/>
          <w:szCs w:val="32"/>
        </w:rPr>
        <w:t xml:space="preserve">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D575C7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</w:t>
      </w:r>
      <w:r w:rsidR="00D575C7" w:rsidRPr="00D575C7">
        <w:rPr>
          <w:rFonts w:ascii="Angsana New" w:hAnsi="Angsana New" w:cs="Angsana New" w:hint="cs"/>
          <w:b/>
          <w:bCs/>
          <w:sz w:val="32"/>
          <w:szCs w:val="32"/>
          <w:cs/>
        </w:rPr>
        <w:t>งานประจำ</w:t>
      </w:r>
      <w:r w:rsidR="00D575C7" w:rsidRPr="00D575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75C7">
        <w:rPr>
          <w:rFonts w:ascii="Angsana New" w:hAnsi="Angsana New" w:cs="Angsana New"/>
          <w:sz w:val="32"/>
          <w:szCs w:val="32"/>
        </w:rPr>
        <w:t>(</w:t>
      </w:r>
      <w:r w:rsidRPr="00AE1251">
        <w:rPr>
          <w:rFonts w:ascii="Angsana New" w:hAnsi="Angsana New" w:cs="Angsana New"/>
          <w:sz w:val="32"/>
          <w:szCs w:val="32"/>
        </w:rPr>
        <w:t xml:space="preserve">WP </w:t>
      </w:r>
      <w:r w:rsidR="00D575C7">
        <w:rPr>
          <w:rFonts w:ascii="Angsana New" w:hAnsi="Angsana New" w:cs="Angsana New"/>
          <w:sz w:val="32"/>
          <w:szCs w:val="32"/>
        </w:rPr>
        <w:t xml:space="preserve">) </w:t>
      </w:r>
      <w:r w:rsidR="00D575C7">
        <w:rPr>
          <w:rFonts w:ascii="Angsana New" w:hAnsi="Angsana New" w:cs="Angsana New" w:hint="cs"/>
          <w:sz w:val="32"/>
          <w:szCs w:val="32"/>
          <w:cs/>
        </w:rPr>
        <w:t xml:space="preserve">ร้อยละ </w:t>
      </w:r>
      <w:r w:rsidR="00D575C7">
        <w:rPr>
          <w:rFonts w:ascii="Angsana New" w:hAnsi="Angsana New" w:cs="Angsana New"/>
          <w:sz w:val="32"/>
          <w:szCs w:val="32"/>
        </w:rPr>
        <w:t>1</w:t>
      </w:r>
      <w:r w:rsidR="00EF673D">
        <w:rPr>
          <w:rFonts w:ascii="Angsana New" w:hAnsi="Angsana New" w:cs="Angsana New"/>
          <w:sz w:val="32"/>
          <w:szCs w:val="32"/>
        </w:rPr>
        <w:t>5</w:t>
      </w:r>
      <w:r w:rsidRPr="00AE1251">
        <w:rPr>
          <w:rFonts w:ascii="Angsana New" w:hAnsi="Angsana New" w:cs="Angsana New"/>
          <w:sz w:val="32"/>
          <w:szCs w:val="32"/>
        </w:rPr>
        <w:t xml:space="preserve"> </w:t>
      </w:r>
      <w:r w:rsidR="00895C61" w:rsidRPr="00AE1251">
        <w:rPr>
          <w:rFonts w:ascii="Angsana New" w:hAnsi="Angsana New" w:cs="Angsana New"/>
          <w:sz w:val="32"/>
          <w:szCs w:val="32"/>
        </w:rPr>
        <w:tab/>
      </w:r>
      <w:r w:rsidR="00895C61" w:rsidRPr="00AE1251">
        <w:rPr>
          <w:rFonts w:ascii="Angsana New" w:hAnsi="Angsana New" w:cs="Angsana New"/>
          <w:sz w:val="32"/>
          <w:szCs w:val="32"/>
        </w:rPr>
        <w:tab/>
      </w:r>
      <w:r w:rsidRPr="00AE1251">
        <w:rPr>
          <w:rFonts w:ascii="Angsana New" w:hAnsi="Angsana New" w:cs="Angsana New"/>
          <w:sz w:val="32"/>
          <w:szCs w:val="32"/>
          <w:cs/>
        </w:rPr>
        <w:t>รวมเป็น</w:t>
      </w:r>
      <w:r w:rsidR="00D575C7">
        <w:rPr>
          <w:rFonts w:ascii="Angsana New" w:hAnsi="Angsana New" w:cs="Angsana New" w:hint="cs"/>
          <w:sz w:val="32"/>
          <w:szCs w:val="32"/>
          <w:cs/>
        </w:rPr>
        <w:t xml:space="preserve">ร้อยละ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="00EF673D">
        <w:rPr>
          <w:rFonts w:ascii="Angsana New" w:hAnsi="Angsana New" w:cs="Angsana New"/>
          <w:sz w:val="32"/>
          <w:szCs w:val="32"/>
        </w:rPr>
        <w:t>80</w:t>
      </w:r>
    </w:p>
    <w:p w:rsidR="004E7C24" w:rsidRPr="00AE1251" w:rsidRDefault="004E7C24" w:rsidP="004E7C24">
      <w:pPr>
        <w:pStyle w:val="a3"/>
        <w:ind w:left="785" w:firstLine="655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 xml:space="preserve">พยาบาลวิชาชีพ   </w:t>
      </w:r>
      <w:r w:rsidR="00D575C7" w:rsidRPr="00AE1251">
        <w:rPr>
          <w:rFonts w:ascii="Angsana New" w:hAnsi="Angsana New" w:cs="Angsana New"/>
          <w:sz w:val="32"/>
          <w:szCs w:val="32"/>
          <w:cs/>
        </w:rPr>
        <w:t>วัด</w:t>
      </w:r>
      <w:r w:rsidR="00D575C7" w:rsidRPr="00D575C7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งานเชิงนโยบาย</w:t>
      </w:r>
      <w:r w:rsidR="00D575C7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="00D575C7"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="00D575C7" w:rsidRPr="00AE1251">
        <w:rPr>
          <w:rFonts w:ascii="Angsana New" w:hAnsi="Angsana New" w:cs="Angsana New"/>
          <w:sz w:val="32"/>
          <w:szCs w:val="32"/>
        </w:rPr>
        <w:t>KPI</w:t>
      </w:r>
      <w:r w:rsidR="00D575C7">
        <w:rPr>
          <w:rFonts w:ascii="Angsana New" w:hAnsi="Angsana New" w:cs="Angsana New"/>
          <w:sz w:val="32"/>
          <w:szCs w:val="32"/>
        </w:rPr>
        <w:t xml:space="preserve">) </w:t>
      </w:r>
      <w:r w:rsidR="00B36313">
        <w:rPr>
          <w:rFonts w:ascii="Angsana New" w:hAnsi="Angsana New" w:cs="Angsana New"/>
          <w:sz w:val="32"/>
          <w:szCs w:val="32"/>
        </w:rPr>
        <w:t xml:space="preserve"> </w:t>
      </w:r>
      <w:r w:rsidR="00C510A5">
        <w:rPr>
          <w:rFonts w:ascii="Angsana New" w:hAnsi="Angsana New" w:cs="Angsana New"/>
          <w:sz w:val="32"/>
          <w:szCs w:val="32"/>
        </w:rPr>
        <w:t>40</w:t>
      </w:r>
      <w:r w:rsidR="00D575C7">
        <w:rPr>
          <w:rFonts w:ascii="Angsana New" w:hAnsi="Angsana New" w:cs="Angsana New"/>
          <w:sz w:val="32"/>
          <w:szCs w:val="32"/>
        </w:rPr>
        <w:t xml:space="preserve">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D575C7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</w:t>
      </w:r>
      <w:r w:rsidR="00D575C7" w:rsidRPr="00D575C7">
        <w:rPr>
          <w:rFonts w:ascii="Angsana New" w:hAnsi="Angsana New" w:cs="Angsana New" w:hint="cs"/>
          <w:b/>
          <w:bCs/>
          <w:sz w:val="32"/>
          <w:szCs w:val="32"/>
          <w:cs/>
        </w:rPr>
        <w:t>งานประจำ</w:t>
      </w:r>
      <w:r w:rsidR="00D575C7" w:rsidRPr="00D575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75C7">
        <w:rPr>
          <w:rFonts w:ascii="Angsana New" w:hAnsi="Angsana New" w:cs="Angsana New"/>
          <w:sz w:val="32"/>
          <w:szCs w:val="32"/>
        </w:rPr>
        <w:t>(</w:t>
      </w:r>
      <w:r w:rsidR="00D575C7" w:rsidRPr="00AE1251">
        <w:rPr>
          <w:rFonts w:ascii="Angsana New" w:hAnsi="Angsana New" w:cs="Angsana New"/>
          <w:sz w:val="32"/>
          <w:szCs w:val="32"/>
        </w:rPr>
        <w:t xml:space="preserve">WP </w:t>
      </w:r>
      <w:r w:rsidR="00D575C7">
        <w:rPr>
          <w:rFonts w:ascii="Angsana New" w:hAnsi="Angsana New" w:cs="Angsana New"/>
          <w:sz w:val="32"/>
          <w:szCs w:val="32"/>
        </w:rPr>
        <w:t xml:space="preserve">) </w:t>
      </w:r>
      <w:r w:rsidR="00D575C7">
        <w:rPr>
          <w:rFonts w:ascii="Angsana New" w:hAnsi="Angsana New" w:cs="Angsana New" w:hint="cs"/>
          <w:sz w:val="32"/>
          <w:szCs w:val="32"/>
          <w:cs/>
        </w:rPr>
        <w:t>ร้อยละ</w:t>
      </w:r>
      <w:r w:rsidR="00EF673D">
        <w:rPr>
          <w:rFonts w:ascii="Angsana New" w:hAnsi="Angsana New" w:cs="Angsana New"/>
          <w:sz w:val="32"/>
          <w:szCs w:val="32"/>
        </w:rPr>
        <w:t xml:space="preserve"> 3</w:t>
      </w:r>
      <w:r w:rsidR="00C510A5">
        <w:rPr>
          <w:rFonts w:ascii="Angsana New" w:hAnsi="Angsana New" w:cs="Angsana New"/>
          <w:sz w:val="32"/>
          <w:szCs w:val="32"/>
        </w:rPr>
        <w:t>0</w:t>
      </w:r>
      <w:r w:rsidRPr="00AE1251">
        <w:rPr>
          <w:rFonts w:ascii="Angsana New" w:hAnsi="Angsana New" w:cs="Angsana New"/>
          <w:sz w:val="32"/>
          <w:szCs w:val="32"/>
        </w:rPr>
        <w:t xml:space="preserve"> </w:t>
      </w:r>
      <w:r w:rsidR="00895C61" w:rsidRPr="00AE1251">
        <w:rPr>
          <w:rFonts w:ascii="Angsana New" w:hAnsi="Angsana New" w:cs="Angsana New"/>
          <w:sz w:val="32"/>
          <w:szCs w:val="32"/>
        </w:rPr>
        <w:tab/>
      </w:r>
      <w:r w:rsidR="00B36313">
        <w:rPr>
          <w:rFonts w:ascii="Angsana New" w:hAnsi="Angsana New" w:cs="Angsana New"/>
          <w:sz w:val="32"/>
          <w:szCs w:val="32"/>
        </w:rPr>
        <w:tab/>
      </w:r>
      <w:r w:rsidR="00D575C7" w:rsidRPr="00AE1251">
        <w:rPr>
          <w:rFonts w:ascii="Angsana New" w:hAnsi="Angsana New" w:cs="Angsana New"/>
          <w:sz w:val="32"/>
          <w:szCs w:val="32"/>
          <w:cs/>
        </w:rPr>
        <w:t>รวมเป็น</w:t>
      </w:r>
      <w:r w:rsidR="00D575C7">
        <w:rPr>
          <w:rFonts w:ascii="Angsana New" w:hAnsi="Angsana New" w:cs="Angsana New" w:hint="cs"/>
          <w:sz w:val="32"/>
          <w:szCs w:val="32"/>
          <w:cs/>
        </w:rPr>
        <w:t xml:space="preserve">ร้อยละ </w:t>
      </w:r>
      <w:r w:rsidR="00D575C7"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="00EF673D">
        <w:rPr>
          <w:rFonts w:ascii="Angsana New" w:hAnsi="Angsana New" w:cs="Angsana New"/>
          <w:sz w:val="32"/>
          <w:szCs w:val="32"/>
        </w:rPr>
        <w:t>70</w:t>
      </w:r>
    </w:p>
    <w:p w:rsidR="004E7C24" w:rsidRPr="00AE1251" w:rsidRDefault="004E7C24" w:rsidP="004E7C24">
      <w:pPr>
        <w:pStyle w:val="a3"/>
        <w:ind w:left="785" w:firstLine="655"/>
        <w:rPr>
          <w:rFonts w:ascii="Angsana New" w:hAnsi="Angsana New" w:cs="Angsana New"/>
          <w:sz w:val="32"/>
          <w:szCs w:val="32"/>
          <w:cs/>
        </w:rPr>
      </w:pPr>
      <w:r w:rsidRPr="00AE1251">
        <w:rPr>
          <w:rFonts w:ascii="Angsana New" w:hAnsi="Angsana New" w:cs="Angsana New"/>
          <w:sz w:val="32"/>
          <w:szCs w:val="32"/>
          <w:cs/>
        </w:rPr>
        <w:t xml:space="preserve">ลูกจ้าง  </w:t>
      </w:r>
      <w:r w:rsidR="00D575C7" w:rsidRPr="00AE1251">
        <w:rPr>
          <w:rFonts w:ascii="Angsana New" w:hAnsi="Angsana New" w:cs="Angsana New"/>
          <w:sz w:val="32"/>
          <w:szCs w:val="32"/>
          <w:cs/>
        </w:rPr>
        <w:t>วัด</w:t>
      </w:r>
      <w:r w:rsidR="00D575C7" w:rsidRPr="00D575C7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งานเชิงนโยบาย</w:t>
      </w:r>
      <w:r w:rsidR="00D575C7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="00D575C7"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="00D575C7" w:rsidRPr="00AE1251">
        <w:rPr>
          <w:rFonts w:ascii="Angsana New" w:hAnsi="Angsana New" w:cs="Angsana New"/>
          <w:sz w:val="32"/>
          <w:szCs w:val="32"/>
        </w:rPr>
        <w:t>KPI</w:t>
      </w:r>
      <w:r w:rsidR="00D575C7">
        <w:rPr>
          <w:rFonts w:ascii="Angsana New" w:hAnsi="Angsana New" w:cs="Angsana New"/>
          <w:sz w:val="32"/>
          <w:szCs w:val="32"/>
        </w:rPr>
        <w:t>)</w:t>
      </w:r>
      <w:r w:rsidR="00B36313">
        <w:rPr>
          <w:rFonts w:ascii="Angsana New" w:hAnsi="Angsana New" w:cs="Angsana New"/>
          <w:sz w:val="32"/>
          <w:szCs w:val="32"/>
        </w:rPr>
        <w:t xml:space="preserve"> </w:t>
      </w:r>
      <w:r w:rsidRPr="00AE1251">
        <w:rPr>
          <w:rFonts w:ascii="Angsana New" w:hAnsi="Angsana New" w:cs="Angsana New"/>
          <w:sz w:val="32"/>
          <w:szCs w:val="32"/>
        </w:rPr>
        <w:t>10</w:t>
      </w:r>
      <w:r w:rsidR="00D575C7">
        <w:rPr>
          <w:rFonts w:ascii="Angsana New" w:hAnsi="Angsana New" w:cs="Angsana New"/>
          <w:sz w:val="32"/>
          <w:szCs w:val="32"/>
        </w:rPr>
        <w:t xml:space="preserve">  </w:t>
      </w:r>
      <w:r w:rsidRPr="00AE1251">
        <w:rPr>
          <w:rFonts w:ascii="Angsana New" w:hAnsi="Angsana New" w:cs="Angsana New"/>
          <w:sz w:val="32"/>
          <w:szCs w:val="32"/>
        </w:rPr>
        <w:t xml:space="preserve">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D575C7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</w:t>
      </w:r>
      <w:r w:rsidR="00D575C7" w:rsidRPr="00D575C7">
        <w:rPr>
          <w:rFonts w:ascii="Angsana New" w:hAnsi="Angsana New" w:cs="Angsana New" w:hint="cs"/>
          <w:b/>
          <w:bCs/>
          <w:sz w:val="32"/>
          <w:szCs w:val="32"/>
          <w:cs/>
        </w:rPr>
        <w:t>งานประจำ</w:t>
      </w:r>
      <w:r w:rsidR="00D575C7" w:rsidRPr="00D575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75C7">
        <w:rPr>
          <w:rFonts w:ascii="Angsana New" w:hAnsi="Angsana New" w:cs="Angsana New"/>
          <w:sz w:val="32"/>
          <w:szCs w:val="32"/>
        </w:rPr>
        <w:t>(</w:t>
      </w:r>
      <w:r w:rsidR="00D575C7" w:rsidRPr="00AE1251">
        <w:rPr>
          <w:rFonts w:ascii="Angsana New" w:hAnsi="Angsana New" w:cs="Angsana New"/>
          <w:sz w:val="32"/>
          <w:szCs w:val="32"/>
        </w:rPr>
        <w:t xml:space="preserve">WP </w:t>
      </w:r>
      <w:r w:rsidR="00D575C7">
        <w:rPr>
          <w:rFonts w:ascii="Angsana New" w:hAnsi="Angsana New" w:cs="Angsana New"/>
          <w:sz w:val="32"/>
          <w:szCs w:val="32"/>
        </w:rPr>
        <w:t xml:space="preserve">) </w:t>
      </w:r>
      <w:r w:rsidR="00D575C7">
        <w:rPr>
          <w:rFonts w:ascii="Angsana New" w:hAnsi="Angsana New" w:cs="Angsana New" w:hint="cs"/>
          <w:sz w:val="32"/>
          <w:szCs w:val="32"/>
          <w:cs/>
        </w:rPr>
        <w:t>ร้อยละ</w:t>
      </w:r>
      <w:r w:rsidRPr="00AE1251">
        <w:rPr>
          <w:rFonts w:ascii="Angsana New" w:hAnsi="Angsana New" w:cs="Angsana New"/>
          <w:sz w:val="32"/>
          <w:szCs w:val="32"/>
        </w:rPr>
        <w:t xml:space="preserve"> 50</w:t>
      </w:r>
      <w:r w:rsidR="00D575C7">
        <w:rPr>
          <w:rFonts w:ascii="Angsana New" w:hAnsi="Angsana New" w:cs="Angsana New"/>
          <w:sz w:val="32"/>
          <w:szCs w:val="32"/>
        </w:rPr>
        <w:t xml:space="preserve"> </w:t>
      </w:r>
      <w:r w:rsidRPr="00AE1251">
        <w:rPr>
          <w:rFonts w:ascii="Angsana New" w:hAnsi="Angsana New" w:cs="Angsana New"/>
          <w:sz w:val="32"/>
          <w:szCs w:val="32"/>
        </w:rPr>
        <w:t xml:space="preserve"> </w:t>
      </w:r>
      <w:r w:rsidR="00895C61" w:rsidRPr="00AE1251">
        <w:rPr>
          <w:rFonts w:ascii="Angsana New" w:hAnsi="Angsana New" w:cs="Angsana New"/>
          <w:sz w:val="32"/>
          <w:szCs w:val="32"/>
          <w:cs/>
        </w:rPr>
        <w:tab/>
      </w:r>
      <w:r w:rsidR="00895C61" w:rsidRPr="00AE1251">
        <w:rPr>
          <w:rFonts w:ascii="Angsana New" w:hAnsi="Angsana New" w:cs="Angsana New"/>
          <w:sz w:val="32"/>
          <w:szCs w:val="32"/>
          <w:cs/>
        </w:rPr>
        <w:tab/>
      </w:r>
      <w:r w:rsidR="00B36313">
        <w:rPr>
          <w:rFonts w:ascii="Angsana New" w:hAnsi="Angsana New" w:cs="Angsana New" w:hint="cs"/>
          <w:sz w:val="32"/>
          <w:szCs w:val="32"/>
          <w:cs/>
        </w:rPr>
        <w:tab/>
      </w:r>
      <w:r w:rsidR="00D575C7" w:rsidRPr="00AE1251">
        <w:rPr>
          <w:rFonts w:ascii="Angsana New" w:hAnsi="Angsana New" w:cs="Angsana New"/>
          <w:sz w:val="32"/>
          <w:szCs w:val="32"/>
          <w:cs/>
        </w:rPr>
        <w:t>รวมเป็น</w:t>
      </w:r>
      <w:r w:rsidR="00D575C7">
        <w:rPr>
          <w:rFonts w:ascii="Angsana New" w:hAnsi="Angsana New" w:cs="Angsana New" w:hint="cs"/>
          <w:sz w:val="32"/>
          <w:szCs w:val="32"/>
          <w:cs/>
        </w:rPr>
        <w:t xml:space="preserve">ร้อยละ </w:t>
      </w:r>
      <w:r w:rsidR="00D575C7"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Pr="00AE1251">
        <w:rPr>
          <w:rFonts w:ascii="Angsana New" w:hAnsi="Angsana New" w:cs="Angsana New"/>
          <w:sz w:val="32"/>
          <w:szCs w:val="32"/>
        </w:rPr>
        <w:t xml:space="preserve">60  </w:t>
      </w:r>
    </w:p>
    <w:p w:rsidR="00940732" w:rsidRDefault="00341151" w:rsidP="004E7C24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b/>
          <w:bCs/>
          <w:sz w:val="32"/>
          <w:szCs w:val="32"/>
          <w:cs/>
        </w:rPr>
        <w:t xml:space="preserve">องค์ประกอบที่ </w:t>
      </w:r>
      <w:r w:rsidRPr="00AE1251">
        <w:rPr>
          <w:rFonts w:ascii="Angsana New" w:hAnsi="Angsana New" w:cs="Angsana New"/>
          <w:b/>
          <w:bCs/>
          <w:sz w:val="32"/>
          <w:szCs w:val="32"/>
        </w:rPr>
        <w:t>2</w:t>
      </w:r>
      <w:r w:rsidRPr="00AE125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E7C24" w:rsidRPr="00AE1251">
        <w:rPr>
          <w:rFonts w:ascii="Angsana New" w:hAnsi="Angsana New" w:cs="Angsana New"/>
          <w:b/>
          <w:bCs/>
          <w:sz w:val="32"/>
          <w:szCs w:val="32"/>
          <w:cs/>
        </w:rPr>
        <w:t>พฤติกรรมการปฏิบัติราชการ</w:t>
      </w:r>
      <w:r w:rsidR="004E7C24" w:rsidRPr="00AE1251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AE1251">
        <w:rPr>
          <w:rFonts w:ascii="Angsana New" w:hAnsi="Angsana New" w:cs="Angsana New"/>
          <w:b/>
          <w:bCs/>
          <w:sz w:val="32"/>
          <w:szCs w:val="32"/>
          <w:cs/>
        </w:rPr>
        <w:t xml:space="preserve">(สมรรถนะ)  </w:t>
      </w:r>
    </w:p>
    <w:p w:rsidR="00940732" w:rsidRDefault="00940732" w:rsidP="00940732">
      <w:pPr>
        <w:pStyle w:val="a3"/>
        <w:ind w:left="785" w:firstLine="6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เภทของตัวชี้วัดที่ใช้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กลุ่มการพยาบาลชัยบาดาล </w:t>
      </w:r>
      <w:r>
        <w:rPr>
          <w:rFonts w:ascii="Angsana New" w:hAnsi="Angsana New" w:cs="Angsana New" w:hint="cs"/>
          <w:sz w:val="32"/>
          <w:szCs w:val="32"/>
          <w:cs/>
        </w:rPr>
        <w:t>กำหนดการวัดพฤติกรรมการปฏิบัติราชการคือ</w:t>
      </w:r>
    </w:p>
    <w:p w:rsidR="000C0D36" w:rsidRDefault="00940732" w:rsidP="000C0D36">
      <w:pPr>
        <w:pStyle w:val="a3"/>
        <w:numPr>
          <w:ilvl w:val="1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ประเมินตามสมรรถนะที่สำนักงานข้าราชการพลเรือนกำหนด โดยการใช้เครื่องมือในการปะเมินตามที่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กำหนด ที่นำมากำหนดค่าน้ำหนักของแต่ละสมรรถนะที่สอดคล้อ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กับที่สำนักงานสาธารณสุขจังหวัดกำหนด และการประเมินทำโดยการประเมินตนเอง และหัวหน้างานประเมิน นำมาคิดค่าส่วนต่างระหว่างการประเมินตนเองและหัวหน้าประเมินมากำหนดเป็นแนวทางในการพัฒนาบุคลลากร  นำค่าเฉลี่ยระหว่างค่าคะแนนการประเมินตนเองและการประเมินโดยหัวหน้างาน มาเป็นค</w:t>
      </w:r>
      <w:r w:rsidR="000C0D36">
        <w:rPr>
          <w:rFonts w:ascii="Angsana New" w:hAnsi="Angsana New" w:cs="Angsana New" w:hint="cs"/>
          <w:sz w:val="32"/>
          <w:szCs w:val="32"/>
          <w:cs/>
        </w:rPr>
        <w:t>่าคะแนนในการประเมินความดีความชอบ</w:t>
      </w:r>
    </w:p>
    <w:p w:rsidR="00940732" w:rsidRPr="000C0D36" w:rsidRDefault="00940732" w:rsidP="000C0D36">
      <w:pPr>
        <w:pStyle w:val="a3"/>
        <w:numPr>
          <w:ilvl w:val="1"/>
          <w:numId w:val="1"/>
        </w:numPr>
        <w:rPr>
          <w:rFonts w:ascii="Angsana New" w:hAnsi="Angsana New" w:cs="Angsana New"/>
          <w:sz w:val="32"/>
          <w:szCs w:val="32"/>
        </w:rPr>
      </w:pPr>
      <w:r w:rsidRPr="000C0D36">
        <w:rPr>
          <w:rFonts w:ascii="Angsana New" w:hAnsi="Angsana New" w:cs="Angsana New" w:hint="cs"/>
          <w:sz w:val="32"/>
          <w:szCs w:val="32"/>
          <w:cs/>
        </w:rPr>
        <w:t>การประเมินความรู้ที่จำเป็นในงาน</w:t>
      </w:r>
      <w:r w:rsidRPr="000C0D36">
        <w:rPr>
          <w:rFonts w:ascii="Angsana New" w:hAnsi="Angsana New" w:cs="Angsana New"/>
          <w:sz w:val="32"/>
          <w:szCs w:val="32"/>
        </w:rPr>
        <w:t xml:space="preserve">  </w:t>
      </w:r>
      <w:r w:rsidRPr="000C0D36">
        <w:rPr>
          <w:rFonts w:ascii="Angsana New" w:hAnsi="Angsana New" w:cs="Angsana New" w:hint="cs"/>
          <w:sz w:val="32"/>
          <w:szCs w:val="32"/>
          <w:cs/>
        </w:rPr>
        <w:t xml:space="preserve">กลุ่มการพยาบาลกำหนดให้มีการประเมินความรู้ที่จำเป็นในงานของบุคลากรทุกระดับเป็น </w:t>
      </w:r>
      <w:r w:rsidRPr="000C0D36">
        <w:rPr>
          <w:rFonts w:ascii="Angsana New" w:hAnsi="Angsana New" w:cs="Angsana New"/>
          <w:sz w:val="32"/>
          <w:szCs w:val="32"/>
        </w:rPr>
        <w:t>2</w:t>
      </w:r>
      <w:r w:rsidRPr="000C0D36">
        <w:rPr>
          <w:rFonts w:ascii="Angsana New" w:hAnsi="Angsana New" w:cs="Angsana New" w:hint="cs"/>
          <w:sz w:val="32"/>
          <w:szCs w:val="32"/>
          <w:cs/>
        </w:rPr>
        <w:t xml:space="preserve"> ระดับ คือ </w:t>
      </w:r>
    </w:p>
    <w:p w:rsidR="00940732" w:rsidRPr="00940732" w:rsidRDefault="00940732" w:rsidP="000C0D36">
      <w:pPr>
        <w:pStyle w:val="a3"/>
        <w:numPr>
          <w:ilvl w:val="0"/>
          <w:numId w:val="16"/>
        </w:numPr>
        <w:spacing w:after="0"/>
        <w:rPr>
          <w:rFonts w:ascii="Angsana New" w:hAnsi="Angsana New" w:cs="Angsana New"/>
          <w:sz w:val="32"/>
          <w:szCs w:val="32"/>
        </w:rPr>
      </w:pPr>
      <w:r w:rsidRPr="00940732">
        <w:rPr>
          <w:rFonts w:ascii="Angsana New" w:hAnsi="Angsana New" w:cs="Angsana New" w:hint="cs"/>
          <w:sz w:val="32"/>
          <w:szCs w:val="32"/>
          <w:cs/>
        </w:rPr>
        <w:t>ความรู้</w:t>
      </w:r>
      <w:r w:rsidR="00EF1549">
        <w:rPr>
          <w:rFonts w:ascii="Angsana New" w:hAnsi="Angsana New" w:cs="Angsana New" w:hint="cs"/>
          <w:sz w:val="32"/>
          <w:szCs w:val="32"/>
          <w:cs/>
        </w:rPr>
        <w:t>พื้นฐาน</w:t>
      </w:r>
      <w:r w:rsidRPr="00940732">
        <w:rPr>
          <w:rFonts w:ascii="Angsana New" w:hAnsi="Angsana New" w:cs="Angsana New" w:hint="cs"/>
          <w:sz w:val="32"/>
          <w:szCs w:val="32"/>
          <w:cs/>
        </w:rPr>
        <w:t>ที่บุคลากรทุกคนต้องรู้เหมือนๆกัน ใช้การจัดสอบวัดความรู้รวม ข้อสอบประกอบด้วย ข้อสอบจากคณะกรรมการตัวชี้วัด (</w:t>
      </w:r>
      <w:r w:rsidRPr="00940732">
        <w:rPr>
          <w:rFonts w:ascii="Angsana New" w:hAnsi="Angsana New" w:cs="Angsana New"/>
          <w:sz w:val="32"/>
          <w:szCs w:val="32"/>
        </w:rPr>
        <w:t>KPI)</w:t>
      </w:r>
      <w:r w:rsidRPr="00940732">
        <w:rPr>
          <w:rFonts w:ascii="Angsana New" w:hAnsi="Angsana New" w:cs="Angsana New" w:hint="cs"/>
          <w:sz w:val="32"/>
          <w:szCs w:val="32"/>
          <w:cs/>
        </w:rPr>
        <w:t xml:space="preserve"> ทุกคณะ  ข้อสอบด้านกฎหมาย และข้อสอบของสภาวิชาชีพ</w:t>
      </w:r>
    </w:p>
    <w:p w:rsidR="000C0D36" w:rsidRDefault="00940732" w:rsidP="000C0D36">
      <w:pPr>
        <w:pStyle w:val="a3"/>
        <w:numPr>
          <w:ilvl w:val="0"/>
          <w:numId w:val="16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รู้เฉพาะ</w:t>
      </w:r>
      <w:r w:rsidR="00EF1549">
        <w:rPr>
          <w:rFonts w:ascii="Angsana New" w:hAnsi="Angsana New" w:cs="Angsana New" w:hint="cs"/>
          <w:sz w:val="32"/>
          <w:szCs w:val="32"/>
          <w:cs/>
        </w:rPr>
        <w:t>ด้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ความรู้ของวิชาชีพที่แต่ละหน่วยงานไม่เหมือนกัน เช่น ห้องคลอด มีความต้องการความรู้เจ้าหน้าที่ในเรื่องที่แตกต่างจาก เจ้าหน้าที่ในห้องผ่าตัด ในเรื่องที่เกี่ยวกับกระบวนการทำงานกับผู้รับบริการโดยตรง  สอบวัดความรู้ที่หน่วยงาน อำนวยการสอบโดยหัวหน้างาน และออกข้อสอบโดยบุคคลากรในหน่วยงานทุกคนร่วมกับข้องสอบจากสถาบันการศึกษาหรือแหล่งอื่นๆ </w:t>
      </w:r>
    </w:p>
    <w:p w:rsidR="004261B6" w:rsidRPr="000C0D36" w:rsidRDefault="00940732" w:rsidP="000C0D36">
      <w:pPr>
        <w:pStyle w:val="a3"/>
        <w:numPr>
          <w:ilvl w:val="1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 w:rsidRPr="000C0D36">
        <w:rPr>
          <w:rFonts w:ascii="Angsana New" w:hAnsi="Angsana New" w:cs="Angsana New" w:hint="cs"/>
          <w:sz w:val="32"/>
          <w:szCs w:val="32"/>
          <w:cs/>
        </w:rPr>
        <w:t>การประเมินทักษะที่จำเป็นในงาน</w:t>
      </w:r>
      <w:r w:rsidR="004261B6" w:rsidRPr="000C0D36">
        <w:rPr>
          <w:rFonts w:ascii="Angsana New" w:hAnsi="Angsana New" w:cs="Angsana New"/>
          <w:sz w:val="32"/>
          <w:szCs w:val="32"/>
        </w:rPr>
        <w:t xml:space="preserve"> </w:t>
      </w:r>
      <w:r w:rsidR="004261B6" w:rsidRPr="000C0D36">
        <w:rPr>
          <w:rFonts w:ascii="Angsana New" w:hAnsi="Angsana New" w:cs="Angsana New" w:hint="cs"/>
          <w:sz w:val="32"/>
          <w:szCs w:val="32"/>
          <w:cs/>
        </w:rPr>
        <w:t xml:space="preserve">กลุ่มการพยาบาลกำหนดให้มีการประเมินทักษะที่จำเป็นในงานของบุคลากรทุกระดับเป็น </w:t>
      </w:r>
      <w:r w:rsidR="004261B6" w:rsidRPr="000C0D36">
        <w:rPr>
          <w:rFonts w:ascii="Angsana New" w:hAnsi="Angsana New" w:cs="Angsana New"/>
          <w:sz w:val="32"/>
          <w:szCs w:val="32"/>
        </w:rPr>
        <w:t>2</w:t>
      </w:r>
      <w:r w:rsidR="004261B6" w:rsidRPr="000C0D36">
        <w:rPr>
          <w:rFonts w:ascii="Angsana New" w:hAnsi="Angsana New" w:cs="Angsana New" w:hint="cs"/>
          <w:sz w:val="32"/>
          <w:szCs w:val="32"/>
          <w:cs/>
        </w:rPr>
        <w:t xml:space="preserve"> ระดับ คือ </w:t>
      </w:r>
    </w:p>
    <w:p w:rsidR="004261B6" w:rsidRDefault="004261B6" w:rsidP="000C0D36">
      <w:pPr>
        <w:pStyle w:val="a3"/>
        <w:numPr>
          <w:ilvl w:val="0"/>
          <w:numId w:val="17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กษะ</w:t>
      </w:r>
      <w:r w:rsidR="00EF1549">
        <w:rPr>
          <w:rFonts w:ascii="Angsana New" w:hAnsi="Angsana New" w:cs="Angsana New" w:hint="cs"/>
          <w:sz w:val="32"/>
          <w:szCs w:val="32"/>
          <w:cs/>
        </w:rPr>
        <w:t>พื้นฐาน</w:t>
      </w:r>
      <w:r w:rsidRPr="00940732">
        <w:rPr>
          <w:rFonts w:ascii="Angsana New" w:hAnsi="Angsana New" w:cs="Angsana New" w:hint="cs"/>
          <w:sz w:val="32"/>
          <w:szCs w:val="32"/>
          <w:cs/>
        </w:rPr>
        <w:t>ที่บุคลากรทุกคนต้องรู้เหมือนๆ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มีการกำหนดทักษะกลางที่บุคลากรทุกระดับต้องสามารถทำได้ไม่ว่าจะอยู่หน่วยงานของกลุ่มการพยาบาล </w:t>
      </w:r>
      <w:r w:rsidRPr="0094073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40732">
        <w:rPr>
          <w:rFonts w:ascii="Angsana New" w:hAnsi="Angsana New" w:cs="Angsana New" w:hint="cs"/>
          <w:sz w:val="32"/>
          <w:szCs w:val="32"/>
          <w:cs/>
        </w:rPr>
        <w:t>ใช้การจัดสอบ</w:t>
      </w:r>
      <w:r>
        <w:rPr>
          <w:rFonts w:ascii="Angsana New" w:hAnsi="Angsana New" w:cs="Angsana New" w:hint="cs"/>
          <w:sz w:val="32"/>
          <w:szCs w:val="32"/>
          <w:cs/>
        </w:rPr>
        <w:t>โดยให้ปฏิบัติจริงและประเมินตามเกณฑ์ที่กำหนด สอบโดยกรรมการตัวชี้วัด</w:t>
      </w:r>
      <w:r w:rsidR="00B3631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KPI)</w:t>
      </w:r>
    </w:p>
    <w:p w:rsidR="000C0D36" w:rsidRPr="000C0D36" w:rsidRDefault="004261B6" w:rsidP="000C0D36">
      <w:pPr>
        <w:pStyle w:val="a3"/>
        <w:numPr>
          <w:ilvl w:val="0"/>
          <w:numId w:val="17"/>
        </w:num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ทักษะ</w:t>
      </w:r>
      <w:r w:rsidR="00EF1549">
        <w:rPr>
          <w:rFonts w:ascii="Angsana New" w:hAnsi="Angsana New" w:cs="Angsana New" w:hint="cs"/>
          <w:sz w:val="32"/>
          <w:szCs w:val="32"/>
          <w:cs/>
        </w:rPr>
        <w:t>ความเชี่ยวชาญ</w:t>
      </w:r>
      <w:r w:rsidRPr="004261B6">
        <w:rPr>
          <w:rFonts w:ascii="Angsana New" w:hAnsi="Angsana New" w:cs="Angsana New" w:hint="cs"/>
          <w:sz w:val="32"/>
          <w:szCs w:val="32"/>
          <w:cs/>
        </w:rPr>
        <w:t>เฉพาะ</w:t>
      </w:r>
      <w:r w:rsidR="00EF1549">
        <w:rPr>
          <w:rFonts w:ascii="Angsana New" w:hAnsi="Angsana New" w:cs="Angsana New" w:hint="cs"/>
          <w:sz w:val="32"/>
          <w:szCs w:val="32"/>
          <w:cs/>
        </w:rPr>
        <w:t>ด้าน</w:t>
      </w:r>
      <w:r w:rsidRPr="004261B6">
        <w:rPr>
          <w:rFonts w:ascii="Angsana New" w:hAnsi="Angsana New" w:cs="Angsana New" w:hint="cs"/>
          <w:sz w:val="32"/>
          <w:szCs w:val="32"/>
          <w:cs/>
        </w:rPr>
        <w:t xml:space="preserve"> เป็น</w:t>
      </w:r>
      <w:r>
        <w:rPr>
          <w:rFonts w:ascii="Angsana New" w:hAnsi="Angsana New" w:cs="Angsana New" w:hint="cs"/>
          <w:sz w:val="32"/>
          <w:szCs w:val="32"/>
          <w:cs/>
        </w:rPr>
        <w:t>ทักษะ</w:t>
      </w:r>
      <w:r w:rsidRPr="004261B6">
        <w:rPr>
          <w:rFonts w:ascii="Angsana New" w:hAnsi="Angsana New" w:cs="Angsana New" w:hint="cs"/>
          <w:sz w:val="32"/>
          <w:szCs w:val="32"/>
          <w:cs/>
        </w:rPr>
        <w:t>ของวิชาชีพที่แต่ละหน่วยงานไม่เหมือนกัน เช่น ห้องคลอด มีความต้องการ</w:t>
      </w:r>
      <w:r>
        <w:rPr>
          <w:rFonts w:ascii="Angsana New" w:hAnsi="Angsana New" w:cs="Angsana New" w:hint="cs"/>
          <w:sz w:val="32"/>
          <w:szCs w:val="32"/>
          <w:cs/>
        </w:rPr>
        <w:t>ทักษะการทำคลอด ห้องผู้ป่วยหนักต้องการทักษะการปรับเครื่องช่วยหายใจ  ทำการประเมินโดยหัวหน้างาน</w:t>
      </w:r>
    </w:p>
    <w:p w:rsidR="00940732" w:rsidRPr="00335BC5" w:rsidRDefault="00940732" w:rsidP="00940732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940732">
        <w:rPr>
          <w:rFonts w:ascii="Angsana New" w:hAnsi="Angsana New" w:cs="Angsana New" w:hint="cs"/>
          <w:b/>
          <w:bCs/>
          <w:sz w:val="32"/>
          <w:szCs w:val="32"/>
          <w:cs/>
        </w:rPr>
        <w:t>น้ำหนักของการประเมิน</w:t>
      </w:r>
      <w:r w:rsidRPr="00335BC5">
        <w:rPr>
          <w:rFonts w:ascii="Angsana New" w:hAnsi="Angsana New" w:cs="Angsana New" w:hint="cs"/>
          <w:sz w:val="32"/>
          <w:szCs w:val="32"/>
          <w:cs/>
        </w:rPr>
        <w:t>จำแนกตามตำแหน่งที่ปฏิบัติคือ</w:t>
      </w:r>
    </w:p>
    <w:p w:rsidR="004E7C24" w:rsidRPr="00C510A5" w:rsidRDefault="002E32C5" w:rsidP="00C510A5">
      <w:pPr>
        <w:pStyle w:val="a3"/>
        <w:ind w:left="785" w:firstLine="655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หัวหน้างาน ประเมินจากการประเมิน</w:t>
      </w:r>
      <w:r w:rsidR="004E7C24" w:rsidRPr="00AE1251">
        <w:rPr>
          <w:rFonts w:ascii="Angsana New" w:hAnsi="Angsana New" w:cs="Angsana New"/>
          <w:sz w:val="32"/>
          <w:szCs w:val="32"/>
          <w:cs/>
        </w:rPr>
        <w:t xml:space="preserve"> สมรรถนะตาม </w:t>
      </w:r>
      <w:proofErr w:type="spellStart"/>
      <w:r w:rsidR="004E7C24" w:rsidRPr="00AE1251">
        <w:rPr>
          <w:rFonts w:ascii="Angsana New" w:hAnsi="Angsana New" w:cs="Angsana New"/>
          <w:sz w:val="32"/>
          <w:szCs w:val="32"/>
          <w:cs/>
        </w:rPr>
        <w:t>กพ</w:t>
      </w:r>
      <w:proofErr w:type="spellEnd"/>
      <w:r w:rsidR="004E7C24" w:rsidRPr="00AE1251">
        <w:rPr>
          <w:rFonts w:ascii="Angsana New" w:hAnsi="Angsana New" w:cs="Angsana New"/>
          <w:sz w:val="32"/>
          <w:szCs w:val="32"/>
          <w:cs/>
        </w:rPr>
        <w:t>.กำหนด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 สมรรถนะวิชาชีพ สมรรถนะองค์กรพยาบาล </w:t>
      </w:r>
      <w:r w:rsidR="004E7C24" w:rsidRPr="00AE1251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Pr="00AE1251">
        <w:rPr>
          <w:rFonts w:ascii="Angsana New" w:hAnsi="Angsana New" w:cs="Angsana New"/>
          <w:sz w:val="32"/>
          <w:szCs w:val="32"/>
          <w:cs/>
        </w:rPr>
        <w:t>การสอบวัด</w:t>
      </w:r>
      <w:r w:rsidR="004E7C24" w:rsidRPr="00AE1251">
        <w:rPr>
          <w:rFonts w:ascii="Angsana New" w:hAnsi="Angsana New" w:cs="Angsana New"/>
          <w:sz w:val="32"/>
          <w:szCs w:val="32"/>
          <w:cs/>
        </w:rPr>
        <w:t xml:space="preserve">ความรู้ทางการบริหาร </w:t>
      </w:r>
      <w:r w:rsidRPr="00AE1251">
        <w:rPr>
          <w:rFonts w:ascii="Angsana New" w:hAnsi="Angsana New" w:cs="Angsana New"/>
          <w:sz w:val="32"/>
          <w:szCs w:val="32"/>
          <w:cs/>
        </w:rPr>
        <w:t>คิดเป็น</w:t>
      </w:r>
      <w:r w:rsidR="00C510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E7C24" w:rsidRPr="00C510A5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C510A5">
        <w:rPr>
          <w:rFonts w:ascii="Angsana New" w:hAnsi="Angsana New" w:cs="Angsana New"/>
          <w:sz w:val="32"/>
          <w:szCs w:val="32"/>
        </w:rPr>
        <w:t>15</w:t>
      </w:r>
    </w:p>
    <w:p w:rsidR="004E7C24" w:rsidRPr="00C510A5" w:rsidRDefault="004E7C24" w:rsidP="00C510A5">
      <w:pPr>
        <w:pStyle w:val="a3"/>
        <w:ind w:left="785" w:firstLine="655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lastRenderedPageBreak/>
        <w:t xml:space="preserve">พยาบาลวิชาชีพ   </w:t>
      </w:r>
      <w:r w:rsidR="002E32C5" w:rsidRPr="00AE1251">
        <w:rPr>
          <w:rFonts w:ascii="Angsana New" w:hAnsi="Angsana New" w:cs="Angsana New"/>
          <w:sz w:val="32"/>
          <w:szCs w:val="32"/>
          <w:cs/>
        </w:rPr>
        <w:t xml:space="preserve">ประเมินจากการประเมิน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 สมรรถนะตาม </w:t>
      </w:r>
      <w:proofErr w:type="spellStart"/>
      <w:r w:rsidRPr="00AE1251">
        <w:rPr>
          <w:rFonts w:ascii="Angsana New" w:hAnsi="Angsana New" w:cs="Angsana New"/>
          <w:sz w:val="32"/>
          <w:szCs w:val="32"/>
          <w:cs/>
        </w:rPr>
        <w:t>กพ</w:t>
      </w:r>
      <w:proofErr w:type="spellEnd"/>
      <w:r w:rsidRPr="00AE1251">
        <w:rPr>
          <w:rFonts w:ascii="Angsana New" w:hAnsi="Angsana New" w:cs="Angsana New"/>
          <w:sz w:val="32"/>
          <w:szCs w:val="32"/>
          <w:cs/>
        </w:rPr>
        <w:t xml:space="preserve">.กำหนด </w:t>
      </w:r>
      <w:r w:rsidR="002E32C5" w:rsidRPr="00AE1251">
        <w:rPr>
          <w:rFonts w:ascii="Angsana New" w:hAnsi="Angsana New" w:cs="Angsana New"/>
          <w:sz w:val="32"/>
          <w:szCs w:val="32"/>
          <w:cs/>
        </w:rPr>
        <w:t>สมรรถนะวิชาชีพ สมรรถนะองค์กร  สมรรถนะ</w:t>
      </w:r>
      <w:r w:rsidR="007906E0" w:rsidRPr="00AE1251">
        <w:rPr>
          <w:rFonts w:ascii="Angsana New" w:hAnsi="Angsana New" w:cs="Angsana New"/>
          <w:sz w:val="32"/>
          <w:szCs w:val="32"/>
          <w:cs/>
        </w:rPr>
        <w:t xml:space="preserve">เฉพาะของหน่วยงาน   </w:t>
      </w:r>
      <w:r w:rsidR="002E32C5" w:rsidRPr="00AE1251">
        <w:rPr>
          <w:rFonts w:ascii="Angsana New" w:hAnsi="Angsana New" w:cs="Angsana New"/>
          <w:sz w:val="32"/>
          <w:szCs w:val="32"/>
          <w:cs/>
        </w:rPr>
        <w:t>การสอบวัด</w:t>
      </w:r>
      <w:r w:rsidRPr="00AE1251">
        <w:rPr>
          <w:rFonts w:ascii="Angsana New" w:hAnsi="Angsana New" w:cs="Angsana New"/>
          <w:sz w:val="32"/>
          <w:szCs w:val="32"/>
          <w:cs/>
        </w:rPr>
        <w:t>ความรู้</w:t>
      </w:r>
      <w:r w:rsidR="001F427C" w:rsidRPr="00AE1251">
        <w:rPr>
          <w:rFonts w:ascii="Angsana New" w:hAnsi="Angsana New" w:cs="Angsana New"/>
          <w:sz w:val="32"/>
          <w:szCs w:val="32"/>
          <w:cs/>
        </w:rPr>
        <w:t xml:space="preserve">ที่จำเป็นต่อการให้บริการ การประเมินทักษะสำคัญตามมาตรฐานวิชาชีพ และการพัฒนาตนเอง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Pr="00C510A5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C510A5">
        <w:rPr>
          <w:rFonts w:ascii="Angsana New" w:hAnsi="Angsana New" w:cs="Angsana New"/>
          <w:sz w:val="32"/>
          <w:szCs w:val="32"/>
        </w:rPr>
        <w:t>20</w:t>
      </w:r>
    </w:p>
    <w:p w:rsidR="004E7C24" w:rsidRPr="00C510A5" w:rsidRDefault="004E7C24" w:rsidP="00C510A5">
      <w:pPr>
        <w:pStyle w:val="a3"/>
        <w:ind w:left="785" w:firstLine="655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 xml:space="preserve">ลูกจ้าง  </w:t>
      </w:r>
      <w:r w:rsidR="002E32C5" w:rsidRPr="00AE1251">
        <w:rPr>
          <w:rFonts w:ascii="Angsana New" w:hAnsi="Angsana New" w:cs="Angsana New"/>
          <w:sz w:val="32"/>
          <w:szCs w:val="32"/>
          <w:cs/>
        </w:rPr>
        <w:t xml:space="preserve">ประเมินจากการประเมิน </w:t>
      </w:r>
      <w:r w:rsidR="007906E0" w:rsidRPr="00AE1251">
        <w:rPr>
          <w:rFonts w:ascii="Angsana New" w:hAnsi="Angsana New" w:cs="Angsana New"/>
          <w:sz w:val="32"/>
          <w:szCs w:val="32"/>
          <w:cs/>
        </w:rPr>
        <w:t xml:space="preserve">สมรรถนะขององค์กร สมรรถนะของหน่วยงาน </w:t>
      </w:r>
      <w:r w:rsidR="001F427C" w:rsidRPr="00AE1251">
        <w:rPr>
          <w:rFonts w:ascii="Angsana New" w:hAnsi="Angsana New" w:cs="Angsana New"/>
          <w:sz w:val="32"/>
          <w:szCs w:val="32"/>
          <w:cs/>
        </w:rPr>
        <w:t xml:space="preserve"> การประเมินทักษะ</w:t>
      </w:r>
      <w:r w:rsidR="002E32C5" w:rsidRPr="00AE1251">
        <w:rPr>
          <w:rFonts w:ascii="Angsana New" w:hAnsi="Angsana New" w:cs="Angsana New"/>
          <w:sz w:val="32"/>
          <w:szCs w:val="32"/>
          <w:cs/>
        </w:rPr>
        <w:t>ที่สำคัญต่อการให้บริการและการพัฒ</w:t>
      </w:r>
      <w:r w:rsidR="001F427C" w:rsidRPr="00AE1251">
        <w:rPr>
          <w:rFonts w:ascii="Angsana New" w:hAnsi="Angsana New" w:cs="Angsana New"/>
          <w:sz w:val="32"/>
          <w:szCs w:val="32"/>
          <w:cs/>
        </w:rPr>
        <w:t xml:space="preserve">นาตนเองของลูกจ้าง </w:t>
      </w:r>
      <w:r w:rsidR="001F427C" w:rsidRPr="00C510A5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1F427C" w:rsidRPr="00C510A5">
        <w:rPr>
          <w:rFonts w:ascii="Angsana New" w:hAnsi="Angsana New" w:cs="Angsana New"/>
          <w:sz w:val="32"/>
          <w:szCs w:val="32"/>
        </w:rPr>
        <w:t>20</w:t>
      </w:r>
    </w:p>
    <w:p w:rsidR="004261B6" w:rsidRPr="004261B6" w:rsidRDefault="004E7C24" w:rsidP="004E7C24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b/>
          <w:bCs/>
          <w:sz w:val="32"/>
          <w:szCs w:val="32"/>
          <w:cs/>
        </w:rPr>
        <w:t>องค์ประกอบ</w:t>
      </w:r>
      <w:r w:rsidR="000C0D36">
        <w:rPr>
          <w:rFonts w:ascii="Angsana New" w:hAnsi="Angsana New" w:cs="Angsana New" w:hint="cs"/>
          <w:b/>
          <w:bCs/>
          <w:sz w:val="32"/>
          <w:szCs w:val="32"/>
          <w:cs/>
        </w:rPr>
        <w:t>สัมพันธภาพในการทำงาน</w:t>
      </w:r>
    </w:p>
    <w:p w:rsidR="004261B6" w:rsidRPr="004261B6" w:rsidRDefault="004261B6" w:rsidP="004261B6">
      <w:pPr>
        <w:pStyle w:val="a3"/>
        <w:ind w:left="785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ชี้วัดที่ใช้</w:t>
      </w:r>
      <w:r w:rsidR="001F427C" w:rsidRPr="00AE1251">
        <w:rPr>
          <w:rFonts w:ascii="Angsana New" w:hAnsi="Angsana New" w:cs="Angsana New"/>
          <w:sz w:val="32"/>
          <w:szCs w:val="32"/>
          <w:cs/>
        </w:rPr>
        <w:t xml:space="preserve">  </w:t>
      </w:r>
      <w:r w:rsidR="007906E0" w:rsidRPr="00AE1251">
        <w:rPr>
          <w:rFonts w:ascii="Angsana New" w:hAnsi="Angsana New" w:cs="Angsana New"/>
          <w:sz w:val="32"/>
          <w:szCs w:val="32"/>
          <w:cs/>
        </w:rPr>
        <w:t>การประเมินแบบ</w:t>
      </w:r>
      <w:r w:rsidR="007906E0" w:rsidRPr="00AE1251">
        <w:rPr>
          <w:rFonts w:ascii="Angsana New" w:hAnsi="Angsana New" w:cs="Angsana New"/>
          <w:sz w:val="32"/>
          <w:szCs w:val="32"/>
        </w:rPr>
        <w:t xml:space="preserve">360 </w:t>
      </w:r>
      <w:r w:rsidR="001F427C" w:rsidRPr="00AE1251">
        <w:rPr>
          <w:rFonts w:ascii="Angsana New" w:hAnsi="Angsana New" w:cs="Angsana New"/>
          <w:sz w:val="32"/>
          <w:szCs w:val="32"/>
          <w:cs/>
        </w:rPr>
        <w:t>จากผู้ร่วมงานทุกระดับ</w:t>
      </w:r>
      <w:r w:rsidR="0064150F" w:rsidRPr="00AE1251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ุ่มการพยาบาลประเมิน</w:t>
      </w:r>
      <w:r>
        <w:rPr>
          <w:rFonts w:ascii="Angsana New" w:hAnsi="Angsana New" w:cs="Angsana New"/>
          <w:sz w:val="32"/>
          <w:szCs w:val="32"/>
        </w:rPr>
        <w:t>360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="001F427C" w:rsidRPr="00AE1251">
        <w:rPr>
          <w:rFonts w:ascii="Angsana New" w:hAnsi="Angsana New" w:cs="Angsana New"/>
          <w:sz w:val="32"/>
          <w:szCs w:val="32"/>
          <w:cs/>
        </w:rPr>
        <w:t xml:space="preserve">ใช้เครื่องมือที่เรียกว่าเกณฑ์ </w:t>
      </w:r>
      <w:r w:rsidR="001F427C" w:rsidRPr="00AE1251">
        <w:rPr>
          <w:rFonts w:ascii="Angsana New" w:hAnsi="Angsana New" w:cs="Angsana New"/>
          <w:sz w:val="32"/>
          <w:szCs w:val="32"/>
        </w:rPr>
        <w:t xml:space="preserve">9 </w:t>
      </w:r>
      <w:r w:rsidR="001F427C" w:rsidRPr="00AE1251">
        <w:rPr>
          <w:rFonts w:ascii="Angsana New" w:hAnsi="Angsana New" w:cs="Angsana New"/>
          <w:sz w:val="32"/>
          <w:szCs w:val="32"/>
          <w:cs/>
        </w:rPr>
        <w:t>ข้อ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เจ้าหน้าที่ในกลุ่มการพยาบาลร่วมกันพัฒนาขึ้นมาใช้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ประเมินใช้แบบมีส่วนร่วมให้เจ้าหน้าที่ทุกระดับมีส่วนในการประเมิน </w:t>
      </w:r>
    </w:p>
    <w:p w:rsidR="001F427C" w:rsidRPr="00AE1251" w:rsidRDefault="001F427C" w:rsidP="001F427C">
      <w:pPr>
        <w:pStyle w:val="a3"/>
        <w:ind w:left="785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="004261B6" w:rsidRPr="00940732">
        <w:rPr>
          <w:rFonts w:ascii="Angsana New" w:hAnsi="Angsana New" w:cs="Angsana New" w:hint="cs"/>
          <w:b/>
          <w:bCs/>
          <w:sz w:val="32"/>
          <w:szCs w:val="32"/>
          <w:cs/>
        </w:rPr>
        <w:t>น้ำหนักของการประเมิน</w:t>
      </w:r>
      <w:r w:rsidR="004261B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ตามประเภทของตำแหน่งคือ  </w:t>
      </w:r>
    </w:p>
    <w:p w:rsidR="001F427C" w:rsidRPr="00AE1251" w:rsidRDefault="001F427C" w:rsidP="001F427C">
      <w:pPr>
        <w:pStyle w:val="a3"/>
        <w:ind w:left="785" w:firstLine="655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 xml:space="preserve">หัวหน้างาน </w:t>
      </w:r>
      <w:r w:rsidRPr="00AE1251">
        <w:rPr>
          <w:rFonts w:ascii="Angsana New" w:hAnsi="Angsana New" w:cs="Angsana New"/>
          <w:sz w:val="32"/>
          <w:szCs w:val="32"/>
        </w:rPr>
        <w:t xml:space="preserve">  </w:t>
      </w:r>
      <w:r w:rsidR="00512857" w:rsidRPr="00AE1251">
        <w:rPr>
          <w:rFonts w:ascii="Angsana New" w:hAnsi="Angsana New" w:cs="Angsana New"/>
          <w:sz w:val="32"/>
          <w:szCs w:val="32"/>
        </w:rPr>
        <w:tab/>
      </w:r>
      <w:r w:rsidR="00512857" w:rsidRPr="00AE1251">
        <w:rPr>
          <w:rFonts w:ascii="Angsana New" w:hAnsi="Angsana New" w:cs="Angsana New"/>
          <w:sz w:val="32"/>
          <w:szCs w:val="32"/>
        </w:rPr>
        <w:tab/>
      </w:r>
      <w:r w:rsidR="00512857" w:rsidRPr="00AE1251">
        <w:rPr>
          <w:rFonts w:ascii="Angsana New" w:hAnsi="Angsana New" w:cs="Angsana New"/>
          <w:sz w:val="32"/>
          <w:szCs w:val="32"/>
        </w:rPr>
        <w:tab/>
      </w:r>
      <w:r w:rsidR="00512857" w:rsidRPr="00AE1251">
        <w:rPr>
          <w:rFonts w:ascii="Angsana New" w:hAnsi="Angsana New" w:cs="Angsana New"/>
          <w:sz w:val="32"/>
          <w:szCs w:val="32"/>
        </w:rPr>
        <w:tab/>
      </w:r>
      <w:r w:rsidR="00512857" w:rsidRPr="00AE1251">
        <w:rPr>
          <w:rFonts w:ascii="Angsana New" w:hAnsi="Angsana New" w:cs="Angsana New"/>
          <w:sz w:val="32"/>
          <w:szCs w:val="32"/>
        </w:rPr>
        <w:tab/>
      </w:r>
      <w:r w:rsidRPr="00AE1251">
        <w:rPr>
          <w:rFonts w:ascii="Angsana New" w:hAnsi="Angsana New" w:cs="Angsana New"/>
          <w:sz w:val="32"/>
          <w:szCs w:val="32"/>
          <w:cs/>
        </w:rPr>
        <w:t xml:space="preserve">ร้อยละ  </w:t>
      </w:r>
      <w:r w:rsidR="00C510A5">
        <w:rPr>
          <w:rFonts w:ascii="Angsana New" w:hAnsi="Angsana New" w:cs="Angsana New"/>
          <w:sz w:val="32"/>
          <w:szCs w:val="32"/>
        </w:rPr>
        <w:t>5</w:t>
      </w:r>
      <w:r w:rsidRPr="00AE1251">
        <w:rPr>
          <w:rFonts w:ascii="Angsana New" w:hAnsi="Angsana New" w:cs="Angsana New"/>
          <w:sz w:val="32"/>
          <w:szCs w:val="32"/>
        </w:rPr>
        <w:t xml:space="preserve"> </w:t>
      </w:r>
    </w:p>
    <w:p w:rsidR="001F427C" w:rsidRPr="00AE1251" w:rsidRDefault="001F427C" w:rsidP="001F427C">
      <w:pPr>
        <w:pStyle w:val="a3"/>
        <w:ind w:left="785" w:firstLine="655"/>
        <w:rPr>
          <w:rFonts w:ascii="Angsana New" w:hAnsi="Angsana New" w:cs="Angsana New"/>
          <w:sz w:val="32"/>
          <w:szCs w:val="32"/>
          <w:cs/>
        </w:rPr>
      </w:pPr>
      <w:r w:rsidRPr="00AE1251">
        <w:rPr>
          <w:rFonts w:ascii="Angsana New" w:hAnsi="Angsana New" w:cs="Angsana New"/>
          <w:sz w:val="32"/>
          <w:szCs w:val="32"/>
          <w:cs/>
        </w:rPr>
        <w:t xml:space="preserve">พยาบาลวิชาชีพ  </w:t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r w:rsidR="00C7637A">
        <w:rPr>
          <w:rFonts w:ascii="Angsana New" w:hAnsi="Angsana New" w:cs="Angsana New" w:hint="cs"/>
          <w:sz w:val="32"/>
          <w:szCs w:val="32"/>
          <w:cs/>
        </w:rPr>
        <w:tab/>
      </w:r>
      <w:r w:rsidRPr="00AE1251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C510A5">
        <w:rPr>
          <w:rFonts w:ascii="Angsana New" w:hAnsi="Angsana New" w:cs="Angsana New"/>
          <w:sz w:val="32"/>
          <w:szCs w:val="32"/>
        </w:rPr>
        <w:t xml:space="preserve"> 10</w:t>
      </w:r>
    </w:p>
    <w:p w:rsidR="001F427C" w:rsidRPr="00AE1251" w:rsidRDefault="001F427C" w:rsidP="001F427C">
      <w:pPr>
        <w:pStyle w:val="a3"/>
        <w:ind w:left="785" w:firstLine="655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 xml:space="preserve">ลูกจ้าง </w:t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="00512857" w:rsidRPr="00AE1251">
        <w:rPr>
          <w:rFonts w:ascii="Angsana New" w:hAnsi="Angsana New" w:cs="Angsana New"/>
          <w:sz w:val="32"/>
          <w:szCs w:val="32"/>
          <w:cs/>
        </w:rPr>
        <w:tab/>
      </w:r>
      <w:r w:rsidRPr="00AE1251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 w:rsidR="00C510A5">
        <w:rPr>
          <w:rFonts w:ascii="Angsana New" w:hAnsi="Angsana New" w:cs="Angsana New"/>
          <w:sz w:val="32"/>
          <w:szCs w:val="32"/>
        </w:rPr>
        <w:t xml:space="preserve"> </w:t>
      </w:r>
      <w:r w:rsidRPr="00AE1251">
        <w:rPr>
          <w:rFonts w:ascii="Angsana New" w:hAnsi="Angsana New" w:cs="Angsana New"/>
          <w:sz w:val="32"/>
          <w:szCs w:val="32"/>
        </w:rPr>
        <w:t xml:space="preserve">20 </w:t>
      </w: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512857" w:rsidRDefault="00D80F80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ตารางสรุป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น้ำหนักตัวชี้วัดรายตำแหน่ง</w:t>
      </w:r>
    </w:p>
    <w:tbl>
      <w:tblPr>
        <w:tblW w:w="9492" w:type="dxa"/>
        <w:tblInd w:w="95" w:type="dxa"/>
        <w:tblLook w:val="04A0" w:firstRow="1" w:lastRow="0" w:firstColumn="1" w:lastColumn="0" w:noHBand="0" w:noVBand="1"/>
      </w:tblPr>
      <w:tblGrid>
        <w:gridCol w:w="3699"/>
        <w:gridCol w:w="2000"/>
        <w:gridCol w:w="2255"/>
        <w:gridCol w:w="1538"/>
      </w:tblGrid>
      <w:tr w:rsidR="001D70D1" w:rsidRPr="001D70D1" w:rsidTr="001D70D1">
        <w:trPr>
          <w:trHeight w:val="42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เกณฑ์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ระดับเจ้าหน้าที่</w:t>
            </w:r>
          </w:p>
        </w:tc>
      </w:tr>
      <w:tr w:rsidR="001D70D1" w:rsidRPr="001D70D1" w:rsidTr="001D70D1">
        <w:trPr>
          <w:trHeight w:val="84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หัวหน้างา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พยาบาลวิชาชีพ( ข้าราชการและลูกจ้าง) และ</w:t>
            </w: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</w:rPr>
              <w:t>EM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ลูกจ้างประจำ/</w:t>
            </w: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br/>
              <w:t>ลูกจ้างชั่วคราว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ะแน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ะแนน</w:t>
            </w:r>
          </w:p>
        </w:tc>
      </w:tr>
      <w:tr w:rsidR="001D70D1" w:rsidRPr="001D70D1" w:rsidTr="001D70D1">
        <w:trPr>
          <w:trHeight w:val="420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 xml:space="preserve">องค์ประกอบที่ 1 ผลสัมฤทธิ์ของงาน   </w:t>
            </w:r>
          </w:p>
        </w:tc>
      </w:tr>
      <w:tr w:rsidR="001D70D1" w:rsidRPr="001D70D1" w:rsidTr="001D70D1">
        <w:trPr>
          <w:trHeight w:val="420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.             </w:t>
            </w: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ัวชี้วัดงานเชิงนโยบาย (</w:t>
            </w: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KPI 12 </w:t>
            </w: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ัว) ประเมินความสำเร็จด้านประสิทธิภาพและคุณภาพ</w:t>
            </w: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ของงาน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>น้ำหนักคะแนนรวมร้อยล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65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EF673D" w:rsidP="00EF67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40</w:t>
            </w:r>
            <w:r w:rsidR="001D70D1"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0%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การบรรลุตามตัวชี้วัดของหน่วยงา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3D" w:rsidRPr="001D70D1" w:rsidRDefault="001D70D1" w:rsidP="00EF673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2</w:t>
            </w:r>
            <w:r w:rsidR="00EF673D">
              <w:rPr>
                <w:rFonts w:ascii="Angsana New" w:eastAsia="Times New Roman" w:hAnsi="Angsana New" w:cs="Angsana New"/>
                <w:color w:val="000000"/>
                <w:sz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0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ความสำเร็จของตัวชี้วัดระดับบุคคล</w:t>
            </w:r>
            <w:r w:rsidR="00EF673D" w:rsidRPr="00C510A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="00EF673D" w:rsidRPr="00C510A5"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ระดับกรรมการ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C510A5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>1</w:t>
            </w:r>
            <w:r w:rsidR="001D70D1"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0</w:t>
            </w:r>
          </w:p>
        </w:tc>
      </w:tr>
      <w:tr w:rsidR="00EF673D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3D" w:rsidRPr="001D70D1" w:rsidRDefault="00C510A5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ความสำเร็จของตัวชี้วัดระดับบุคคล</w:t>
            </w:r>
            <w:r w:rsidRPr="00C510A5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C510A5"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ระดับหน่วยงา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3D" w:rsidRPr="001D70D1" w:rsidRDefault="00C510A5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3D" w:rsidRPr="001D70D1" w:rsidRDefault="00C510A5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3D" w:rsidRPr="001D70D1" w:rsidRDefault="00EF673D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การมีส่วนร่วมในการผลักดันตัวชี้วัด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C510A5" w:rsidP="00C510A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</w:tr>
      <w:tr w:rsidR="001D70D1" w:rsidRPr="001D70D1" w:rsidTr="001D70D1">
        <w:trPr>
          <w:trHeight w:val="420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>องค์ประกอบที่ 1 ผลสัมฤทธิ์ของงาน</w:t>
            </w:r>
          </w:p>
        </w:tc>
      </w:tr>
      <w:tr w:rsidR="001D70D1" w:rsidRPr="001D70D1" w:rsidTr="001D70D1">
        <w:trPr>
          <w:trHeight w:val="420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.             </w:t>
            </w: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ัวชี้วัดงานประจำ (</w:t>
            </w: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Activity /WP) </w:t>
            </w: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ระเมินความสำเร็จด้านประสิทธิผลการทำงาน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>น้ำหนักคะแนนร้อยล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5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C510A5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3</w:t>
            </w:r>
            <w:r w:rsidR="00EF673D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0</w:t>
            </w:r>
            <w:r w:rsidR="001D70D1"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50%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Activity/W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C510A5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>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0</w:t>
            </w:r>
          </w:p>
        </w:tc>
      </w:tr>
      <w:tr w:rsidR="001D70D1" w:rsidRPr="001D70D1" w:rsidTr="001D70D1">
        <w:trPr>
          <w:trHeight w:val="420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 xml:space="preserve">องค์ประกอบที่ 2 พฤติกรรมการปฏิบัติราชการ  (สมรรถนะ)  </w:t>
            </w: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</w:rPr>
              <w:t>Competency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>น้ำหนักคะแนนร้อยล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5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0%</w:t>
            </w:r>
          </w:p>
        </w:tc>
      </w:tr>
      <w:tr w:rsidR="001D70D1" w:rsidRPr="001D70D1" w:rsidTr="001D70D1">
        <w:trPr>
          <w:trHeight w:val="8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การประเมินตามสมรรถนะที่สำนักงานข้าราชการพลเรือนกำหนด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 xml:space="preserve">การประเมินความรู้ที่จำเป็นในงาน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ความรู้พื้นฐา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ความรู้เฉพาะด้า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การประเมินทักษะที่จำเป็นในงา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ทักษะพื้นฐา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ทักษะความเชี่ยวชาญเฉพาะด้า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</w:tr>
      <w:tr w:rsidR="001D70D1" w:rsidRPr="001D70D1" w:rsidTr="001D70D1">
        <w:trPr>
          <w:trHeight w:val="420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>องค์ประกอบที่ 3 สัมพันธภาพในการทำงาน (การประเมินแบบ360)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>น้ำหนักคะแนนร้อยล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5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0%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ัวหน้าประเมิ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ระเมินกันเอ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วมคะแนนทุกตัวชี้วัด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00</w:t>
            </w:r>
          </w:p>
        </w:tc>
      </w:tr>
      <w:tr w:rsidR="001D70D1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1D70D1" w:rsidRPr="001D70D1" w:rsidTr="001D70D1">
        <w:trPr>
          <w:trHeight w:val="420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D70D1" w:rsidRPr="001D70D1" w:rsidRDefault="001D70D1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รุปคะแนนรายองค์ประกอบ (ร้อยละ)</w:t>
            </w:r>
          </w:p>
        </w:tc>
      </w:tr>
      <w:tr w:rsidR="00E121D7" w:rsidRPr="001D70D1" w:rsidTr="00E121D7">
        <w:trPr>
          <w:trHeight w:val="420"/>
        </w:trPr>
        <w:tc>
          <w:tcPr>
            <w:tcW w:w="3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121D7" w:rsidRPr="001D70D1" w:rsidRDefault="00E121D7" w:rsidP="00E121D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ระดับเจ้าหน้าที่</w:t>
            </w:r>
          </w:p>
        </w:tc>
      </w:tr>
      <w:tr w:rsidR="00E121D7" w:rsidRPr="001D70D1" w:rsidTr="00E121D7">
        <w:trPr>
          <w:trHeight w:val="420"/>
        </w:trPr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121D7" w:rsidRPr="001D70D1" w:rsidRDefault="00E121D7" w:rsidP="00E121D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หัวหน้างา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121D7" w:rsidRPr="001D70D1" w:rsidRDefault="00E121D7" w:rsidP="00E121D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พยาบาลวิชาชีพ( ข้าราชการและลูกจ้าง) และ</w:t>
            </w: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</w:rPr>
              <w:t>EM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121D7" w:rsidRPr="001D70D1" w:rsidRDefault="00E121D7" w:rsidP="00E121D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t>ลูกจ้างประจำ/</w:t>
            </w:r>
            <w:r w:rsidRPr="001D70D1">
              <w:rPr>
                <w:rFonts w:ascii="Angsana New" w:eastAsia="Times New Roman" w:hAnsi="Angsana New" w:cs="Angsana New" w:hint="cs"/>
                <w:color w:val="000000"/>
                <w:sz w:val="28"/>
                <w:cs/>
              </w:rPr>
              <w:br/>
              <w:t>ลูกจ้างชั่วคราว</w:t>
            </w:r>
          </w:p>
        </w:tc>
      </w:tr>
      <w:tr w:rsidR="00E121D7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1  </w:t>
            </w: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ผลสัมฤทธิ์ของงา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80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7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60%</w:t>
            </w:r>
          </w:p>
        </w:tc>
      </w:tr>
      <w:tr w:rsidR="00E121D7" w:rsidRPr="001D70D1" w:rsidTr="001D70D1">
        <w:trPr>
          <w:trHeight w:val="8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2 </w:t>
            </w: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พฤติกรรมการปฏิบัติราชการ(สมรรถน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5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0%</w:t>
            </w:r>
          </w:p>
        </w:tc>
      </w:tr>
      <w:tr w:rsidR="00E121D7" w:rsidRPr="001D70D1" w:rsidTr="001D70D1">
        <w:trPr>
          <w:trHeight w:val="8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3 </w:t>
            </w: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สัมพันธภาพในการทำงาน(ประเมิน </w:t>
            </w: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360 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5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0%</w:t>
            </w:r>
          </w:p>
        </w:tc>
      </w:tr>
      <w:tr w:rsidR="00E121D7" w:rsidRPr="001D70D1" w:rsidTr="001D70D1">
        <w:trPr>
          <w:trHeight w:val="4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00%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00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121D7" w:rsidRPr="001D70D1" w:rsidRDefault="00E121D7" w:rsidP="001D70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D70D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100%</w:t>
            </w:r>
          </w:p>
        </w:tc>
      </w:tr>
    </w:tbl>
    <w:p w:rsidR="001D70D1" w:rsidRDefault="001D70D1" w:rsidP="000C0E86">
      <w:pPr>
        <w:ind w:left="-142" w:firstLine="567"/>
        <w:rPr>
          <w:rFonts w:ascii="Angsana New" w:hAnsi="Angsana New" w:cs="Angsana New"/>
          <w:b/>
          <w:bCs/>
          <w:sz w:val="40"/>
          <w:szCs w:val="40"/>
        </w:rPr>
      </w:pPr>
    </w:p>
    <w:p w:rsidR="00FA5E76" w:rsidRPr="00C510A5" w:rsidRDefault="00C510A5" w:rsidP="000C0E86">
      <w:pPr>
        <w:ind w:left="-142" w:firstLine="567"/>
        <w:rPr>
          <w:rFonts w:ascii="Angsana New" w:hAnsi="Angsana New" w:cs="Angsana New"/>
          <w:b/>
          <w:bCs/>
          <w:sz w:val="32"/>
          <w:szCs w:val="32"/>
          <w:cs/>
        </w:rPr>
      </w:pPr>
      <w:r w:rsidRPr="00C510A5">
        <w:rPr>
          <w:rFonts w:ascii="Angsana New" w:hAnsi="Angsana New" w:cs="Angsana New" w:hint="cs"/>
          <w:b/>
          <w:bCs/>
          <w:sz w:val="32"/>
          <w:szCs w:val="32"/>
          <w:cs/>
        </w:rPr>
        <w:t>วิธีการประเมินผลการปฏิบัติราชการตามตัวชี้วัด</w:t>
      </w:r>
    </w:p>
    <w:p w:rsidR="00180129" w:rsidRPr="00C510A5" w:rsidRDefault="00C510A5" w:rsidP="00C510A5">
      <w:pPr>
        <w:pStyle w:val="a3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กำหนดตัวชี้วัด </w:t>
      </w:r>
      <w:r w:rsidRPr="00C510A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ระเมิน </w:t>
      </w:r>
      <w:r w:rsidR="00180129" w:rsidRPr="00C510A5">
        <w:rPr>
          <w:rFonts w:ascii="Angsana New" w:hAnsi="Angsana New" w:cs="Angsana New"/>
          <w:b/>
          <w:bCs/>
          <w:sz w:val="32"/>
          <w:szCs w:val="32"/>
          <w:cs/>
        </w:rPr>
        <w:t>ผลสัมฤทธิ์ของงาน</w:t>
      </w:r>
      <w:r w:rsidR="00180129" w:rsidRPr="00C510A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80129" w:rsidRPr="00C510A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0C3DFE" w:rsidRPr="00AE1251" w:rsidRDefault="000C3DFE" w:rsidP="000C0E86">
      <w:pPr>
        <w:ind w:left="-142" w:firstLine="567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 xml:space="preserve">การประเมินผลสัมฤทธิ์ของงาน  ประกอบด้วย การประเมินด้าน ประสิทธิภาพ  คุณภาพของงาน และการประเมินประสิทธิผลของงาน </w:t>
      </w:r>
    </w:p>
    <w:p w:rsidR="00F25B82" w:rsidRDefault="00F25B82" w:rsidP="00F25B82">
      <w:pPr>
        <w:pStyle w:val="a3"/>
        <w:numPr>
          <w:ilvl w:val="1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่ายทอดตัวชี้วัดขององค์กรมายังกลุ่มการพยาบาล โดยการกำหนดตัวชี้วัดที่กลุ่มการพยาบาลเกี่ยวข้อง  หัวหน้าพยาบาลรับผิดชอบในการพิจารณาตัวชี้วัดกลางของโรงพยาบาลร่วมกับกรรมการบริหารโรงพยาบาลในการพิจารณาตัวชี้วัดที่จะถ่ายทอดมายังกลุ่มการพยาบาล และนำมาสู่การจัดทำตัวชี้วัดของกลุ่มการพยาบาล</w:t>
      </w:r>
    </w:p>
    <w:p w:rsidR="00F25B82" w:rsidRDefault="00F25B82" w:rsidP="00F25B82">
      <w:pPr>
        <w:pStyle w:val="a3"/>
        <w:numPr>
          <w:ilvl w:val="1"/>
          <w:numId w:val="21"/>
        </w:numPr>
        <w:rPr>
          <w:rFonts w:ascii="Angsana New" w:hAnsi="Angsana New" w:cs="Angsana New"/>
          <w:sz w:val="32"/>
          <w:szCs w:val="32"/>
        </w:rPr>
      </w:pPr>
      <w:r w:rsidRPr="00F25B82">
        <w:rPr>
          <w:rFonts w:ascii="Angsana New" w:hAnsi="Angsana New" w:cs="Angsana New" w:hint="cs"/>
          <w:sz w:val="32"/>
          <w:szCs w:val="32"/>
          <w:cs/>
        </w:rPr>
        <w:t xml:space="preserve">กระบวนการจัดทำตัวชี้วัดกลุ่มการพยาบาล  </w:t>
      </w:r>
      <w:r w:rsidR="000C3DFE" w:rsidRPr="00F25B82">
        <w:rPr>
          <w:rFonts w:ascii="Angsana New" w:hAnsi="Angsana New" w:cs="Angsana New"/>
          <w:sz w:val="32"/>
          <w:szCs w:val="32"/>
          <w:cs/>
        </w:rPr>
        <w:t xml:space="preserve">การประเมินด้านประสิทธิภาพและคุณภาพ เป็นการการประเมินตามตัวชี้วัด </w:t>
      </w:r>
      <w:r w:rsidR="000C3DFE" w:rsidRPr="00F25B82">
        <w:rPr>
          <w:rFonts w:ascii="Angsana New" w:hAnsi="Angsana New" w:cs="Angsana New"/>
          <w:sz w:val="32"/>
          <w:szCs w:val="32"/>
        </w:rPr>
        <w:t xml:space="preserve">( KPI ) </w:t>
      </w:r>
      <w:r w:rsidR="00985C70" w:rsidRPr="00F25B82">
        <w:rPr>
          <w:rFonts w:ascii="Angsana New" w:hAnsi="Angsana New" w:cs="Angsana New"/>
          <w:sz w:val="32"/>
          <w:szCs w:val="32"/>
          <w:cs/>
        </w:rPr>
        <w:t xml:space="preserve"> ตัวชี้วัดจะเป็นการวัดทั้งด้านประสิทธิภาพและคุณภาพ  โดยเริ่มจากการกำหนดยุทธศาสตร์ ของ</w:t>
      </w:r>
      <w:r w:rsidR="00C510A5" w:rsidRPr="00F25B82">
        <w:rPr>
          <w:rFonts w:ascii="Angsana New" w:hAnsi="Angsana New" w:cs="Angsana New" w:hint="cs"/>
          <w:sz w:val="32"/>
          <w:szCs w:val="32"/>
          <w:cs/>
        </w:rPr>
        <w:t>กลุ่มการพยาบาล</w:t>
      </w:r>
      <w:r w:rsidR="00985C70" w:rsidRPr="00F25B82">
        <w:rPr>
          <w:rFonts w:ascii="Angsana New" w:hAnsi="Angsana New" w:cs="Angsana New"/>
          <w:sz w:val="32"/>
          <w:szCs w:val="32"/>
          <w:cs/>
        </w:rPr>
        <w:t xml:space="preserve"> ไปจนถึง</w:t>
      </w:r>
      <w:r w:rsidR="000C3DFE" w:rsidRPr="00F25B82">
        <w:rPr>
          <w:rFonts w:ascii="Angsana New" w:hAnsi="Angsana New" w:cs="Angsana New"/>
          <w:sz w:val="32"/>
          <w:szCs w:val="32"/>
          <w:cs/>
        </w:rPr>
        <w:t>การถ่ายทอดตัวชี้วัดจากระดับองค์กรสู่ระดับบุค</w:t>
      </w:r>
      <w:r w:rsidRPr="00F25B82">
        <w:rPr>
          <w:rFonts w:ascii="Angsana New" w:hAnsi="Angsana New" w:cs="Angsana New" w:hint="cs"/>
          <w:sz w:val="32"/>
          <w:szCs w:val="32"/>
          <w:cs/>
        </w:rPr>
        <w:t>ค</w:t>
      </w:r>
      <w:r w:rsidR="000C3DFE" w:rsidRPr="00F25B82">
        <w:rPr>
          <w:rFonts w:ascii="Angsana New" w:hAnsi="Angsana New" w:cs="Angsana New"/>
          <w:sz w:val="32"/>
          <w:szCs w:val="32"/>
          <w:cs/>
        </w:rPr>
        <w:t>ล</w:t>
      </w:r>
      <w:r w:rsidRPr="00F25B82">
        <w:rPr>
          <w:rFonts w:ascii="Angsana New" w:hAnsi="Angsana New" w:cs="Angsana New"/>
          <w:sz w:val="32"/>
          <w:szCs w:val="32"/>
          <w:cs/>
        </w:rPr>
        <w:t xml:space="preserve"> </w:t>
      </w:r>
      <w:r w:rsidR="00985C70" w:rsidRPr="00F25B82">
        <w:rPr>
          <w:rFonts w:ascii="Angsana New" w:hAnsi="Angsana New" w:cs="Angsana New"/>
          <w:sz w:val="32"/>
          <w:szCs w:val="32"/>
          <w:cs/>
        </w:rPr>
        <w:t xml:space="preserve">   </w:t>
      </w:r>
      <w:r w:rsidR="00BB58FA" w:rsidRPr="00F25B82">
        <w:rPr>
          <w:rFonts w:ascii="Angsana New" w:hAnsi="Angsana New" w:cs="Angsana New" w:hint="cs"/>
          <w:sz w:val="32"/>
          <w:szCs w:val="32"/>
          <w:cs/>
        </w:rPr>
        <w:t>ซึ่งประกอบด้วยตัวชี้วัดที่ถูกถ่ายทอดมาจากยุทธศาสตร์ของกลุ่มการพยาบาล ที่เชื่อมโยงยุทธศาสตร์ ของประเทศ ยุทธศาสตร์กระทรวงสาธารณสุข ยุทธศาสตร์จังหวัด ยุทธศาสตร์สำนักงานสาธารณสุขจังหวัดลพบุรี และยุทธศาสตร์โรงพยาบาลชัยบาดาล มากำหนดเป็นแผนยุทธศาสตร์กลุ่มการพยาบาล เพื่อถ่ายทอดตัวชี้วัดของกลุ่มการพยาบาลไปยังหน่วยงานและบุคคลา</w:t>
      </w:r>
      <w:r w:rsidR="00C510A5" w:rsidRPr="00F25B82">
        <w:rPr>
          <w:rFonts w:ascii="Angsana New" w:hAnsi="Angsana New" w:cs="Angsana New" w:hint="cs"/>
          <w:sz w:val="32"/>
          <w:szCs w:val="32"/>
          <w:cs/>
        </w:rPr>
        <w:t xml:space="preserve">กรในกลุ่มการพยาบาลทุกระดับ </w:t>
      </w:r>
      <w:r w:rsidR="00FF011A">
        <w:rPr>
          <w:rFonts w:ascii="Angsana New" w:hAnsi="Angsana New" w:cs="Angsana New"/>
          <w:sz w:val="32"/>
          <w:szCs w:val="32"/>
        </w:rPr>
        <w:t xml:space="preserve"> </w:t>
      </w:r>
      <w:r w:rsidR="00FF011A">
        <w:rPr>
          <w:rFonts w:ascii="Angsana New" w:hAnsi="Angsana New" w:cs="Angsana New" w:hint="cs"/>
          <w:sz w:val="32"/>
          <w:szCs w:val="32"/>
          <w:cs/>
        </w:rPr>
        <w:t>โดย</w:t>
      </w:r>
      <w:r w:rsidR="00FF011A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ปรับตัวชี้วัดที่รับการถ่ายทอดมา และที่กำหนดขึ้นจากการจัดทำแผนยุทธศาสตร์กลุ่มการพยาบาล มากำหนดเป็น </w:t>
      </w:r>
      <w:r w:rsidR="00FF011A">
        <w:rPr>
          <w:rFonts w:ascii="Angsana New" w:hAnsi="Angsana New" w:cs="Angsana New"/>
          <w:sz w:val="32"/>
          <w:szCs w:val="32"/>
        </w:rPr>
        <w:t>12</w:t>
      </w:r>
      <w:r w:rsidR="00FF011A">
        <w:rPr>
          <w:rFonts w:ascii="Angsana New" w:hAnsi="Angsana New" w:cs="Angsana New" w:hint="cs"/>
          <w:sz w:val="32"/>
          <w:szCs w:val="32"/>
          <w:cs/>
        </w:rPr>
        <w:t xml:space="preserve">  ตัวชี้วัดหลัก  </w:t>
      </w:r>
    </w:p>
    <w:p w:rsidR="00F25B82" w:rsidRPr="00F25B82" w:rsidRDefault="00C510A5" w:rsidP="00F25B82">
      <w:pPr>
        <w:pStyle w:val="a3"/>
        <w:numPr>
          <w:ilvl w:val="1"/>
          <w:numId w:val="21"/>
        </w:numPr>
        <w:rPr>
          <w:rFonts w:ascii="Angsana New" w:hAnsi="Angsana New" w:cs="Angsana New"/>
          <w:sz w:val="32"/>
          <w:szCs w:val="32"/>
        </w:rPr>
      </w:pPr>
      <w:r w:rsidRPr="00F25B82">
        <w:rPr>
          <w:rFonts w:ascii="Angsana New" w:hAnsi="Angsana New" w:cs="Angsana New" w:hint="cs"/>
          <w:sz w:val="32"/>
          <w:szCs w:val="32"/>
          <w:cs/>
        </w:rPr>
        <w:t>การกำหนดผู้รับผิดชอบตัวชี้วัด ด้วยจำนวนตัวชี้วัดที่มีจำนวนมากอีกทั้งต้องมีการเชื่อมโยงหลายระบบ กลุ่มการพยาบาลจึงกำหนดให้มีคณะกรรมการเพื่อรองรับตัวชี้วัดและผลักดันให้สามารถดำเนินงานได้บรรลุตามเป้าหมาย โดยกำหนดตัวคณะกรรมการจำนวน</w:t>
      </w:r>
      <w:r w:rsidRPr="00F25B82">
        <w:rPr>
          <w:rFonts w:ascii="Angsana New" w:hAnsi="Angsana New" w:cs="Angsana New"/>
          <w:sz w:val="32"/>
          <w:szCs w:val="32"/>
        </w:rPr>
        <w:t>12</w:t>
      </w:r>
      <w:r w:rsidRPr="00F25B82">
        <w:rPr>
          <w:rFonts w:ascii="Angsana New" w:hAnsi="Angsana New" w:cs="Angsana New" w:hint="cs"/>
          <w:sz w:val="32"/>
          <w:szCs w:val="32"/>
          <w:cs/>
        </w:rPr>
        <w:t xml:space="preserve"> คณะเพื่อผนวกตัวชี้วัดออกเป็นกลุ่มๆ</w:t>
      </w:r>
      <w:r w:rsidRPr="00F25B82">
        <w:rPr>
          <w:rFonts w:ascii="Angsana New" w:hAnsi="Angsana New" w:cs="Angsana New"/>
          <w:sz w:val="32"/>
          <w:szCs w:val="32"/>
        </w:rPr>
        <w:t xml:space="preserve"> </w:t>
      </w:r>
      <w:r w:rsidRPr="00F25B82">
        <w:rPr>
          <w:rFonts w:ascii="Angsana New" w:hAnsi="Angsana New" w:cs="Angsana New" w:hint="cs"/>
          <w:sz w:val="32"/>
          <w:szCs w:val="32"/>
          <w:cs/>
        </w:rPr>
        <w:t>โดยแบ่ง</w:t>
      </w:r>
      <w:r w:rsidR="00BB58FA" w:rsidRPr="00F25B82">
        <w:rPr>
          <w:rFonts w:ascii="Angsana New" w:hAnsi="Angsana New" w:cs="Angsana New" w:hint="cs"/>
          <w:sz w:val="32"/>
          <w:szCs w:val="32"/>
          <w:cs/>
        </w:rPr>
        <w:t xml:space="preserve"> ตัวชี้</w:t>
      </w:r>
      <w:r w:rsidR="00BB58FA" w:rsidRPr="00F25B82">
        <w:rPr>
          <w:rFonts w:ascii="Angsana New" w:hAnsi="Angsana New" w:cs="Angsana New"/>
          <w:sz w:val="32"/>
          <w:szCs w:val="32"/>
          <w:cs/>
        </w:rPr>
        <w:t>วัด</w:t>
      </w:r>
      <w:r w:rsidR="00BB58FA" w:rsidRPr="00F25B82">
        <w:rPr>
          <w:rFonts w:ascii="Angsana New" w:hAnsi="Angsana New" w:cs="Angsana New" w:hint="cs"/>
          <w:sz w:val="32"/>
          <w:szCs w:val="32"/>
          <w:cs/>
        </w:rPr>
        <w:t>หลัก</w:t>
      </w:r>
      <w:r w:rsidRPr="00F25B82">
        <w:rPr>
          <w:rFonts w:ascii="Angsana New" w:hAnsi="Angsana New" w:cs="Angsana New" w:hint="cs"/>
          <w:sz w:val="32"/>
          <w:szCs w:val="32"/>
          <w:cs/>
        </w:rPr>
        <w:t>ออกเป็น</w:t>
      </w:r>
      <w:r w:rsidR="00BB58FA" w:rsidRPr="00F25B82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BB58FA" w:rsidRPr="00F25B82">
        <w:rPr>
          <w:rFonts w:ascii="Angsana New" w:hAnsi="Angsana New" w:cs="Angsana New"/>
          <w:sz w:val="32"/>
          <w:szCs w:val="32"/>
          <w:cs/>
        </w:rPr>
        <w:t xml:space="preserve"> </w:t>
      </w:r>
      <w:r w:rsidR="00BB58FA" w:rsidRPr="00F25B82">
        <w:rPr>
          <w:rFonts w:ascii="Angsana New" w:hAnsi="Angsana New" w:cs="Angsana New"/>
          <w:sz w:val="32"/>
          <w:szCs w:val="32"/>
        </w:rPr>
        <w:t xml:space="preserve">KPI </w:t>
      </w:r>
      <w:r w:rsidR="00BB58FA" w:rsidRPr="00F25B82">
        <w:rPr>
          <w:rFonts w:ascii="Angsana New" w:hAnsi="Angsana New" w:cs="Angsana New" w:hint="cs"/>
          <w:sz w:val="32"/>
          <w:szCs w:val="32"/>
          <w:cs/>
        </w:rPr>
        <w:t>)</w:t>
      </w:r>
      <w:r w:rsidR="00BB58FA" w:rsidRPr="00F25B82">
        <w:rPr>
          <w:rFonts w:ascii="Angsana New" w:hAnsi="Angsana New" w:cs="Angsana New"/>
          <w:sz w:val="32"/>
          <w:szCs w:val="32"/>
        </w:rPr>
        <w:t xml:space="preserve"> 12</w:t>
      </w:r>
      <w:r w:rsidR="00BB58FA" w:rsidRPr="00F25B82">
        <w:rPr>
          <w:rFonts w:ascii="Angsana New" w:hAnsi="Angsana New" w:cs="Angsana New"/>
          <w:sz w:val="32"/>
          <w:szCs w:val="32"/>
          <w:cs/>
        </w:rPr>
        <w:t xml:space="preserve"> ตัว</w:t>
      </w:r>
      <w:r w:rsidR="00BB58FA" w:rsidRPr="00F25B82">
        <w:rPr>
          <w:rFonts w:ascii="Angsana New" w:hAnsi="Angsana New" w:cs="Angsana New" w:hint="cs"/>
          <w:sz w:val="32"/>
          <w:szCs w:val="32"/>
          <w:cs/>
        </w:rPr>
        <w:t>ชี้วัด</w:t>
      </w:r>
      <w:r w:rsidR="00BB58FA" w:rsidRPr="00F25B82">
        <w:rPr>
          <w:rFonts w:ascii="Angsana New" w:hAnsi="Angsana New" w:cs="Angsana New"/>
          <w:sz w:val="32"/>
          <w:szCs w:val="32"/>
          <w:cs/>
        </w:rPr>
        <w:t xml:space="preserve"> </w:t>
      </w:r>
      <w:r w:rsidR="00BB58FA" w:rsidRPr="00F25B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06B5A" w:rsidRPr="00F25B82">
        <w:rPr>
          <w:rFonts w:ascii="Angsana New" w:hAnsi="Angsana New" w:cs="Angsana New"/>
          <w:sz w:val="32"/>
          <w:szCs w:val="32"/>
          <w:cs/>
        </w:rPr>
        <w:t>ประกอบด้วย</w:t>
      </w:r>
    </w:p>
    <w:p w:rsidR="00F25B82" w:rsidRPr="00F25B82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F25B82">
        <w:rPr>
          <w:rFonts w:ascii="Angsana New" w:hAnsi="Angsana New" w:cs="Angsana New"/>
          <w:sz w:val="32"/>
          <w:szCs w:val="32"/>
          <w:cs/>
        </w:rPr>
        <w:t>การพัฒนายุทธศาสตร์ด้านการพยาบาล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ป้องกันและควบคุมการติดเชื้อ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พัฒนาทรัพยากรบุคคล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ป้องกันความเสี่ยงทางการพยาบาล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พัฒนา</w:t>
      </w:r>
      <w:r w:rsidR="00CF1B7E">
        <w:rPr>
          <w:rFonts w:ascii="Angsana New" w:hAnsi="Angsana New" w:cs="Angsana New"/>
          <w:sz w:val="32"/>
          <w:szCs w:val="32"/>
          <w:cs/>
        </w:rPr>
        <w:t>นวัตกรรมการพยาบาลและ</w:t>
      </w:r>
      <w:r w:rsidR="00CF1B7E">
        <w:rPr>
          <w:rFonts w:ascii="Angsana New" w:hAnsi="Angsana New" w:cs="Angsana New" w:hint="cs"/>
          <w:sz w:val="32"/>
          <w:szCs w:val="32"/>
          <w:cs/>
        </w:rPr>
        <w:t>.งานวิจัย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จริยธรรมและพฤติกรรมการบริการ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พัฒนาคุณภาพการพยาบาล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พัฒนาการใช้กระบวนการพยาบาล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พัฒนาความพร้อมและรองรับสถานการณ์ฉุกเฉินของทีมการพยาบาล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พัฒนาความพร้อมของเครื่องมือ</w:t>
      </w:r>
    </w:p>
    <w:p w:rsidR="00F25B82" w:rsidRPr="00AE1251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อาชีวอนามัยกลุ่มการพยาบาลและ 5 ส</w:t>
      </w:r>
    </w:p>
    <w:p w:rsidR="00F25B82" w:rsidRDefault="00F25B82" w:rsidP="00F25B82">
      <w:pPr>
        <w:pStyle w:val="a3"/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พัฒนาความรู้คู่การรักษา</w:t>
      </w:r>
    </w:p>
    <w:p w:rsidR="00FF011A" w:rsidRDefault="00F25B82" w:rsidP="00FF011A">
      <w:pPr>
        <w:pStyle w:val="a3"/>
        <w:numPr>
          <w:ilvl w:val="1"/>
          <w:numId w:val="21"/>
        </w:numPr>
        <w:rPr>
          <w:rFonts w:ascii="Angsana New" w:hAnsi="Angsana New" w:cs="Angsana New"/>
          <w:sz w:val="32"/>
          <w:szCs w:val="32"/>
        </w:rPr>
      </w:pPr>
      <w:r w:rsidRPr="00FF011A">
        <w:rPr>
          <w:rFonts w:ascii="Angsana New" w:hAnsi="Angsana New" w:cs="Angsana New"/>
          <w:sz w:val="32"/>
          <w:szCs w:val="32"/>
        </w:rPr>
        <w:t xml:space="preserve"> </w:t>
      </w:r>
      <w:r w:rsidRPr="00FF011A">
        <w:rPr>
          <w:rFonts w:ascii="Angsana New" w:hAnsi="Angsana New" w:cs="Angsana New" w:hint="cs"/>
          <w:sz w:val="32"/>
          <w:szCs w:val="32"/>
          <w:cs/>
        </w:rPr>
        <w:t>การถ่ายทอดตัวชี้วัดแบ่งออกเป็น ระดับคือ</w:t>
      </w:r>
      <w:r w:rsidR="00FF011A">
        <w:rPr>
          <w:rFonts w:ascii="Angsana New" w:hAnsi="Angsana New" w:cs="Angsana New"/>
          <w:sz w:val="32"/>
          <w:szCs w:val="32"/>
        </w:rPr>
        <w:t xml:space="preserve">  </w:t>
      </w:r>
    </w:p>
    <w:p w:rsidR="00FF011A" w:rsidRDefault="00FF011A" w:rsidP="00FF011A">
      <w:pPr>
        <w:pStyle w:val="a3"/>
        <w:numPr>
          <w:ilvl w:val="2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บรรลุตามตัวชี้วัดของ</w:t>
      </w:r>
      <w:r w:rsidRPr="00706957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ุกหน่วยงานจะต้องดำเนินงานให้บรรลุตามเกณฑ์ของ</w:t>
      </w:r>
      <w:r>
        <w:rPr>
          <w:rFonts w:ascii="Angsana New" w:hAnsi="Angsana New" w:cs="Angsana New"/>
          <w:sz w:val="32"/>
          <w:szCs w:val="32"/>
        </w:rPr>
        <w:t>12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ชี้วัด ที่กำหนดขึ้น เป็นความรับผิดชอบโดยตรงของ</w:t>
      </w:r>
      <w:r w:rsidR="00E62E81">
        <w:rPr>
          <w:rFonts w:ascii="Angsana New" w:hAnsi="Angsana New" w:cs="Angsana New" w:hint="cs"/>
          <w:sz w:val="32"/>
          <w:szCs w:val="32"/>
          <w:cs/>
        </w:rPr>
        <w:t>หัวหน้างานและเจ้าหน้าที่ทุกคนในหน่วยงานนั้น</w:t>
      </w:r>
    </w:p>
    <w:p w:rsidR="00E62E81" w:rsidRDefault="00E62E81" w:rsidP="00FF011A">
      <w:pPr>
        <w:pStyle w:val="a3"/>
        <w:numPr>
          <w:ilvl w:val="2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บรรลุตามตัวชี้วัดที่</w:t>
      </w:r>
      <w:r w:rsidRPr="00706957"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ชุดต่างๆ ที่กำหนดขึ้นรับผิดชอบ เป็นการถ่ายทอดตัวชี้วัดนั้นๆไปยังประธานกรรมการ และกรรมการทุกคน </w:t>
      </w:r>
    </w:p>
    <w:p w:rsidR="00E62E81" w:rsidRDefault="00E62E81" w:rsidP="00FF011A">
      <w:pPr>
        <w:pStyle w:val="a3"/>
        <w:numPr>
          <w:ilvl w:val="2"/>
          <w:numId w:val="2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ดับการบรรลุในตัวชี้วัด</w:t>
      </w:r>
      <w:r w:rsidR="00706957" w:rsidRPr="00706957">
        <w:rPr>
          <w:rFonts w:ascii="Angsana New" w:hAnsi="Angsana New" w:cs="Angsana New" w:hint="cs"/>
          <w:b/>
          <w:bCs/>
          <w:sz w:val="32"/>
          <w:szCs w:val="32"/>
          <w:cs/>
        </w:rPr>
        <w:t>ระดับบุคคล</w:t>
      </w:r>
      <w:r w:rsidR="0070695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แต่ละคนรับผิดชอบ</w:t>
      </w:r>
      <w:r w:rsidR="00706957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E62E81" w:rsidRDefault="00E62E81" w:rsidP="00FF011A">
      <w:pPr>
        <w:pStyle w:val="a3"/>
        <w:numPr>
          <w:ilvl w:val="2"/>
          <w:numId w:val="21"/>
        </w:numPr>
        <w:rPr>
          <w:rFonts w:ascii="Angsana New" w:hAnsi="Angsana New" w:cs="Angsana New"/>
          <w:sz w:val="32"/>
          <w:szCs w:val="32"/>
        </w:rPr>
      </w:pPr>
      <w:r w:rsidRPr="00706957">
        <w:rPr>
          <w:rFonts w:ascii="Angsana New" w:hAnsi="Angsana New" w:cs="Angsana New" w:hint="cs"/>
          <w:b/>
          <w:bCs/>
          <w:sz w:val="32"/>
          <w:szCs w:val="32"/>
          <w:cs/>
        </w:rPr>
        <w:t>การมีส่วนร่วม</w:t>
      </w:r>
      <w:r>
        <w:rPr>
          <w:rFonts w:ascii="Angsana New" w:hAnsi="Angsana New" w:cs="Angsana New" w:hint="cs"/>
          <w:sz w:val="32"/>
          <w:szCs w:val="32"/>
          <w:cs/>
        </w:rPr>
        <w:t>เพื่อผลักดันให้ตัวชี้วัดบรรลุตามเป้าหมาย ผ่านกระบวนการประชุม การจัดทำรายงาน การพั</w:t>
      </w:r>
      <w:r w:rsidR="00706957">
        <w:rPr>
          <w:rFonts w:ascii="Angsana New" w:hAnsi="Angsana New" w:cs="Angsana New" w:hint="cs"/>
          <w:sz w:val="32"/>
          <w:szCs w:val="32"/>
          <w:cs/>
        </w:rPr>
        <w:t>ฒ</w:t>
      </w:r>
      <w:r>
        <w:rPr>
          <w:rFonts w:ascii="Angsana New" w:hAnsi="Angsana New" w:cs="Angsana New" w:hint="cs"/>
          <w:sz w:val="32"/>
          <w:szCs w:val="32"/>
          <w:cs/>
        </w:rPr>
        <w:t>นาบุคคลากรเพื่อให้สามารถดำเนินงานตามเกณฑ์ที่กำหนดได้</w:t>
      </w:r>
    </w:p>
    <w:p w:rsidR="00F25B82" w:rsidRPr="00FF011A" w:rsidRDefault="00F25B82" w:rsidP="00FF011A">
      <w:pPr>
        <w:pStyle w:val="a3"/>
        <w:numPr>
          <w:ilvl w:val="1"/>
          <w:numId w:val="21"/>
        </w:numPr>
        <w:rPr>
          <w:rFonts w:ascii="Angsana New" w:hAnsi="Angsana New" w:cs="Angsana New"/>
          <w:sz w:val="32"/>
          <w:szCs w:val="32"/>
        </w:rPr>
      </w:pPr>
      <w:r w:rsidRPr="00FF011A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การกำหนดเกณฑ์การประเมิน ดำเนินการโดยคณะกรรมการแต่ละชุดจัดทำเอกสารประกอบการประเมิน( เอกสารประกอบ </w:t>
      </w:r>
      <w:r w:rsidRPr="00FF011A">
        <w:rPr>
          <w:rFonts w:ascii="Angsana New" w:hAnsi="Angsana New" w:cs="Angsana New"/>
          <w:sz w:val="32"/>
          <w:szCs w:val="32"/>
        </w:rPr>
        <w:t>4</w:t>
      </w:r>
      <w:r w:rsidRPr="00FF011A">
        <w:rPr>
          <w:rFonts w:ascii="Angsana New" w:hAnsi="Angsana New" w:cs="Angsana New" w:hint="cs"/>
          <w:sz w:val="32"/>
          <w:szCs w:val="32"/>
          <w:cs/>
        </w:rPr>
        <w:t>) ในตัวชี้วัดที่รับผิดชอบ และนำเสนอต่อกรรมการบริหารกลุ่มการพยาบาลและประกาศเป็นเกณฑ์การประเมินตัวชี้วัดของกลุ่มการพยาบาล</w:t>
      </w:r>
    </w:p>
    <w:p w:rsidR="00180129" w:rsidRPr="00BB58FA" w:rsidRDefault="00FF011A" w:rsidP="00FF011A">
      <w:pPr>
        <w:pStyle w:val="a3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 w:rsidRPr="00FF011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กำหนดแนวทางการประเมิน </w:t>
      </w:r>
      <w:r w:rsidR="00985C70" w:rsidRPr="00FF011A">
        <w:rPr>
          <w:rFonts w:ascii="Angsana New" w:hAnsi="Angsana New" w:cs="Angsana New"/>
          <w:b/>
          <w:bCs/>
          <w:sz w:val="32"/>
          <w:szCs w:val="32"/>
          <w:cs/>
        </w:rPr>
        <w:t>ประสิทธิผล</w:t>
      </w:r>
      <w:r w:rsidR="00985C70" w:rsidRPr="00BB58FA">
        <w:rPr>
          <w:rFonts w:ascii="Angsana New" w:hAnsi="Angsana New" w:cs="Angsana New"/>
          <w:sz w:val="32"/>
          <w:szCs w:val="32"/>
          <w:cs/>
        </w:rPr>
        <w:t xml:space="preserve"> คือ</w:t>
      </w:r>
      <w:r w:rsidR="00341151" w:rsidRPr="00BB58FA">
        <w:rPr>
          <w:rFonts w:ascii="Angsana New" w:hAnsi="Angsana New" w:cs="Angsana New"/>
          <w:sz w:val="32"/>
          <w:szCs w:val="32"/>
          <w:cs/>
        </w:rPr>
        <w:t>การประเมินผลการปฏิบัติงานของบุค</w:t>
      </w:r>
      <w:r w:rsidR="00985C70" w:rsidRPr="00BB58FA">
        <w:rPr>
          <w:rFonts w:ascii="Angsana New" w:hAnsi="Angsana New" w:cs="Angsana New"/>
          <w:sz w:val="32"/>
          <w:szCs w:val="32"/>
          <w:cs/>
        </w:rPr>
        <w:t>ลากร</w:t>
      </w:r>
      <w:r w:rsidR="00341151" w:rsidRPr="00BB58FA">
        <w:rPr>
          <w:rFonts w:ascii="Angsana New" w:hAnsi="Angsana New" w:cs="Angsana New"/>
          <w:sz w:val="32"/>
          <w:szCs w:val="32"/>
          <w:cs/>
        </w:rPr>
        <w:t xml:space="preserve">  </w:t>
      </w:r>
      <w:r w:rsidR="00985C70" w:rsidRPr="00BB58FA">
        <w:rPr>
          <w:rFonts w:ascii="Angsana New" w:hAnsi="Angsana New" w:cs="Angsana New"/>
          <w:sz w:val="32"/>
          <w:szCs w:val="32"/>
          <w:cs/>
        </w:rPr>
        <w:t>รายบุคคลโดยนำแนวคิดเรื่อง</w:t>
      </w:r>
      <w:r w:rsidR="00BB58FA" w:rsidRPr="00BB58FA">
        <w:rPr>
          <w:rFonts w:ascii="Angsana New" w:hAnsi="Angsana New" w:cs="Angsana New" w:hint="cs"/>
          <w:sz w:val="32"/>
          <w:szCs w:val="32"/>
          <w:cs/>
        </w:rPr>
        <w:t>วัดจากงานประจำ โดยมุ่งเน้นตัวชี้วัดด้าน</w:t>
      </w:r>
      <w:r w:rsidR="00BB58FA" w:rsidRPr="00BB58FA">
        <w:rPr>
          <w:rFonts w:ascii="Angsana New" w:hAnsi="Angsana New" w:cs="Angsana New"/>
          <w:sz w:val="32"/>
          <w:szCs w:val="32"/>
          <w:cs/>
        </w:rPr>
        <w:t xml:space="preserve">ประสิทธิผลการทำงาน </w:t>
      </w:r>
      <w:r w:rsidR="00BB58FA" w:rsidRPr="00BB58FA">
        <w:rPr>
          <w:rFonts w:ascii="Angsana New" w:hAnsi="Angsana New" w:cs="Angsana New" w:hint="cs"/>
          <w:sz w:val="32"/>
          <w:szCs w:val="32"/>
          <w:cs/>
        </w:rPr>
        <w:t xml:space="preserve">ของเจ้าหน้าที่ทุกระดับ ซึ่งมาจากการวิเคราะห์ไล่เรียงกระบวนการทำงาน ตามบทบาทหน้าที่ของบุคลากรแต่ละระดับมากำหนดเป็นค่างานหรือ </w:t>
      </w:r>
      <w:r w:rsidR="00BB58FA" w:rsidRPr="00BB58FA">
        <w:rPr>
          <w:rFonts w:ascii="Angsana New" w:hAnsi="Angsana New" w:cs="Angsana New"/>
          <w:sz w:val="32"/>
          <w:szCs w:val="32"/>
          <w:cs/>
        </w:rPr>
        <w:t>ที่</w:t>
      </w:r>
      <w:r w:rsidR="00BB58FA" w:rsidRPr="00BB58FA">
        <w:rPr>
          <w:rFonts w:ascii="Angsana New" w:hAnsi="Angsana New" w:cs="Angsana New" w:hint="cs"/>
          <w:sz w:val="32"/>
          <w:szCs w:val="32"/>
          <w:cs/>
        </w:rPr>
        <w:t>เรียกว่า</w:t>
      </w:r>
      <w:r w:rsidR="00BB58FA" w:rsidRPr="00BB58FA">
        <w:rPr>
          <w:rFonts w:ascii="Angsana New" w:hAnsi="Angsana New" w:cs="Angsana New"/>
          <w:sz w:val="32"/>
          <w:szCs w:val="32"/>
          <w:cs/>
        </w:rPr>
        <w:t xml:space="preserve"> </w:t>
      </w:r>
      <w:r w:rsidR="00BB58FA" w:rsidRPr="00BB58FA">
        <w:rPr>
          <w:rFonts w:ascii="Angsana New" w:hAnsi="Angsana New" w:cs="Angsana New"/>
          <w:sz w:val="32"/>
          <w:szCs w:val="32"/>
        </w:rPr>
        <w:t xml:space="preserve">Work point    </w:t>
      </w:r>
      <w:r w:rsidR="00BB58FA">
        <w:rPr>
          <w:rFonts w:ascii="Angsana New" w:hAnsi="Angsana New" w:cs="Angsana New" w:hint="cs"/>
          <w:sz w:val="32"/>
          <w:szCs w:val="32"/>
          <w:cs/>
        </w:rPr>
        <w:t>และนำ</w:t>
      </w:r>
      <w:r w:rsidR="00985C70" w:rsidRPr="00BB58FA">
        <w:rPr>
          <w:rFonts w:ascii="Angsana New" w:hAnsi="Angsana New" w:cs="Angsana New"/>
          <w:sz w:val="32"/>
          <w:szCs w:val="32"/>
          <w:cs/>
        </w:rPr>
        <w:t>คิดค่าภาระงาน</w:t>
      </w:r>
      <w:r w:rsidR="00180129" w:rsidRPr="00BB58FA">
        <w:rPr>
          <w:rFonts w:ascii="Angsana New" w:hAnsi="Angsana New" w:cs="Angsana New"/>
          <w:sz w:val="32"/>
          <w:szCs w:val="32"/>
          <w:cs/>
        </w:rPr>
        <w:t xml:space="preserve"> </w:t>
      </w:r>
      <w:r w:rsidR="00180129" w:rsidRPr="00BB58FA">
        <w:rPr>
          <w:rFonts w:ascii="Angsana New" w:hAnsi="Angsana New" w:cs="Angsana New"/>
          <w:sz w:val="32"/>
          <w:szCs w:val="32"/>
        </w:rPr>
        <w:t>Work point</w:t>
      </w:r>
      <w:r w:rsidR="00985C70" w:rsidRPr="00BB58FA">
        <w:rPr>
          <w:rFonts w:ascii="Angsana New" w:hAnsi="Angsana New" w:cs="Angsana New"/>
          <w:sz w:val="32"/>
          <w:szCs w:val="32"/>
        </w:rPr>
        <w:t xml:space="preserve">  </w:t>
      </w:r>
      <w:r w:rsidR="00985C70" w:rsidRPr="00BB58FA">
        <w:rPr>
          <w:rFonts w:ascii="Angsana New" w:hAnsi="Angsana New" w:cs="Angsana New"/>
          <w:sz w:val="32"/>
          <w:szCs w:val="32"/>
          <w:cs/>
        </w:rPr>
        <w:t>มาใช้ประโยชน์ในการเทียบเคียงผลงานของบุคคลากร</w:t>
      </w:r>
      <w:r w:rsidR="00985C70" w:rsidRPr="00BB58FA">
        <w:rPr>
          <w:rFonts w:ascii="Angsana New" w:hAnsi="Angsana New" w:cs="Angsana New"/>
          <w:sz w:val="32"/>
          <w:szCs w:val="32"/>
        </w:rPr>
        <w:t xml:space="preserve"> </w:t>
      </w:r>
      <w:r w:rsidR="00BB58FA">
        <w:rPr>
          <w:rFonts w:ascii="Angsana New" w:hAnsi="Angsana New" w:cs="Angsana New" w:hint="cs"/>
          <w:sz w:val="32"/>
          <w:szCs w:val="32"/>
          <w:cs/>
        </w:rPr>
        <w:t>ที่เป็น</w:t>
      </w:r>
      <w:r w:rsidR="00D708F5" w:rsidRPr="00BB58FA">
        <w:rPr>
          <w:rFonts w:ascii="Angsana New" w:hAnsi="Angsana New" w:cs="Angsana New"/>
          <w:sz w:val="32"/>
          <w:szCs w:val="32"/>
          <w:cs/>
        </w:rPr>
        <w:t>ข้อมู</w:t>
      </w:r>
      <w:r w:rsidR="00985C70" w:rsidRPr="00BB58FA">
        <w:rPr>
          <w:rFonts w:ascii="Angsana New" w:hAnsi="Angsana New" w:cs="Angsana New"/>
          <w:sz w:val="32"/>
          <w:szCs w:val="32"/>
          <w:cs/>
        </w:rPr>
        <w:t>ลเชิงประจักษ์</w:t>
      </w:r>
      <w:r w:rsidR="0035532D">
        <w:rPr>
          <w:rFonts w:ascii="Angsana New" w:hAnsi="Angsana New" w:cs="Angsana New"/>
          <w:sz w:val="32"/>
          <w:szCs w:val="32"/>
        </w:rPr>
        <w:t xml:space="preserve">   </w:t>
      </w:r>
      <w:r w:rsidR="0035532D" w:rsidRPr="0035532D">
        <w:rPr>
          <w:rFonts w:ascii="Angsana New" w:hAnsi="Angsana New" w:cs="Angsana New" w:hint="cs"/>
          <w:i/>
          <w:iCs/>
          <w:sz w:val="32"/>
          <w:szCs w:val="32"/>
          <w:cs/>
        </w:rPr>
        <w:t>( ผนวก เอกสารการจัดทำค่าภาระงาน)</w:t>
      </w:r>
    </w:p>
    <w:p w:rsidR="00180129" w:rsidRPr="00A57EAB" w:rsidRDefault="00180129" w:rsidP="00A57EAB">
      <w:pPr>
        <w:pStyle w:val="a3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 w:rsidRPr="00A57EAB">
        <w:rPr>
          <w:rFonts w:ascii="Angsana New" w:hAnsi="Angsana New" w:cs="Angsana New"/>
          <w:b/>
          <w:bCs/>
          <w:sz w:val="32"/>
          <w:szCs w:val="32"/>
          <w:cs/>
        </w:rPr>
        <w:t>พฤติกรรมการปฏิบัติราชการ</w:t>
      </w:r>
      <w:r w:rsidRPr="00A57EAB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306B5A" w:rsidRPr="00AE1251" w:rsidRDefault="00306B5A" w:rsidP="000C0E86">
      <w:pPr>
        <w:ind w:left="-142" w:firstLine="567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ใช้แนวคิดด้านการประเมินตามเกณฑ์</w:t>
      </w:r>
      <w:r w:rsidR="00180129" w:rsidRPr="00AE1251">
        <w:rPr>
          <w:rFonts w:ascii="Angsana New" w:hAnsi="Angsana New" w:cs="Angsana New"/>
          <w:sz w:val="32"/>
          <w:szCs w:val="32"/>
          <w:cs/>
        </w:rPr>
        <w:t>สมรรถนะ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  โดยใช้เทคนิคทั้งการประเมิน การสัมภาษณ์ การสังเกต การสอบวัดความรู้ การให้ทำให้ดูเพื่อวัดทักษะตามที่กำหนด   ในการประเมินพฤติกรรมการปฏิบัติงาน กลุ่มการพยาบาลใช้แนวทางการประเมินดังนี้</w:t>
      </w:r>
    </w:p>
    <w:p w:rsidR="009C1605" w:rsidRPr="00AE1251" w:rsidRDefault="00306B5A" w:rsidP="00306B5A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การประเมินสมรรถนะ</w:t>
      </w:r>
      <w:r w:rsidR="009C1605" w:rsidRPr="00AE1251">
        <w:rPr>
          <w:rFonts w:ascii="Angsana New" w:hAnsi="Angsana New" w:cs="Angsana New"/>
          <w:sz w:val="32"/>
          <w:szCs w:val="32"/>
          <w:cs/>
        </w:rPr>
        <w:t xml:space="preserve"> ตามเกณฑ์ที่</w:t>
      </w:r>
      <w:r w:rsidR="00180129" w:rsidRPr="00AE1251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="00180129" w:rsidRPr="00AE1251">
        <w:rPr>
          <w:rFonts w:ascii="Angsana New" w:hAnsi="Angsana New" w:cs="Angsana New"/>
          <w:sz w:val="32"/>
          <w:szCs w:val="32"/>
          <w:cs/>
        </w:rPr>
        <w:t>กพ</w:t>
      </w:r>
      <w:proofErr w:type="spellEnd"/>
      <w:r w:rsidR="00180129" w:rsidRPr="00AE1251">
        <w:rPr>
          <w:rFonts w:ascii="Angsana New" w:hAnsi="Angsana New" w:cs="Angsana New"/>
          <w:sz w:val="32"/>
          <w:szCs w:val="32"/>
          <w:cs/>
        </w:rPr>
        <w:t xml:space="preserve">. กำหนด </w:t>
      </w:r>
    </w:p>
    <w:p w:rsidR="009C1605" w:rsidRPr="00AE1251" w:rsidRDefault="009C1605" w:rsidP="00306B5A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การประเมิน</w:t>
      </w:r>
      <w:r w:rsidR="00180129" w:rsidRPr="00AE1251">
        <w:rPr>
          <w:rFonts w:ascii="Angsana New" w:hAnsi="Angsana New" w:cs="Angsana New"/>
          <w:sz w:val="32"/>
          <w:szCs w:val="32"/>
          <w:cs/>
        </w:rPr>
        <w:t>สมรรถนะ</w:t>
      </w:r>
      <w:r w:rsidR="00810AD2" w:rsidRPr="00AE1251">
        <w:rPr>
          <w:rFonts w:ascii="Angsana New" w:hAnsi="Angsana New" w:cs="Angsana New"/>
          <w:sz w:val="32"/>
          <w:szCs w:val="32"/>
          <w:cs/>
        </w:rPr>
        <w:t xml:space="preserve">ตามที่หน่วยงานกำหนด ได้แก่ สมรรถนะขององค์กร  สมรรถนะเชิงวิชาชีพ             สมรรถนะเฉพาะด้านของหน่วยงาน </w:t>
      </w:r>
    </w:p>
    <w:p w:rsidR="00E66928" w:rsidRPr="00AE1251" w:rsidRDefault="009C1605" w:rsidP="00306B5A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การสอบวัด</w:t>
      </w:r>
      <w:r w:rsidR="00180129" w:rsidRPr="00AE1251">
        <w:rPr>
          <w:rFonts w:ascii="Angsana New" w:hAnsi="Angsana New" w:cs="Angsana New"/>
          <w:sz w:val="32"/>
          <w:szCs w:val="32"/>
          <w:cs/>
        </w:rPr>
        <w:t>ความรู้</w:t>
      </w:r>
      <w:r w:rsidR="00E66928" w:rsidRPr="00AE1251">
        <w:rPr>
          <w:rFonts w:ascii="Angsana New" w:hAnsi="Angsana New" w:cs="Angsana New"/>
          <w:sz w:val="32"/>
          <w:szCs w:val="32"/>
          <w:cs/>
        </w:rPr>
        <w:t>ในงาน ความรู้ด้านกฎหมาย</w:t>
      </w:r>
      <w:r w:rsidR="00810AD2" w:rsidRPr="00AE1251">
        <w:rPr>
          <w:rFonts w:ascii="Angsana New" w:hAnsi="Angsana New" w:cs="Angsana New"/>
          <w:sz w:val="32"/>
          <w:szCs w:val="32"/>
          <w:cs/>
        </w:rPr>
        <w:t xml:space="preserve">  ความรู้ที่เกี่ยวข้องกับตัวชี้วัดของหน่วยงาน</w:t>
      </w:r>
      <w:r w:rsidR="00E66928" w:rsidRPr="00AE1251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C1605" w:rsidRPr="00AE1251" w:rsidRDefault="00F568C3" w:rsidP="00306B5A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การประเมิน</w:t>
      </w:r>
      <w:r w:rsidR="00180129" w:rsidRPr="00AE1251">
        <w:rPr>
          <w:rFonts w:ascii="Angsana New" w:hAnsi="Angsana New" w:cs="Angsana New"/>
          <w:sz w:val="32"/>
          <w:szCs w:val="32"/>
          <w:cs/>
        </w:rPr>
        <w:t>ทักษะ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ตามที่ </w:t>
      </w:r>
      <w:proofErr w:type="spellStart"/>
      <w:r w:rsidRPr="00AE1251">
        <w:rPr>
          <w:rFonts w:ascii="Angsana New" w:hAnsi="Angsana New" w:cs="Angsana New"/>
          <w:sz w:val="32"/>
          <w:szCs w:val="32"/>
          <w:cs/>
        </w:rPr>
        <w:t>กพ</w:t>
      </w:r>
      <w:proofErr w:type="spellEnd"/>
      <w:r w:rsidRPr="00AE1251">
        <w:rPr>
          <w:rFonts w:ascii="Angsana New" w:hAnsi="Angsana New" w:cs="Angsana New"/>
          <w:sz w:val="32"/>
          <w:szCs w:val="32"/>
          <w:cs/>
        </w:rPr>
        <w:t>.กำหนด  และ การสอบทักษะ</w:t>
      </w:r>
      <w:r w:rsidR="009C1605" w:rsidRPr="00AE1251">
        <w:rPr>
          <w:rFonts w:ascii="Angsana New" w:hAnsi="Angsana New" w:cs="Angsana New"/>
          <w:sz w:val="32"/>
          <w:szCs w:val="32"/>
          <w:cs/>
        </w:rPr>
        <w:t>ที่จำเป็นใน</w:t>
      </w:r>
      <w:r w:rsidR="00180129" w:rsidRPr="00AE1251">
        <w:rPr>
          <w:rFonts w:ascii="Angsana New" w:hAnsi="Angsana New" w:cs="Angsana New"/>
          <w:sz w:val="32"/>
          <w:szCs w:val="32"/>
          <w:cs/>
        </w:rPr>
        <w:t xml:space="preserve">งาน </w:t>
      </w:r>
    </w:p>
    <w:p w:rsidR="00180129" w:rsidRPr="00AE1251" w:rsidRDefault="00180129" w:rsidP="00306B5A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การพัฒนาตนเองของบุคลากร</w:t>
      </w:r>
    </w:p>
    <w:p w:rsidR="00180129" w:rsidRPr="00A57EAB" w:rsidRDefault="00180129" w:rsidP="00A57EAB">
      <w:pPr>
        <w:pStyle w:val="a3"/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 w:rsidRPr="00A57EAB">
        <w:rPr>
          <w:rFonts w:ascii="Angsana New" w:hAnsi="Angsana New" w:cs="Angsana New"/>
          <w:b/>
          <w:bCs/>
          <w:sz w:val="32"/>
          <w:szCs w:val="32"/>
          <w:cs/>
        </w:rPr>
        <w:t>องค์ประกอบอื่นๆ</w:t>
      </w:r>
      <w:r w:rsidRPr="00A57EAB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180129" w:rsidRPr="00AE1251" w:rsidRDefault="00180129" w:rsidP="000C0E86">
      <w:pPr>
        <w:ind w:left="-142" w:firstLine="567"/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การประเมินแบบ</w:t>
      </w:r>
      <w:r w:rsidRPr="00AE1251">
        <w:rPr>
          <w:rFonts w:ascii="Angsana New" w:hAnsi="Angsana New" w:cs="Angsana New"/>
          <w:sz w:val="32"/>
          <w:szCs w:val="32"/>
        </w:rPr>
        <w:t xml:space="preserve">360 </w:t>
      </w:r>
      <w:r w:rsidRPr="00AE1251">
        <w:rPr>
          <w:rFonts w:ascii="Angsana New" w:hAnsi="Angsana New" w:cs="Angsana New"/>
          <w:sz w:val="32"/>
          <w:szCs w:val="32"/>
          <w:cs/>
        </w:rPr>
        <w:t>จากผู้ร่วมงานทุกระดับ</w:t>
      </w:r>
      <w:r w:rsidRPr="00AE1251">
        <w:rPr>
          <w:rFonts w:ascii="Angsana New" w:hAnsi="Angsana New" w:cs="Angsana New"/>
          <w:sz w:val="32"/>
          <w:szCs w:val="32"/>
        </w:rPr>
        <w:t xml:space="preserve"> </w:t>
      </w:r>
      <w:r w:rsidRPr="00AE1251">
        <w:rPr>
          <w:rFonts w:ascii="Angsana New" w:hAnsi="Angsana New" w:cs="Angsana New"/>
          <w:sz w:val="32"/>
          <w:szCs w:val="32"/>
          <w:cs/>
        </w:rPr>
        <w:t xml:space="preserve">โดยใช้เครื่องมือที่เรียกว่าเกณฑ์ </w:t>
      </w:r>
      <w:r w:rsidRPr="00AE1251">
        <w:rPr>
          <w:rFonts w:ascii="Angsana New" w:hAnsi="Angsana New" w:cs="Angsana New"/>
          <w:sz w:val="32"/>
          <w:szCs w:val="32"/>
        </w:rPr>
        <w:t xml:space="preserve">9 </w:t>
      </w:r>
      <w:r w:rsidRPr="00AE1251">
        <w:rPr>
          <w:rFonts w:ascii="Angsana New" w:hAnsi="Angsana New" w:cs="Angsana New"/>
          <w:sz w:val="32"/>
          <w:szCs w:val="32"/>
          <w:cs/>
        </w:rPr>
        <w:t>ข้</w:t>
      </w:r>
      <w:r w:rsidR="009C1605" w:rsidRPr="00AE1251">
        <w:rPr>
          <w:rFonts w:ascii="Angsana New" w:hAnsi="Angsana New" w:cs="Angsana New"/>
          <w:sz w:val="32"/>
          <w:szCs w:val="32"/>
          <w:cs/>
        </w:rPr>
        <w:t>อ มีแนวทางในการประเมินดังนี้</w:t>
      </w:r>
    </w:p>
    <w:p w:rsidR="009C1605" w:rsidRPr="00AE1251" w:rsidRDefault="009C1605" w:rsidP="009C1605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เครื่องมือที่ใช้ในการประเมิน</w:t>
      </w:r>
      <w:r w:rsidR="00F130AF" w:rsidRPr="00AE1251">
        <w:rPr>
          <w:rFonts w:ascii="Angsana New" w:hAnsi="Angsana New" w:cs="Angsana New"/>
          <w:sz w:val="32"/>
          <w:szCs w:val="32"/>
        </w:rPr>
        <w:t xml:space="preserve"> </w:t>
      </w:r>
      <w:r w:rsidR="00F130AF" w:rsidRPr="00AE1251">
        <w:rPr>
          <w:rFonts w:ascii="Angsana New" w:hAnsi="Angsana New" w:cs="Angsana New"/>
          <w:sz w:val="32"/>
          <w:szCs w:val="32"/>
          <w:cs/>
        </w:rPr>
        <w:t xml:space="preserve"> ใช้เครื่องมือที่เรียกว่าเกณฑ์ </w:t>
      </w:r>
      <w:r w:rsidR="00F130AF" w:rsidRPr="00AE1251">
        <w:rPr>
          <w:rFonts w:ascii="Angsana New" w:hAnsi="Angsana New" w:cs="Angsana New"/>
          <w:sz w:val="32"/>
          <w:szCs w:val="32"/>
        </w:rPr>
        <w:t>9</w:t>
      </w:r>
      <w:r w:rsidR="00F130AF" w:rsidRPr="00AE1251">
        <w:rPr>
          <w:rFonts w:ascii="Angsana New" w:hAnsi="Angsana New" w:cs="Angsana New"/>
          <w:sz w:val="32"/>
          <w:szCs w:val="32"/>
          <w:cs/>
        </w:rPr>
        <w:t xml:space="preserve"> ข้อ เพื่อให้ผู้ประเมินโดยกำหนดให้จำแนกผู้ถูกประเมินออกเป็น </w:t>
      </w:r>
      <w:r w:rsidR="00F130AF" w:rsidRPr="00AE1251">
        <w:rPr>
          <w:rFonts w:ascii="Angsana New" w:hAnsi="Angsana New" w:cs="Angsana New"/>
          <w:sz w:val="32"/>
          <w:szCs w:val="32"/>
        </w:rPr>
        <w:t>3</w:t>
      </w:r>
      <w:r w:rsidR="00F130AF" w:rsidRPr="00AE1251">
        <w:rPr>
          <w:rFonts w:ascii="Angsana New" w:hAnsi="Angsana New" w:cs="Angsana New"/>
          <w:sz w:val="32"/>
          <w:szCs w:val="32"/>
          <w:cs/>
        </w:rPr>
        <w:t xml:space="preserve"> กลุ่ม</w:t>
      </w:r>
      <w:r w:rsidR="00BB58FA"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r w:rsidR="00BB58FA">
        <w:rPr>
          <w:rFonts w:ascii="Angsana New" w:hAnsi="Angsana New" w:cs="Angsana New"/>
          <w:sz w:val="32"/>
          <w:szCs w:val="32"/>
        </w:rPr>
        <w:t xml:space="preserve">1. </w:t>
      </w:r>
      <w:r w:rsidR="00BB58FA">
        <w:rPr>
          <w:rFonts w:ascii="Angsana New" w:hAnsi="Angsana New" w:cs="Angsana New" w:hint="cs"/>
          <w:sz w:val="32"/>
          <w:szCs w:val="32"/>
          <w:cs/>
        </w:rPr>
        <w:t xml:space="preserve">กลุ่มหัวหน้างาน </w:t>
      </w:r>
      <w:r w:rsidR="00BB58FA">
        <w:rPr>
          <w:rFonts w:ascii="Angsana New" w:hAnsi="Angsana New" w:cs="Angsana New"/>
          <w:sz w:val="32"/>
          <w:szCs w:val="32"/>
        </w:rPr>
        <w:t xml:space="preserve">2. </w:t>
      </w:r>
      <w:r w:rsidR="00BB58FA">
        <w:rPr>
          <w:rFonts w:ascii="Angsana New" w:hAnsi="Angsana New" w:cs="Angsana New" w:hint="cs"/>
          <w:sz w:val="32"/>
          <w:szCs w:val="32"/>
          <w:cs/>
        </w:rPr>
        <w:t>กลุ่มข้าราชการ</w:t>
      </w:r>
      <w:r w:rsidR="00BB58FA">
        <w:rPr>
          <w:rFonts w:ascii="Angsana New" w:hAnsi="Angsana New" w:cs="Angsana New"/>
          <w:sz w:val="32"/>
          <w:szCs w:val="32"/>
        </w:rPr>
        <w:t xml:space="preserve"> 3. </w:t>
      </w:r>
      <w:r w:rsidR="00BB58FA">
        <w:rPr>
          <w:rFonts w:ascii="Angsana New" w:hAnsi="Angsana New" w:cs="Angsana New" w:hint="cs"/>
          <w:sz w:val="32"/>
          <w:szCs w:val="32"/>
          <w:cs/>
        </w:rPr>
        <w:t xml:space="preserve"> กลุ่มลูกจ้าประจำและลูกจ้างชั่วคราว</w:t>
      </w:r>
    </w:p>
    <w:p w:rsidR="009C1605" w:rsidRDefault="009C1605" w:rsidP="009C1605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AE1251">
        <w:rPr>
          <w:rFonts w:ascii="Angsana New" w:hAnsi="Angsana New" w:cs="Angsana New"/>
          <w:sz w:val="32"/>
          <w:szCs w:val="32"/>
          <w:cs/>
        </w:rPr>
        <w:t>ผู้ทำหน้าที่ในการประเมิน</w:t>
      </w:r>
      <w:r w:rsidR="00BB58FA">
        <w:rPr>
          <w:rFonts w:ascii="Angsana New" w:hAnsi="Angsana New" w:cs="Angsana New"/>
          <w:sz w:val="32"/>
          <w:szCs w:val="32"/>
        </w:rPr>
        <w:t xml:space="preserve"> </w:t>
      </w:r>
      <w:r w:rsidR="00BB58FA">
        <w:rPr>
          <w:rFonts w:ascii="Angsana New" w:hAnsi="Angsana New" w:cs="Angsana New" w:hint="cs"/>
          <w:sz w:val="32"/>
          <w:szCs w:val="32"/>
          <w:cs/>
        </w:rPr>
        <w:t xml:space="preserve"> จำแนกตามระดับตำแหน่งและบทบาทหน้าที่ที่เกี่ยวข้องกันในการให้คะแน</w:t>
      </w:r>
      <w:r w:rsidR="00C82767">
        <w:rPr>
          <w:rFonts w:ascii="Angsana New" w:hAnsi="Angsana New" w:cs="Angsana New" w:hint="cs"/>
          <w:sz w:val="32"/>
          <w:szCs w:val="32"/>
          <w:cs/>
        </w:rPr>
        <w:t>น</w:t>
      </w:r>
      <w:r w:rsidR="00BB58FA">
        <w:rPr>
          <w:rFonts w:ascii="Angsana New" w:hAnsi="Angsana New" w:cs="Angsana New" w:hint="cs"/>
          <w:sz w:val="32"/>
          <w:szCs w:val="32"/>
          <w:cs/>
        </w:rPr>
        <w:t>คือ</w:t>
      </w:r>
    </w:p>
    <w:p w:rsidR="00BB58FA" w:rsidRDefault="00BB58FA" w:rsidP="00BB58FA">
      <w:pPr>
        <w:pStyle w:val="a3"/>
        <w:numPr>
          <w:ilvl w:val="1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ัวหน้างานประเมินหัวหน้างานในกลุ่มการทุกคน และเจ้าหน้าที่ทุกคนในกลุ่มการพยาบาล</w:t>
      </w:r>
    </w:p>
    <w:p w:rsidR="00BB58FA" w:rsidRDefault="00BB58FA" w:rsidP="00BB58FA">
      <w:pPr>
        <w:pStyle w:val="a3"/>
        <w:numPr>
          <w:ilvl w:val="1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าราชการ ประเมินหัวหน้างานในหน่วยงานทุกคน เจ้าหน้าที่ในหน่วยงานตนเองทุกระดับ และข้าราชการในกลุ่ม( โซนนอก หรือ โซนใน)</w:t>
      </w:r>
    </w:p>
    <w:p w:rsidR="00BB58FA" w:rsidRPr="00AE1251" w:rsidRDefault="00BB58FA" w:rsidP="00BB58FA">
      <w:pPr>
        <w:pStyle w:val="a3"/>
        <w:numPr>
          <w:ilvl w:val="1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ลูกจ้าง ประเมินลูกจ้างทุกคนในกลุ่มการพยาบาล และข้าราชการในหน่วยงานตนเองทุกระดับ</w:t>
      </w:r>
    </w:p>
    <w:p w:rsidR="009C1605" w:rsidRDefault="00BB58FA" w:rsidP="009C1605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ะยะเวลาที่ใช้ในการประเมิ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ุ่มการพยาบาลจะทำการประเมิน ปีละ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ั้ง คือเดือน กุมภาพันธ์ และเดือน สิงหาคม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องทุกปี</w:t>
      </w:r>
    </w:p>
    <w:p w:rsidR="00341151" w:rsidRPr="00BB58FA" w:rsidRDefault="00341151" w:rsidP="00341151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B58FA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ะดับ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341151" w:rsidRPr="00AE1251" w:rsidTr="00B73584">
        <w:trPr>
          <w:trHeight w:val="630"/>
        </w:trPr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หัวหน้างาน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2571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ลูกจ้าง</w:t>
            </w:r>
          </w:p>
        </w:tc>
      </w:tr>
      <w:tr w:rsidR="00341151" w:rsidRPr="00AE1251" w:rsidTr="00B73584">
        <w:tc>
          <w:tcPr>
            <w:tcW w:w="2570" w:type="dxa"/>
          </w:tcPr>
          <w:p w:rsidR="00341151" w:rsidRPr="00B73584" w:rsidRDefault="00341151" w:rsidP="0034115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ค่าคะแนนรวม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30</w:t>
            </w:r>
          </w:p>
        </w:tc>
        <w:tc>
          <w:tcPr>
            <w:tcW w:w="2571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  <w:tr w:rsidR="00341151" w:rsidRPr="00AE1251" w:rsidTr="00B73584">
        <w:tc>
          <w:tcPr>
            <w:tcW w:w="2570" w:type="dxa"/>
          </w:tcPr>
          <w:p w:rsidR="00341151" w:rsidRPr="00B73584" w:rsidRDefault="00341151" w:rsidP="0034115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ดีเด่น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5-80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10-130</w:t>
            </w:r>
          </w:p>
        </w:tc>
        <w:tc>
          <w:tcPr>
            <w:tcW w:w="2571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0-100</w:t>
            </w:r>
          </w:p>
        </w:tc>
      </w:tr>
      <w:tr w:rsidR="00341151" w:rsidRPr="00AE1251" w:rsidTr="00B73584">
        <w:tc>
          <w:tcPr>
            <w:tcW w:w="2570" w:type="dxa"/>
          </w:tcPr>
          <w:p w:rsidR="00341151" w:rsidRPr="00B73584" w:rsidRDefault="00341151" w:rsidP="0034115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0-74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0-109</w:t>
            </w:r>
          </w:p>
        </w:tc>
        <w:tc>
          <w:tcPr>
            <w:tcW w:w="2571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0-89</w:t>
            </w:r>
          </w:p>
        </w:tc>
      </w:tr>
      <w:tr w:rsidR="00341151" w:rsidRPr="00AE1251" w:rsidTr="00B73584">
        <w:tc>
          <w:tcPr>
            <w:tcW w:w="2570" w:type="dxa"/>
          </w:tcPr>
          <w:p w:rsidR="00341151" w:rsidRPr="00B73584" w:rsidRDefault="00341151" w:rsidP="0034115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5-69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0-89</w:t>
            </w:r>
          </w:p>
        </w:tc>
        <w:tc>
          <w:tcPr>
            <w:tcW w:w="2571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0-79</w:t>
            </w:r>
          </w:p>
        </w:tc>
      </w:tr>
      <w:tr w:rsidR="00341151" w:rsidRPr="00AE1251" w:rsidTr="00B73584">
        <w:tc>
          <w:tcPr>
            <w:tcW w:w="2570" w:type="dxa"/>
          </w:tcPr>
          <w:p w:rsidR="00341151" w:rsidRPr="00B73584" w:rsidRDefault="00341151" w:rsidP="0034115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0-64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0-79</w:t>
            </w:r>
          </w:p>
        </w:tc>
        <w:tc>
          <w:tcPr>
            <w:tcW w:w="2571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0-69</w:t>
            </w:r>
          </w:p>
        </w:tc>
      </w:tr>
      <w:tr w:rsidR="00341151" w:rsidRPr="00AE1251" w:rsidTr="00B73584">
        <w:tc>
          <w:tcPr>
            <w:tcW w:w="2570" w:type="dxa"/>
          </w:tcPr>
          <w:p w:rsidR="00341151" w:rsidRPr="00B73584" w:rsidRDefault="00341151" w:rsidP="0034115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0-59</w:t>
            </w:r>
          </w:p>
        </w:tc>
        <w:tc>
          <w:tcPr>
            <w:tcW w:w="2570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0-69</w:t>
            </w:r>
          </w:p>
        </w:tc>
        <w:tc>
          <w:tcPr>
            <w:tcW w:w="2571" w:type="dxa"/>
          </w:tcPr>
          <w:p w:rsidR="00341151" w:rsidRPr="00B73584" w:rsidRDefault="00341151" w:rsidP="00B735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0-59</w:t>
            </w:r>
          </w:p>
        </w:tc>
      </w:tr>
    </w:tbl>
    <w:p w:rsidR="00341151" w:rsidRPr="00AE1251" w:rsidRDefault="00341151" w:rsidP="00341151">
      <w:pPr>
        <w:rPr>
          <w:rFonts w:ascii="Angsana New" w:hAnsi="Angsana New" w:cs="Angsana New"/>
          <w:sz w:val="32"/>
          <w:szCs w:val="32"/>
        </w:rPr>
      </w:pPr>
    </w:p>
    <w:p w:rsidR="008104C8" w:rsidRDefault="008104C8" w:rsidP="00341151">
      <w:pPr>
        <w:rPr>
          <w:rFonts w:ascii="Angsana New" w:hAnsi="Angsana New" w:cs="Angsana New"/>
          <w:b/>
          <w:bCs/>
          <w:sz w:val="48"/>
          <w:szCs w:val="48"/>
        </w:rPr>
      </w:pPr>
    </w:p>
    <w:p w:rsidR="008104C8" w:rsidRDefault="008104C8" w:rsidP="00341151">
      <w:pPr>
        <w:rPr>
          <w:rFonts w:ascii="Angsana New" w:hAnsi="Angsana New" w:cs="Angsana New"/>
          <w:b/>
          <w:bCs/>
          <w:sz w:val="48"/>
          <w:szCs w:val="48"/>
        </w:rPr>
      </w:pPr>
    </w:p>
    <w:p w:rsidR="008104C8" w:rsidRDefault="008104C8" w:rsidP="00341151">
      <w:pPr>
        <w:rPr>
          <w:rFonts w:ascii="Angsana New" w:hAnsi="Angsana New" w:cs="Angsana New"/>
          <w:b/>
          <w:bCs/>
          <w:sz w:val="48"/>
          <w:szCs w:val="48"/>
        </w:rPr>
      </w:pPr>
    </w:p>
    <w:p w:rsidR="008104C8" w:rsidRDefault="008104C8" w:rsidP="00341151">
      <w:pPr>
        <w:rPr>
          <w:rFonts w:ascii="Angsana New" w:hAnsi="Angsana New" w:cs="Angsana New"/>
          <w:b/>
          <w:bCs/>
          <w:sz w:val="48"/>
          <w:szCs w:val="48"/>
        </w:rPr>
      </w:pPr>
    </w:p>
    <w:p w:rsidR="008104C8" w:rsidRDefault="008104C8" w:rsidP="00341151">
      <w:pPr>
        <w:rPr>
          <w:rFonts w:ascii="Angsana New" w:hAnsi="Angsana New" w:cs="Angsana New"/>
          <w:b/>
          <w:bCs/>
          <w:sz w:val="48"/>
          <w:szCs w:val="48"/>
        </w:rPr>
      </w:pPr>
    </w:p>
    <w:p w:rsidR="008104C8" w:rsidRDefault="008104C8" w:rsidP="00341151">
      <w:pPr>
        <w:rPr>
          <w:rFonts w:ascii="Angsana New" w:hAnsi="Angsana New" w:cs="Angsana New"/>
          <w:b/>
          <w:bCs/>
          <w:sz w:val="48"/>
          <w:szCs w:val="48"/>
        </w:rPr>
      </w:pPr>
    </w:p>
    <w:p w:rsidR="00496D9D" w:rsidRDefault="00496D9D" w:rsidP="00496D9D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กลุ่มการพยาบาล</w:t>
      </w:r>
    </w:p>
    <w:p w:rsidR="00496D9D" w:rsidRDefault="00496D9D" w:rsidP="00496D9D">
      <w:pPr>
        <w:spacing w:after="0"/>
        <w:rPr>
          <w:rFonts w:ascii="Angsana New" w:hAnsi="Angsana New" w:cs="Angsana New"/>
          <w:sz w:val="32"/>
          <w:szCs w:val="32"/>
        </w:rPr>
      </w:pPr>
      <w:r w:rsidRPr="00496D9D">
        <w:rPr>
          <w:rFonts w:ascii="Angsana New" w:hAnsi="Angsana New" w:cs="Angsana New"/>
          <w:sz w:val="32"/>
          <w:szCs w:val="32"/>
          <w:cs/>
        </w:rPr>
        <w:t>ยุทธศาสตร์ 1 การพัฒนาระบบบริหารบริการทางการพยาบาล</w:t>
      </w:r>
    </w:p>
    <w:p w:rsidR="00496D9D" w:rsidRPr="00236273" w:rsidRDefault="00496D9D" w:rsidP="0023627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ัวชี้วัด </w:t>
      </w:r>
      <w:r>
        <w:rPr>
          <w:rFonts w:ascii="Angsana New" w:hAnsi="Angsana New" w:cs="Angsana New"/>
          <w:sz w:val="32"/>
          <w:szCs w:val="32"/>
        </w:rPr>
        <w:t xml:space="preserve">1.  </w:t>
      </w:r>
      <w:r w:rsidR="0023627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Pr="00496D9D">
        <w:rPr>
          <w:rFonts w:ascii="Angsana New" w:hAnsi="Angsana New" w:cs="Angsana New"/>
          <w:sz w:val="32"/>
          <w:szCs w:val="32"/>
          <w:cs/>
        </w:rPr>
        <w:t>แผนยุทธศาสตร์ของกลุ่มการพยาบาลและแผนปฏิบัติการระดับหน่วยงาน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496D9D" w:rsidRDefault="00496D9D" w:rsidP="00496D9D">
      <w:pPr>
        <w:pStyle w:val="a3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จัดทำ</w:t>
      </w:r>
      <w:r w:rsidRPr="00496D9D">
        <w:rPr>
          <w:rFonts w:ascii="Angsana New" w:hAnsi="Angsana New" w:cs="Angsana New"/>
          <w:sz w:val="32"/>
          <w:szCs w:val="32"/>
          <w:cs/>
        </w:rPr>
        <w:t>แผนการใช้ทรัพยากรและการพัฒนาการลงทุนแบบคุ้มทุน</w:t>
      </w:r>
    </w:p>
    <w:p w:rsidR="00496D9D" w:rsidRDefault="00496D9D" w:rsidP="00496D9D">
      <w:pPr>
        <w:pStyle w:val="a3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ถ่ายทอด</w:t>
      </w:r>
      <w:r w:rsidRPr="00496D9D">
        <w:rPr>
          <w:rFonts w:ascii="Angsana New" w:hAnsi="Angsana New" w:cs="Angsana New"/>
          <w:sz w:val="32"/>
          <w:szCs w:val="32"/>
          <w:cs/>
        </w:rPr>
        <w:t>ตัวชี้วัด</w:t>
      </w:r>
      <w:r>
        <w:rPr>
          <w:rFonts w:ascii="Angsana New" w:hAnsi="Angsana New" w:cs="Angsana New" w:hint="cs"/>
          <w:sz w:val="32"/>
          <w:szCs w:val="32"/>
          <w:cs/>
        </w:rPr>
        <w:t>ของแผนงาน</w:t>
      </w:r>
      <w:r w:rsidRPr="00496D9D">
        <w:rPr>
          <w:rFonts w:ascii="Angsana New" w:hAnsi="Angsana New" w:cs="Angsana New"/>
          <w:sz w:val="32"/>
          <w:szCs w:val="32"/>
          <w:cs/>
        </w:rPr>
        <w:t xml:space="preserve">ลงสู่การประเมินบุคคล  </w:t>
      </w:r>
    </w:p>
    <w:p w:rsidR="00496D9D" w:rsidRDefault="00496D9D" w:rsidP="00496D9D">
      <w:pPr>
        <w:pStyle w:val="a3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Pr="00496D9D">
        <w:rPr>
          <w:rFonts w:ascii="Angsana New" w:hAnsi="Angsana New" w:cs="Angsana New"/>
          <w:sz w:val="32"/>
          <w:szCs w:val="32"/>
          <w:cs/>
        </w:rPr>
        <w:t>ระบบการจัดบริการตามประเภทผู้รับบริการ</w:t>
      </w:r>
    </w:p>
    <w:p w:rsidR="00496D9D" w:rsidRPr="00496D9D" w:rsidRDefault="00496D9D" w:rsidP="00496D9D">
      <w:pPr>
        <w:pStyle w:val="a3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ระบบ</w:t>
      </w:r>
      <w:r w:rsidRPr="00496D9D">
        <w:rPr>
          <w:rFonts w:ascii="Angsana New" w:hAnsi="Angsana New" w:cs="Angsana New"/>
          <w:sz w:val="32"/>
          <w:szCs w:val="32"/>
          <w:cs/>
        </w:rPr>
        <w:t>ป้องกันความเสี่ยงจากการปฏิบัติงานด้าน</w:t>
      </w:r>
      <w:r w:rsidR="00CF1B7E" w:rsidRPr="00496D9D">
        <w:rPr>
          <w:rFonts w:ascii="Angsana New" w:hAnsi="Angsana New" w:cs="Angsana New" w:hint="cs"/>
          <w:sz w:val="32"/>
          <w:szCs w:val="32"/>
          <w:cs/>
        </w:rPr>
        <w:t>กฎหมา</w:t>
      </w:r>
      <w:r w:rsidR="00CF1B7E">
        <w:rPr>
          <w:rFonts w:ascii="Angsana New" w:hAnsi="Angsana New" w:cs="Angsana New" w:hint="cs"/>
          <w:sz w:val="32"/>
          <w:szCs w:val="32"/>
          <w:cs/>
        </w:rPr>
        <w:t>ย</w:t>
      </w:r>
    </w:p>
    <w:p w:rsidR="00496D9D" w:rsidRDefault="00496D9D" w:rsidP="00496D9D">
      <w:pPr>
        <w:spacing w:after="0"/>
        <w:rPr>
          <w:rFonts w:ascii="Angsana New" w:hAnsi="Angsana New" w:cs="Angsana New"/>
          <w:sz w:val="32"/>
          <w:szCs w:val="32"/>
        </w:rPr>
      </w:pPr>
      <w:r w:rsidRPr="00496D9D">
        <w:rPr>
          <w:rFonts w:ascii="Angsana New" w:hAnsi="Angsana New" w:cs="Angsana New"/>
          <w:sz w:val="32"/>
          <w:szCs w:val="32"/>
          <w:cs/>
        </w:rPr>
        <w:t>ยุทธศาสตร์ 2 การพัฒนาคุณภาพบริการทางการพยาบาล</w:t>
      </w:r>
    </w:p>
    <w:p w:rsidR="00496D9D" w:rsidRPr="00D26140" w:rsidRDefault="00496D9D" w:rsidP="00496D9D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ัวชี้วัด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</w:t>
      </w:r>
      <w:r w:rsidRPr="00496D9D">
        <w:rPr>
          <w:rFonts w:ascii="Angsana New" w:hAnsi="Angsana New" w:cs="Angsana New"/>
          <w:sz w:val="32"/>
          <w:szCs w:val="32"/>
          <w:cs/>
        </w:rPr>
        <w:t>การพัฒนาระบบบริการ</w:t>
      </w:r>
      <w:r w:rsidR="00D26140">
        <w:rPr>
          <w:rFonts w:ascii="Angsana New" w:hAnsi="Angsana New" w:cs="Angsana New" w:hint="cs"/>
          <w:sz w:val="32"/>
          <w:szCs w:val="32"/>
          <w:cs/>
        </w:rPr>
        <w:t>ผ่านการประเมิน</w:t>
      </w:r>
      <w:r w:rsidRPr="00496D9D">
        <w:rPr>
          <w:rFonts w:ascii="Angsana New" w:hAnsi="Angsana New" w:cs="Angsana New"/>
          <w:sz w:val="32"/>
          <w:szCs w:val="32"/>
          <w:cs/>
        </w:rPr>
        <w:t>ตามเกณฑ์มาตรฐาน</w:t>
      </w:r>
      <w:r w:rsidRPr="00496D9D">
        <w:rPr>
          <w:rFonts w:ascii="Angsana New" w:hAnsi="Angsana New" w:cs="Angsana New"/>
          <w:sz w:val="32"/>
          <w:szCs w:val="32"/>
        </w:rPr>
        <w:t xml:space="preserve">QA  </w:t>
      </w:r>
      <w:r w:rsidR="00D26140"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 w:rsidR="00D26140">
        <w:rPr>
          <w:rFonts w:ascii="Angsana New" w:hAnsi="Angsana New" w:cs="Angsana New"/>
          <w:sz w:val="32"/>
          <w:szCs w:val="32"/>
        </w:rPr>
        <w:t>3</w:t>
      </w:r>
      <w:r w:rsidR="00D26140">
        <w:rPr>
          <w:rFonts w:ascii="Angsana New" w:hAnsi="Angsana New" w:cs="Angsana New" w:hint="cs"/>
          <w:sz w:val="32"/>
          <w:szCs w:val="32"/>
          <w:cs/>
        </w:rPr>
        <w:t xml:space="preserve"> ทุกหน่วยงาน</w:t>
      </w:r>
    </w:p>
    <w:p w:rsidR="00D26140" w:rsidRDefault="00D26140" w:rsidP="00D26140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 w:rsidRPr="00D26140">
        <w:rPr>
          <w:rFonts w:ascii="Angsana New" w:hAnsi="Angsana New" w:cs="Angsana New"/>
          <w:sz w:val="32"/>
          <w:szCs w:val="32"/>
          <w:cs/>
        </w:rPr>
        <w:t>การพัฒนาระบบบริการ</w:t>
      </w:r>
      <w:r>
        <w:rPr>
          <w:rFonts w:ascii="Angsana New" w:hAnsi="Angsana New" w:cs="Angsana New" w:hint="cs"/>
          <w:sz w:val="32"/>
          <w:szCs w:val="32"/>
          <w:cs/>
        </w:rPr>
        <w:t>ผ่านการประเมิน</w:t>
      </w:r>
      <w:r w:rsidRPr="00D26140">
        <w:rPr>
          <w:rFonts w:ascii="Angsana New" w:hAnsi="Angsana New" w:cs="Angsana New"/>
          <w:sz w:val="32"/>
          <w:szCs w:val="32"/>
          <w:cs/>
        </w:rPr>
        <w:t>ตามเกณฑ์มาตรฐาน</w:t>
      </w:r>
      <w:r w:rsidRPr="00D26140">
        <w:rPr>
          <w:rFonts w:ascii="Angsana New" w:hAnsi="Angsana New" w:cs="Angsana New"/>
          <w:sz w:val="32"/>
          <w:szCs w:val="32"/>
        </w:rPr>
        <w:t>HNQA</w:t>
      </w:r>
    </w:p>
    <w:p w:rsidR="00D26140" w:rsidRPr="00D26140" w:rsidRDefault="00D26140" w:rsidP="00496D9D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 w:rsidRPr="00D26140">
        <w:rPr>
          <w:rFonts w:ascii="Angsana New" w:hAnsi="Angsana New" w:cs="Angsana New" w:hint="cs"/>
          <w:sz w:val="32"/>
          <w:szCs w:val="32"/>
          <w:cs/>
        </w:rPr>
        <w:t>มีระบบ</w:t>
      </w:r>
      <w:r w:rsidRPr="00D26140">
        <w:rPr>
          <w:rFonts w:ascii="Angsana New" w:hAnsi="Angsana New" w:cs="Angsana New"/>
          <w:sz w:val="32"/>
          <w:szCs w:val="32"/>
          <w:cs/>
        </w:rPr>
        <w:t>การพัฒนางานป้องกันและควบคุมการแพร่กระจายเชื้อ</w:t>
      </w:r>
      <w:r>
        <w:rPr>
          <w:rFonts w:ascii="Angsana New" w:hAnsi="Angsana New" w:cs="Angsana New" w:hint="cs"/>
          <w:sz w:val="32"/>
          <w:szCs w:val="32"/>
          <w:cs/>
        </w:rPr>
        <w:t>ได้ตามมาตรฐาน</w:t>
      </w:r>
    </w:p>
    <w:p w:rsidR="00D26140" w:rsidRPr="00D26140" w:rsidRDefault="00D26140" w:rsidP="00496D9D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การวาง</w:t>
      </w:r>
      <w:r w:rsidRPr="00D26140">
        <w:rPr>
          <w:rFonts w:ascii="Angsana New" w:hAnsi="Angsana New" w:cs="Angsana New"/>
          <w:sz w:val="32"/>
          <w:szCs w:val="32"/>
          <w:cs/>
        </w:rPr>
        <w:t>ระบบความพร้อมเพื่อรองรับสถานการณ์ฉุกเฉิน</w:t>
      </w:r>
    </w:p>
    <w:p w:rsidR="00D26140" w:rsidRDefault="00D26140" w:rsidP="00496D9D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พัฒนาระบบ</w:t>
      </w:r>
      <w:r w:rsidRPr="00D26140">
        <w:rPr>
          <w:rFonts w:ascii="Angsana New" w:hAnsi="Angsana New" w:cs="Angsana New"/>
          <w:sz w:val="32"/>
          <w:szCs w:val="32"/>
          <w:cs/>
        </w:rPr>
        <w:t>งานอาชีวอนามัยและ5ส.ทางการพยาบาล</w:t>
      </w:r>
      <w:r>
        <w:rPr>
          <w:rFonts w:ascii="Angsana New" w:hAnsi="Angsana New" w:cs="Angsana New" w:hint="cs"/>
          <w:sz w:val="32"/>
          <w:szCs w:val="32"/>
          <w:cs/>
        </w:rPr>
        <w:t>ได้ตามเกณฑ์มาตรฐาน</w:t>
      </w:r>
    </w:p>
    <w:p w:rsidR="00FE67B7" w:rsidRPr="00D26140" w:rsidRDefault="00FE67B7" w:rsidP="00496D9D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พัฒนาระบบลดขั้นตอนการให้บริการทุกหน่วยงาน</w:t>
      </w:r>
    </w:p>
    <w:p w:rsidR="00496D9D" w:rsidRDefault="00D26140" w:rsidP="00D26140">
      <w:pPr>
        <w:spacing w:after="0"/>
        <w:rPr>
          <w:rFonts w:ascii="Angsana New" w:hAnsi="Angsana New" w:cs="Angsana New"/>
          <w:sz w:val="32"/>
          <w:szCs w:val="32"/>
        </w:rPr>
      </w:pPr>
      <w:r w:rsidRPr="00D26140">
        <w:rPr>
          <w:rFonts w:ascii="Angsana New" w:hAnsi="Angsana New" w:cs="Angsana New"/>
          <w:sz w:val="32"/>
          <w:szCs w:val="32"/>
          <w:cs/>
        </w:rPr>
        <w:t xml:space="preserve"> </w:t>
      </w:r>
      <w:r w:rsidR="00496D9D" w:rsidRPr="00D26140">
        <w:rPr>
          <w:rFonts w:ascii="Angsana New" w:hAnsi="Angsana New" w:cs="Angsana New"/>
          <w:sz w:val="32"/>
          <w:szCs w:val="32"/>
          <w:cs/>
        </w:rPr>
        <w:t xml:space="preserve">ยุทธศาสตร์ </w:t>
      </w:r>
      <w:r w:rsidR="00496D9D" w:rsidRPr="00D26140">
        <w:rPr>
          <w:rFonts w:ascii="Angsana New" w:hAnsi="Angsana New" w:cs="Angsana New"/>
          <w:sz w:val="32"/>
          <w:szCs w:val="32"/>
        </w:rPr>
        <w:t xml:space="preserve">3 </w:t>
      </w:r>
      <w:r w:rsidR="00496D9D" w:rsidRPr="00D26140">
        <w:rPr>
          <w:rFonts w:ascii="Angsana New" w:hAnsi="Angsana New" w:cs="Angsana New" w:hint="cs"/>
          <w:sz w:val="32"/>
          <w:szCs w:val="32"/>
          <w:cs/>
        </w:rPr>
        <w:t>ยุทธศาสตร์การพัฒนาขีดความสามารถของบุคลากร</w:t>
      </w:r>
    </w:p>
    <w:p w:rsidR="00D26140" w:rsidRDefault="00D26140" w:rsidP="00D2614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ัวชี้วัด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   </w:t>
      </w:r>
      <w:r>
        <w:rPr>
          <w:rFonts w:ascii="Angsana New" w:hAnsi="Angsana New" w:cs="Angsana New" w:hint="cs"/>
          <w:sz w:val="32"/>
          <w:szCs w:val="32"/>
          <w:cs/>
        </w:rPr>
        <w:t>บุคลากรทางการพยาบาลมีสมรรถนะตามที่กำหนด</w:t>
      </w:r>
    </w:p>
    <w:p w:rsidR="00D26140" w:rsidRDefault="00D26140" w:rsidP="00D26140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ุคลากรทางการพยาบาลได้รับการ</w:t>
      </w:r>
      <w:r w:rsidRPr="00D26140">
        <w:rPr>
          <w:rFonts w:ascii="Angsana New" w:hAnsi="Angsana New" w:cs="Angsana New"/>
          <w:sz w:val="32"/>
          <w:szCs w:val="32"/>
          <w:cs/>
        </w:rPr>
        <w:t>พัฒนาด้านความรู้ความสามารถและการศึกษาต่อเนื่อง</w:t>
      </w:r>
      <w:r>
        <w:rPr>
          <w:rFonts w:ascii="Angsana New" w:hAnsi="Angsana New" w:cs="Angsana New" w:hint="cs"/>
          <w:sz w:val="32"/>
          <w:szCs w:val="32"/>
          <w:cs/>
        </w:rPr>
        <w:t>ตามเกณฑ์</w:t>
      </w:r>
    </w:p>
    <w:p w:rsidR="00D26140" w:rsidRDefault="00D26140" w:rsidP="00D26140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ุคลากรทางการพยาบาลผ่านการประเมินด้านจริยธรรมจรรยาบรรณของบุคลากร</w:t>
      </w:r>
    </w:p>
    <w:p w:rsidR="00D26140" w:rsidRPr="00D26140" w:rsidRDefault="00D26140" w:rsidP="00D26140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ทุกหน่วยงานมี</w:t>
      </w:r>
      <w:r w:rsidRPr="00D26140">
        <w:rPr>
          <w:rFonts w:ascii="Angsana New" w:hAnsi="Angsana New" w:cs="Angsana New"/>
          <w:sz w:val="32"/>
          <w:szCs w:val="32"/>
          <w:cs/>
        </w:rPr>
        <w:t>แผนการส่งเสริมขวัญกำลังใจและความรักสามัคคีของบุคคลากร</w:t>
      </w:r>
    </w:p>
    <w:p w:rsidR="00496D9D" w:rsidRDefault="00496D9D" w:rsidP="00496D9D">
      <w:pPr>
        <w:spacing w:after="0"/>
        <w:rPr>
          <w:rFonts w:ascii="Angsana New" w:hAnsi="Angsana New" w:cs="Angsana New"/>
          <w:sz w:val="32"/>
          <w:szCs w:val="32"/>
        </w:rPr>
      </w:pPr>
      <w:r w:rsidRPr="00496D9D">
        <w:rPr>
          <w:rFonts w:ascii="Angsana New" w:hAnsi="Angsana New" w:cs="Angsana New"/>
          <w:sz w:val="32"/>
          <w:szCs w:val="32"/>
          <w:cs/>
        </w:rPr>
        <w:t xml:space="preserve">ยุทธศาสตร์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Pr="00496D9D">
        <w:rPr>
          <w:rFonts w:ascii="Angsana New" w:hAnsi="Angsana New" w:cs="Angsana New"/>
          <w:sz w:val="32"/>
          <w:szCs w:val="32"/>
          <w:cs/>
        </w:rPr>
        <w:t>การพัฒนาวิชาการและการวิจัยทางการพยาบาล</w:t>
      </w:r>
    </w:p>
    <w:p w:rsidR="00D26140" w:rsidRDefault="00D26140" w:rsidP="00496D9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ัวชี้วั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   ทุกหน่วยงานในกลุ่มการพยาบาลมี</w:t>
      </w:r>
      <w:r w:rsidRPr="00D26140">
        <w:rPr>
          <w:rFonts w:ascii="Angsana New" w:hAnsi="Angsana New" w:cs="Angsana New"/>
          <w:sz w:val="32"/>
          <w:szCs w:val="32"/>
          <w:cs/>
        </w:rPr>
        <w:t>การพัฒนางานวิชาการและการใช้ผลงานวิจัย</w:t>
      </w:r>
    </w:p>
    <w:p w:rsidR="00D26140" w:rsidRDefault="00D26140" w:rsidP="00D26140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ุกหน่วยงานมี</w:t>
      </w:r>
      <w:r w:rsidRPr="00D26140">
        <w:rPr>
          <w:rFonts w:ascii="Angsana New" w:hAnsi="Angsana New" w:cs="Angsana New"/>
          <w:sz w:val="32"/>
          <w:szCs w:val="32"/>
          <w:cs/>
        </w:rPr>
        <w:t>แผนพัฒนาและทบทวนคู่มือการปฏิบัติงาน</w:t>
      </w:r>
    </w:p>
    <w:p w:rsidR="00D26140" w:rsidRDefault="00D26140" w:rsidP="00D26140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ุกหน่วยงานมีผลงานวัตรกรรมอย่างน้อ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รื่อง</w:t>
      </w:r>
    </w:p>
    <w:p w:rsidR="00D26140" w:rsidRPr="00D26140" w:rsidRDefault="00D26140" w:rsidP="00D26140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ุกหน่วยงานมีการดำเนินกิจกรรมมิตรภาพบำบัด</w:t>
      </w:r>
    </w:p>
    <w:p w:rsidR="00496D9D" w:rsidRDefault="00496D9D" w:rsidP="00496D9D">
      <w:pPr>
        <w:spacing w:after="0"/>
        <w:rPr>
          <w:rFonts w:ascii="Angsana New" w:hAnsi="Angsana New" w:cs="Angsana New"/>
          <w:sz w:val="32"/>
          <w:szCs w:val="32"/>
        </w:rPr>
      </w:pPr>
      <w:r w:rsidRPr="00496D9D">
        <w:rPr>
          <w:rFonts w:ascii="Angsana New" w:hAnsi="Angsana New" w:cs="Angsana New"/>
          <w:sz w:val="32"/>
          <w:szCs w:val="32"/>
          <w:cs/>
        </w:rPr>
        <w:t xml:space="preserve">ยุทธศาสตร์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Pr="00496D9D">
        <w:rPr>
          <w:rFonts w:ascii="Angsana New" w:hAnsi="Angsana New" w:cs="Angsana New"/>
          <w:sz w:val="32"/>
          <w:szCs w:val="32"/>
          <w:cs/>
        </w:rPr>
        <w:t>การพัฒนาระบบสารสนเทศทางการพยาบาล</w:t>
      </w:r>
    </w:p>
    <w:p w:rsidR="00D26140" w:rsidRDefault="00D26140" w:rsidP="00496D9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ัวชี้วั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บุคลากรทางการพยาบาลสามารถใช้เครื่องมือเพื่อการ</w:t>
      </w:r>
      <w:r w:rsidRPr="00D26140">
        <w:rPr>
          <w:rFonts w:ascii="Angsana New" w:hAnsi="Angsana New" w:cs="Angsana New"/>
          <w:sz w:val="32"/>
          <w:szCs w:val="32"/>
          <w:cs/>
        </w:rPr>
        <w:t>สื่อสารภายในองค์กร</w:t>
      </w:r>
    </w:p>
    <w:p w:rsidR="00D26140" w:rsidRDefault="00D26140" w:rsidP="00D26140">
      <w:pPr>
        <w:spacing w:after="0"/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ได้อย่างมีประสิทธิภาพตามเกณฑ์</w:t>
      </w:r>
    </w:p>
    <w:p w:rsidR="00D26140" w:rsidRDefault="00D26140" w:rsidP="009A4253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32"/>
          <w:szCs w:val="32"/>
        </w:rPr>
      </w:pPr>
      <w:r w:rsidRPr="009A4253">
        <w:rPr>
          <w:rFonts w:ascii="Angsana New" w:hAnsi="Angsana New" w:cs="Angsana New" w:hint="cs"/>
          <w:sz w:val="32"/>
          <w:szCs w:val="32"/>
          <w:cs/>
        </w:rPr>
        <w:lastRenderedPageBreak/>
        <w:t>ทุ</w:t>
      </w:r>
      <w:r w:rsidR="009A4253" w:rsidRPr="009A4253">
        <w:rPr>
          <w:rFonts w:ascii="Angsana New" w:hAnsi="Angsana New" w:cs="Angsana New" w:hint="cs"/>
          <w:sz w:val="32"/>
          <w:szCs w:val="32"/>
          <w:cs/>
        </w:rPr>
        <w:t>ก</w:t>
      </w:r>
      <w:r w:rsidRPr="009A4253">
        <w:rPr>
          <w:rFonts w:ascii="Angsana New" w:hAnsi="Angsana New" w:cs="Angsana New" w:hint="cs"/>
          <w:sz w:val="32"/>
          <w:szCs w:val="32"/>
          <w:cs/>
        </w:rPr>
        <w:t>หน่วยงาน</w:t>
      </w:r>
      <w:r w:rsidR="009A4253" w:rsidRPr="009A4253">
        <w:rPr>
          <w:rFonts w:ascii="Angsana New" w:hAnsi="Angsana New" w:cs="Angsana New" w:hint="cs"/>
          <w:sz w:val="32"/>
          <w:szCs w:val="32"/>
          <w:cs/>
        </w:rPr>
        <w:t>ในกลุ่มการพยาบาล</w:t>
      </w:r>
      <w:r w:rsidRPr="009A4253">
        <w:rPr>
          <w:rFonts w:ascii="Angsana New" w:hAnsi="Angsana New" w:cs="Angsana New" w:hint="cs"/>
          <w:sz w:val="32"/>
          <w:szCs w:val="32"/>
          <w:cs/>
        </w:rPr>
        <w:t>มีฐานข้อมูล</w:t>
      </w:r>
      <w:r w:rsidR="009A4253" w:rsidRPr="009A4253">
        <w:rPr>
          <w:rFonts w:ascii="Angsana New" w:hAnsi="Angsana New" w:cs="Angsana New" w:hint="cs"/>
          <w:sz w:val="32"/>
          <w:szCs w:val="32"/>
          <w:cs/>
        </w:rPr>
        <w:t>สำคัญครบถ้วนเป็นปัจจุบัน</w:t>
      </w:r>
    </w:p>
    <w:p w:rsidR="009A4253" w:rsidRDefault="009A4253" w:rsidP="009A4253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ุคลากรในกลุ่มการพยาบาลได้รับการพัฒนา</w:t>
      </w:r>
    </w:p>
    <w:p w:rsidR="00E456C7" w:rsidRPr="009A4253" w:rsidRDefault="00E456C7" w:rsidP="009A4253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มีการนำระบบสารสนเทศมาใช้ในการบันทึกข้อมูลด้านการบริหารบุคลากร</w:t>
      </w: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0878E2" w:rsidRDefault="000878E2" w:rsidP="00635C4A">
      <w:pPr>
        <w:rPr>
          <w:rFonts w:ascii="Angsana New" w:hAnsi="Angsana New" w:cs="Angsana New"/>
          <w:sz w:val="32"/>
          <w:szCs w:val="32"/>
        </w:rPr>
      </w:pPr>
    </w:p>
    <w:p w:rsidR="0035532D" w:rsidRDefault="0035532D" w:rsidP="0035532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5532D" w:rsidRDefault="0035532D" w:rsidP="0035532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5532D" w:rsidRDefault="0035532D" w:rsidP="0035532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35532D" w:rsidRDefault="0035532D" w:rsidP="0035532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805248" w:rsidRDefault="00805248" w:rsidP="0035532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bookmarkStart w:id="0" w:name="_GoBack"/>
      <w:bookmarkEnd w:id="0"/>
    </w:p>
    <w:p w:rsidR="007727AE" w:rsidRPr="0035532D" w:rsidRDefault="0035532D" w:rsidP="0035532D">
      <w:pPr>
        <w:jc w:val="center"/>
        <w:rPr>
          <w:rFonts w:ascii="Angsana New" w:hAnsi="Angsana New" w:cs="Angsana New"/>
          <w:b/>
          <w:bCs/>
          <w:sz w:val="56"/>
          <w:szCs w:val="56"/>
        </w:rPr>
        <w:sectPr w:rsidR="007727AE" w:rsidRPr="0035532D" w:rsidSect="000C0E86">
          <w:headerReference w:type="default" r:id="rId9"/>
          <w:footerReference w:type="default" r:id="rId10"/>
          <w:pgSz w:w="11906" w:h="16838"/>
          <w:pgMar w:top="1440" w:right="707" w:bottom="1440" w:left="1134" w:header="708" w:footer="708" w:gutter="0"/>
          <w:cols w:space="708"/>
          <w:docGrid w:linePitch="360"/>
        </w:sectPr>
      </w:pPr>
      <w:r w:rsidRPr="0035532D">
        <w:rPr>
          <w:rFonts w:ascii="Angsana New" w:hAnsi="Angsana New" w:cs="Angsana New" w:hint="cs"/>
          <w:b/>
          <w:bCs/>
          <w:sz w:val="56"/>
          <w:szCs w:val="56"/>
          <w:cs/>
        </w:rPr>
        <w:lastRenderedPageBreak/>
        <w:t>ผนวก ตัวอย่างการเขียนเอกสาร</w:t>
      </w:r>
      <w:r>
        <w:rPr>
          <w:rFonts w:ascii="Angsana New" w:hAnsi="Angsana New" w:cs="Angsana New"/>
          <w:b/>
          <w:bCs/>
          <w:sz w:val="56"/>
          <w:szCs w:val="56"/>
        </w:rPr>
        <w:t xml:space="preserve"> </w:t>
      </w:r>
      <w:r w:rsidRPr="0035532D">
        <w:rPr>
          <w:rFonts w:ascii="Angsana New" w:hAnsi="Angsana New" w:cs="Angsana New"/>
          <w:b/>
          <w:bCs/>
          <w:sz w:val="56"/>
          <w:szCs w:val="56"/>
        </w:rPr>
        <w:t>S</w:t>
      </w:r>
      <w:r w:rsidR="00805248">
        <w:rPr>
          <w:rFonts w:ascii="Angsana New" w:hAnsi="Angsana New" w:cs="Angsana New"/>
          <w:b/>
          <w:bCs/>
          <w:sz w:val="56"/>
          <w:szCs w:val="56"/>
        </w:rPr>
        <w:t>AR</w:t>
      </w:r>
    </w:p>
    <w:p w:rsidR="00496D9D" w:rsidRDefault="000878E2" w:rsidP="00635C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ตัวชี้วัดและค่าเป้าหมายการปฏิบัติงานระดับกลุ่ม/บุคคล ประจำปี </w:t>
      </w:r>
      <w:r>
        <w:rPr>
          <w:rFonts w:ascii="Angsana New" w:hAnsi="Angsana New" w:cs="Angsana New"/>
          <w:sz w:val="32"/>
          <w:szCs w:val="32"/>
        </w:rPr>
        <w:t>255</w:t>
      </w:r>
      <w:r w:rsidR="00CF1B7E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sz w:val="32"/>
          <w:szCs w:val="32"/>
        </w:rPr>
        <w:t>with template)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276"/>
        <w:gridCol w:w="1701"/>
        <w:gridCol w:w="992"/>
        <w:gridCol w:w="142"/>
        <w:gridCol w:w="992"/>
        <w:gridCol w:w="142"/>
        <w:gridCol w:w="992"/>
        <w:gridCol w:w="142"/>
        <w:gridCol w:w="709"/>
        <w:gridCol w:w="708"/>
        <w:gridCol w:w="142"/>
        <w:gridCol w:w="567"/>
        <w:gridCol w:w="142"/>
        <w:gridCol w:w="567"/>
        <w:gridCol w:w="142"/>
        <w:gridCol w:w="567"/>
        <w:gridCol w:w="283"/>
        <w:gridCol w:w="1985"/>
      </w:tblGrid>
      <w:tr w:rsidR="009745FD" w:rsidTr="00B73584">
        <w:tc>
          <w:tcPr>
            <w:tcW w:w="3794" w:type="dxa"/>
            <w:gridSpan w:val="3"/>
          </w:tcPr>
          <w:p w:rsidR="009745FD" w:rsidRPr="00B73584" w:rsidRDefault="009745FD" w:rsidP="009745F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ชื่อ-สกุล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นาง กรรณิกา ปัญญา</w:t>
            </w:r>
            <w:proofErr w:type="spellStart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อมรวัฒน์</w:t>
            </w:r>
            <w:proofErr w:type="spellEnd"/>
          </w:p>
        </w:tc>
        <w:tc>
          <w:tcPr>
            <w:tcW w:w="3827" w:type="dxa"/>
            <w:gridSpan w:val="4"/>
          </w:tcPr>
          <w:p w:rsidR="009745FD" w:rsidRPr="00B73584" w:rsidRDefault="009745FD" w:rsidP="009745F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หัวหน้าพยาบาล</w:t>
            </w:r>
          </w:p>
        </w:tc>
        <w:tc>
          <w:tcPr>
            <w:tcW w:w="7088" w:type="dxa"/>
            <w:gridSpan w:val="13"/>
          </w:tcPr>
          <w:p w:rsidR="009745FD" w:rsidRPr="00B73584" w:rsidRDefault="009745F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ที่ดำรงตำแหน่งในปัจจุบัน...</w:t>
            </w:r>
          </w:p>
          <w:p w:rsidR="009745FD" w:rsidRPr="00B73584" w:rsidRDefault="009745F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อบการประเมินที่  </w:t>
            </w:r>
            <w:r w:rsidRPr="00B73584">
              <w:rPr>
                <w:rFonts w:ascii="Angsana New" w:hAnsi="Angsana New" w:cs="Angsana New" w:hint="cs"/>
                <w:sz w:val="32"/>
                <w:szCs w:val="32"/>
              </w:rPr>
              <w:sym w:font="Wingdings 2" w:char="F030"/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1                        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sym w:font="Wingdings 2" w:char="F030"/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2</w:t>
            </w:r>
          </w:p>
        </w:tc>
      </w:tr>
      <w:tr w:rsidR="009745FD" w:rsidTr="00B73584">
        <w:tc>
          <w:tcPr>
            <w:tcW w:w="5495" w:type="dxa"/>
            <w:gridSpan w:val="4"/>
          </w:tcPr>
          <w:p w:rsidR="009745FD" w:rsidRPr="00B73584" w:rsidRDefault="009745FD" w:rsidP="009745FD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กลุ่มการพยาบาล    </w:t>
            </w:r>
          </w:p>
        </w:tc>
        <w:tc>
          <w:tcPr>
            <w:tcW w:w="3260" w:type="dxa"/>
            <w:gridSpan w:val="5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น่วยงานต้นสังกัด 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รพ.ชัยบาดาล</w:t>
            </w:r>
          </w:p>
        </w:tc>
        <w:tc>
          <w:tcPr>
            <w:tcW w:w="5954" w:type="dxa"/>
            <w:gridSpan w:val="11"/>
          </w:tcPr>
          <w:p w:rsidR="009745FD" w:rsidRPr="00B73584" w:rsidRDefault="009745FD" w:rsidP="00906277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ผู้บังคับบัญชาชั้นต้น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น.พ</w:t>
            </w:r>
            <w:proofErr w:type="spellEnd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. วสันต์ </w:t>
            </w:r>
            <w:r w:rsidR="000F75B7"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เว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ทย์</w:t>
            </w:r>
            <w:proofErr w:type="spellStart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วัฒน</w:t>
            </w:r>
            <w:proofErr w:type="spellEnd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ชัย</w:t>
            </w:r>
          </w:p>
        </w:tc>
      </w:tr>
      <w:tr w:rsidR="009745FD" w:rsidTr="00B73584">
        <w:tc>
          <w:tcPr>
            <w:tcW w:w="2518" w:type="dxa"/>
            <w:gridSpan w:val="2"/>
            <w:vMerge w:val="restart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 w:hint="cs"/>
                <w:sz w:val="28"/>
                <w:cs/>
              </w:rPr>
              <w:t>ผลสัมฤทธิ์หลัก</w:t>
            </w:r>
            <w:r w:rsidRPr="00B73584">
              <w:rPr>
                <w:rFonts w:ascii="Angsana New" w:hAnsi="Angsana New" w:cs="Angsana New"/>
                <w:sz w:val="28"/>
              </w:rPr>
              <w:t>KRAs</w:t>
            </w:r>
          </w:p>
        </w:tc>
        <w:tc>
          <w:tcPr>
            <w:tcW w:w="2977" w:type="dxa"/>
            <w:gridSpan w:val="2"/>
            <w:vMerge w:val="restart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 w:hint="cs"/>
                <w:sz w:val="28"/>
                <w:cs/>
              </w:rPr>
              <w:t>ตัวชี้วัดผลการปฏิบัติงานหลัก(</w:t>
            </w:r>
            <w:r w:rsidRPr="00B73584">
              <w:rPr>
                <w:rFonts w:ascii="Angsana New" w:hAnsi="Angsana New" w:cs="Angsana New"/>
                <w:sz w:val="28"/>
              </w:rPr>
              <w:t>KPIs)</w:t>
            </w:r>
          </w:p>
        </w:tc>
        <w:tc>
          <w:tcPr>
            <w:tcW w:w="1134" w:type="dxa"/>
            <w:gridSpan w:val="2"/>
            <w:vMerge w:val="restart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  <w:cs/>
              </w:rPr>
            </w:pPr>
            <w:r w:rsidRPr="00B73584">
              <w:rPr>
                <w:rFonts w:ascii="Angsana New" w:hAnsi="Angsana New" w:cs="Angsana New" w:hint="cs"/>
                <w:sz w:val="28"/>
                <w:cs/>
              </w:rPr>
              <w:t>น้ำหนักคะแนน</w:t>
            </w:r>
          </w:p>
        </w:tc>
        <w:tc>
          <w:tcPr>
            <w:tcW w:w="1134" w:type="dxa"/>
            <w:gridSpan w:val="2"/>
            <w:vMerge w:val="restart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/>
                <w:sz w:val="28"/>
              </w:rPr>
              <w:t>Baseline Data</w:t>
            </w:r>
          </w:p>
        </w:tc>
        <w:tc>
          <w:tcPr>
            <w:tcW w:w="992" w:type="dxa"/>
            <w:vMerge w:val="restart"/>
          </w:tcPr>
          <w:p w:rsidR="009745FD" w:rsidRPr="00B73584" w:rsidRDefault="009745FD" w:rsidP="00CF1B7E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 w:hint="cs"/>
                <w:sz w:val="28"/>
                <w:cs/>
              </w:rPr>
              <w:t>เป้าหมายปี</w:t>
            </w:r>
            <w:r w:rsidRPr="00B73584">
              <w:rPr>
                <w:rFonts w:ascii="Angsana New" w:hAnsi="Angsana New" w:cs="Angsana New"/>
                <w:sz w:val="28"/>
              </w:rPr>
              <w:t>255</w:t>
            </w:r>
            <w:r w:rsidR="00CF1B7E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3969" w:type="dxa"/>
            <w:gridSpan w:val="10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 w:hint="cs"/>
                <w:sz w:val="28"/>
                <w:cs/>
              </w:rPr>
              <w:t>ระดับค่าเป้าหมาย</w:t>
            </w:r>
          </w:p>
        </w:tc>
        <w:tc>
          <w:tcPr>
            <w:tcW w:w="1985" w:type="dxa"/>
            <w:vMerge w:val="restart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  <w:cs/>
              </w:rPr>
            </w:pPr>
            <w:r w:rsidRPr="00B73584">
              <w:rPr>
                <w:rFonts w:ascii="Angsana New" w:hAnsi="Angsana New" w:cs="Angsana New" w:hint="cs"/>
                <w:sz w:val="28"/>
                <w:cs/>
              </w:rPr>
              <w:t>สอดคล้องกับเป้าหมาย/ยุทธศาสตร์สตร์ที่</w:t>
            </w:r>
          </w:p>
        </w:tc>
      </w:tr>
      <w:tr w:rsidR="009745FD" w:rsidRPr="00496D9D" w:rsidTr="00B73584">
        <w:trPr>
          <w:trHeight w:val="421"/>
        </w:trPr>
        <w:tc>
          <w:tcPr>
            <w:tcW w:w="2518" w:type="dxa"/>
            <w:gridSpan w:val="2"/>
            <w:vMerge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850" w:type="dxa"/>
            <w:gridSpan w:val="2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709" w:type="dxa"/>
            <w:gridSpan w:val="2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709" w:type="dxa"/>
            <w:gridSpan w:val="2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850" w:type="dxa"/>
            <w:gridSpan w:val="2"/>
          </w:tcPr>
          <w:p w:rsidR="009745FD" w:rsidRPr="00B73584" w:rsidRDefault="009745FD" w:rsidP="00906277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985" w:type="dxa"/>
            <w:vMerge/>
          </w:tcPr>
          <w:p w:rsidR="009745FD" w:rsidRPr="00B73584" w:rsidRDefault="009745F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745FD" w:rsidTr="00B73584">
        <w:trPr>
          <w:trHeight w:val="1551"/>
        </w:trPr>
        <w:tc>
          <w:tcPr>
            <w:tcW w:w="2518" w:type="dxa"/>
            <w:gridSpan w:val="2"/>
          </w:tcPr>
          <w:p w:rsidR="009745FD" w:rsidRPr="00B73584" w:rsidRDefault="00FA7B62" w:rsidP="00FA7B62">
            <w:pPr>
              <w:rPr>
                <w:rFonts w:ascii="Angsana New" w:hAnsi="Angsana New" w:cs="Angsana New"/>
                <w:sz w:val="28"/>
              </w:rPr>
            </w:pPr>
            <w:r w:rsidRPr="00B7358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ารบรรลุเป้าหมายความสำเร็จของผลลัพธ์ในการดำเนินงานตามตัวชี้วัด</w:t>
            </w:r>
          </w:p>
        </w:tc>
        <w:tc>
          <w:tcPr>
            <w:tcW w:w="2977" w:type="dxa"/>
            <w:gridSpan w:val="2"/>
          </w:tcPr>
          <w:p w:rsidR="009745FD" w:rsidRPr="00B73584" w:rsidRDefault="00D251E7" w:rsidP="00E0459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 </w:t>
            </w:r>
            <w:r w:rsidR="009745FD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ผลสัมฤทธิ์การปฏิบัติงานตามตัวชี้วัด</w:t>
            </w:r>
            <w:r w:rsidR="0070697F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</w:t>
            </w:r>
            <w:r w:rsidR="009745FD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การพยาบาล</w:t>
            </w:r>
          </w:p>
        </w:tc>
        <w:tc>
          <w:tcPr>
            <w:tcW w:w="1134" w:type="dxa"/>
            <w:gridSpan w:val="2"/>
          </w:tcPr>
          <w:p w:rsidR="009745FD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70697F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9745FD" w:rsidRPr="00B73584" w:rsidRDefault="00D251E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3.26</w:t>
            </w:r>
          </w:p>
        </w:tc>
        <w:tc>
          <w:tcPr>
            <w:tcW w:w="992" w:type="dxa"/>
          </w:tcPr>
          <w:p w:rsidR="009745FD" w:rsidRPr="00B73584" w:rsidRDefault="0027600B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45</w:t>
            </w:r>
          </w:p>
        </w:tc>
        <w:tc>
          <w:tcPr>
            <w:tcW w:w="851" w:type="dxa"/>
            <w:gridSpan w:val="2"/>
          </w:tcPr>
          <w:p w:rsidR="009745FD" w:rsidRPr="00B73584" w:rsidRDefault="0027600B" w:rsidP="0027600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-15</w:t>
            </w:r>
          </w:p>
        </w:tc>
        <w:tc>
          <w:tcPr>
            <w:tcW w:w="850" w:type="dxa"/>
            <w:gridSpan w:val="2"/>
          </w:tcPr>
          <w:p w:rsidR="009745FD" w:rsidRPr="00B73584" w:rsidRDefault="0027600B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5-20</w:t>
            </w:r>
          </w:p>
        </w:tc>
        <w:tc>
          <w:tcPr>
            <w:tcW w:w="709" w:type="dxa"/>
            <w:gridSpan w:val="2"/>
          </w:tcPr>
          <w:p w:rsidR="009745FD" w:rsidRPr="00B73584" w:rsidRDefault="00D251E7" w:rsidP="0027600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27600B" w:rsidRPr="00B73584">
              <w:rPr>
                <w:rFonts w:ascii="Angsana New" w:hAnsi="Angsana New" w:cs="Angsana New"/>
                <w:sz w:val="32"/>
                <w:szCs w:val="32"/>
              </w:rPr>
              <w:t>0-29</w:t>
            </w:r>
          </w:p>
        </w:tc>
        <w:tc>
          <w:tcPr>
            <w:tcW w:w="709" w:type="dxa"/>
            <w:gridSpan w:val="2"/>
          </w:tcPr>
          <w:p w:rsidR="009745FD" w:rsidRPr="00B73584" w:rsidRDefault="0027600B" w:rsidP="0027600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30-39</w:t>
            </w:r>
          </w:p>
        </w:tc>
        <w:tc>
          <w:tcPr>
            <w:tcW w:w="850" w:type="dxa"/>
            <w:gridSpan w:val="2"/>
          </w:tcPr>
          <w:p w:rsidR="009745FD" w:rsidRPr="00B73584" w:rsidRDefault="0027600B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40-4</w:t>
            </w:r>
            <w:r w:rsidR="00D251E7" w:rsidRPr="00B73584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9745FD" w:rsidRPr="00B73584" w:rsidRDefault="009745F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ยุทธศาสตร์ 1 การพัฒนาระบบบริหารบริการทางการพยาบาล</w:t>
            </w:r>
          </w:p>
        </w:tc>
      </w:tr>
      <w:tr w:rsidR="00434AF7" w:rsidTr="00B73584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434AF7" w:rsidRPr="00B73584" w:rsidRDefault="00BE249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วามสำเร็จใน</w:t>
            </w:r>
            <w:r w:rsidR="009537DB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การเทียบเคียงค่างานของบุคคลากร ด้วยความโปร่งใสตรวจสอบได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34AF7" w:rsidRPr="00B73584" w:rsidRDefault="00434AF7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ของบุคคลากรใ</w:t>
            </w:r>
            <w:r w:rsidR="00BE249E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นกลุ่มการพยาบาลถูกประเมิน</w:t>
            </w:r>
            <w:r w:rsidR="00BA648F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ประสิทธิภาพการทำงาน</w:t>
            </w:r>
            <w:r w:rsidR="00BE249E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ด้วย</w:t>
            </w:r>
            <w:r w:rsidR="00BA648F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การเทียบ</w:t>
            </w:r>
            <w:r w:rsidR="00BE249E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ค่าภาระงาน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4AF7" w:rsidRPr="00B73584" w:rsidRDefault="00BE249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4AF7" w:rsidRPr="00B73584" w:rsidRDefault="00BE249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AF7" w:rsidRPr="00B73584" w:rsidRDefault="00BE249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34AF7" w:rsidRPr="00B73584" w:rsidRDefault="00BE249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AF7" w:rsidRPr="00B73584" w:rsidRDefault="00BE249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34AF7" w:rsidRPr="00B73584" w:rsidRDefault="00BE249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34AF7" w:rsidRPr="00B73584" w:rsidRDefault="00BE249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AF7" w:rsidRPr="00B73584" w:rsidRDefault="00BE249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4AF7" w:rsidRPr="00B73584" w:rsidRDefault="00A17932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ุทธศาสตร์ 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จังหวัดที่ เรื่องการบริหารราชการที่ดี</w:t>
            </w:r>
          </w:p>
        </w:tc>
      </w:tr>
      <w:tr w:rsidR="00E0459D" w:rsidTr="00B73584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E0459D" w:rsidRPr="00B73584" w:rsidRDefault="00E0459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การพัฒนาระบบลดขั้นตอนการให้บริการทุกหน่วยงาน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Cs w:val="22"/>
              </w:rPr>
            </w:pPr>
            <w:r w:rsidRPr="00B73584">
              <w:rPr>
                <w:rFonts w:ascii="Angsana New" w:hAnsi="Angsana New" w:cs="Angsana New"/>
                <w:sz w:val="28"/>
              </w:rPr>
              <w:t>1.</w:t>
            </w:r>
            <w:r w:rsidRPr="00B73584">
              <w:rPr>
                <w:rFonts w:ascii="Angsana New" w:hAnsi="Angsana New" w:cs="Angsana New" w:hint="cs"/>
                <w:szCs w:val="22"/>
                <w:cs/>
              </w:rPr>
              <w:t>ร้อยละของขั้นตอนงานผู้ป่วยนอกที่ลดลงได้</w:t>
            </w:r>
          </w:p>
          <w:p w:rsidR="00E0459D" w:rsidRPr="00B73584" w:rsidRDefault="00E0459D" w:rsidP="00CB4DC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CB4DC8" w:rsidRPr="00B73584">
              <w:rPr>
                <w:rFonts w:ascii="Angsana New" w:hAnsi="Angsana New" w:cs="Angsana New"/>
                <w:szCs w:val="22"/>
              </w:rPr>
              <w:t>2.</w:t>
            </w:r>
            <w:r w:rsidR="00CB4DC8" w:rsidRPr="00B73584">
              <w:rPr>
                <w:rFonts w:ascii="Angsana New" w:hAnsi="Angsana New" w:cs="Angsana New" w:hint="cs"/>
                <w:szCs w:val="22"/>
                <w:cs/>
              </w:rPr>
              <w:t>ร้อยละของเวลาในงานผู้ป่วยนอกที่ลดลงได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459D" w:rsidRPr="00B73584" w:rsidRDefault="00E0459D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459D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3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459D" w:rsidRPr="00B73584" w:rsidRDefault="00E0459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="00CB4DC8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459D" w:rsidRPr="00B73584" w:rsidRDefault="00E0459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CB4DC8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0459D" w:rsidRPr="00B73584" w:rsidRDefault="00E0459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CB4DC8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0459D" w:rsidRPr="00B73584" w:rsidRDefault="00E0459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CB4DC8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0459D" w:rsidRPr="00B73584" w:rsidRDefault="00E0459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CB4DC8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0459D" w:rsidRPr="00B73584" w:rsidRDefault="00E0459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="00CB4DC8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CB4DC8" w:rsidRPr="00B73584" w:rsidRDefault="00CB4DC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459D" w:rsidRPr="00B73584" w:rsidRDefault="00E0459D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ุทธศาสตร์ 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จังหวัดที่ เรื่องการบริหารราชการที่ดี</w:t>
            </w:r>
          </w:p>
        </w:tc>
      </w:tr>
      <w:tr w:rsidR="0024726E" w:rsidTr="00B73584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ชื่อ-สกุล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นางสาว เสียงสวรรค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หัวหน้างานผู้ป่วยนอก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E" w:rsidRPr="00B73584" w:rsidRDefault="0024726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ที่ดำรงตำแหน่งในปัจจุบัน...</w:t>
            </w:r>
          </w:p>
          <w:p w:rsidR="0024726E" w:rsidRPr="00B73584" w:rsidRDefault="0024726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อบการประเมินที่  </w:t>
            </w:r>
            <w:r w:rsidRPr="00B73584">
              <w:rPr>
                <w:rFonts w:ascii="Angsana New" w:hAnsi="Angsana New" w:cs="Angsana New" w:hint="cs"/>
                <w:sz w:val="32"/>
                <w:szCs w:val="32"/>
              </w:rPr>
              <w:sym w:font="Wingdings 2" w:char="F030"/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1                        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sym w:font="Wingdings 2" w:char="F030"/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2</w:t>
            </w:r>
          </w:p>
        </w:tc>
      </w:tr>
      <w:tr w:rsidR="0024726E" w:rsidRPr="009745FD" w:rsidTr="00B73584">
        <w:tc>
          <w:tcPr>
            <w:tcW w:w="5495" w:type="dxa"/>
            <w:gridSpan w:val="4"/>
            <w:tcBorders>
              <w:top w:val="single" w:sz="4" w:space="0" w:color="auto"/>
            </w:tcBorders>
          </w:tcPr>
          <w:p w:rsidR="0024726E" w:rsidRPr="00B73584" w:rsidRDefault="0024726E" w:rsidP="00335BC5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งานผู้ป่วยนอก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24726E" w:rsidRPr="00B73584" w:rsidRDefault="0024726E" w:rsidP="00335BC5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ต้นสังกัด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กลุ่มการพยาบาล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</w:tcBorders>
          </w:tcPr>
          <w:p w:rsidR="0024726E" w:rsidRPr="00B73584" w:rsidRDefault="0024726E" w:rsidP="00335BC5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ผู้บังคับบัญชาชั้นต้น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นาง กรรณิกา ปัญญา</w:t>
            </w:r>
            <w:proofErr w:type="spellStart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อมรวัฒน์</w:t>
            </w:r>
            <w:proofErr w:type="spellEnd"/>
          </w:p>
        </w:tc>
      </w:tr>
      <w:tr w:rsidR="0024726E" w:rsidTr="00B73584">
        <w:tc>
          <w:tcPr>
            <w:tcW w:w="2376" w:type="dxa"/>
            <w:vMerge w:val="restart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ผลสัมฤทธิ์หลัก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>KRAs</w:t>
            </w:r>
          </w:p>
        </w:tc>
        <w:tc>
          <w:tcPr>
            <w:tcW w:w="3119" w:type="dxa"/>
            <w:gridSpan w:val="3"/>
            <w:vMerge w:val="restart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ตัวชี้วัดผลการปฏิบัติงานหลัก(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>KPIs)</w:t>
            </w:r>
          </w:p>
        </w:tc>
        <w:tc>
          <w:tcPr>
            <w:tcW w:w="992" w:type="dxa"/>
            <w:vMerge w:val="restart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134" w:type="dxa"/>
            <w:gridSpan w:val="2"/>
            <w:vMerge w:val="restart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Baseline Data</w:t>
            </w:r>
          </w:p>
        </w:tc>
        <w:tc>
          <w:tcPr>
            <w:tcW w:w="1276" w:type="dxa"/>
            <w:gridSpan w:val="3"/>
            <w:vMerge w:val="restart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เป้าหมายปี</w:t>
            </w:r>
            <w:r w:rsidR="00CF1B7E">
              <w:rPr>
                <w:rFonts w:ascii="Angsana New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3544" w:type="dxa"/>
            <w:gridSpan w:val="8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่าเป้าหมาย</w:t>
            </w:r>
          </w:p>
        </w:tc>
        <w:tc>
          <w:tcPr>
            <w:tcW w:w="2268" w:type="dxa"/>
            <w:gridSpan w:val="2"/>
            <w:vMerge w:val="restart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สอดคล้องกับเป้าหมาย/ยุทธศาสตร์สตร์ที่</w:t>
            </w:r>
          </w:p>
        </w:tc>
      </w:tr>
      <w:tr w:rsidR="0024726E" w:rsidRPr="00496D9D" w:rsidTr="00B73584">
        <w:trPr>
          <w:trHeight w:val="421"/>
        </w:trPr>
        <w:tc>
          <w:tcPr>
            <w:tcW w:w="2376" w:type="dxa"/>
            <w:vMerge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  <w:vMerge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2268" w:type="dxa"/>
            <w:gridSpan w:val="2"/>
            <w:vMerge/>
          </w:tcPr>
          <w:p w:rsidR="0024726E" w:rsidRPr="00B73584" w:rsidRDefault="0024726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4726E" w:rsidTr="00B73584">
        <w:tc>
          <w:tcPr>
            <w:tcW w:w="2376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ถ่ายทอด</w:t>
            </w: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องกลุ่มการพยาบาล </w:t>
            </w: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 xml:space="preserve">ลงสู่การประเมินบุคคล  </w:t>
            </w:r>
          </w:p>
        </w:tc>
        <w:tc>
          <w:tcPr>
            <w:tcW w:w="3119" w:type="dxa"/>
            <w:gridSpan w:val="3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ผลสัมฤทธิ์การปฏิบัติงานตามตัวชี้วัดหลักกลุ่มการพยาบาล</w:t>
            </w:r>
          </w:p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(KPI 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)</w:t>
            </w:r>
          </w:p>
        </w:tc>
        <w:tc>
          <w:tcPr>
            <w:tcW w:w="992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  <w:tc>
          <w:tcPr>
            <w:tcW w:w="1134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2.85</w:t>
            </w:r>
          </w:p>
        </w:tc>
        <w:tc>
          <w:tcPr>
            <w:tcW w:w="1276" w:type="dxa"/>
            <w:gridSpan w:val="3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  <w:tc>
          <w:tcPr>
            <w:tcW w:w="708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</w:tc>
        <w:tc>
          <w:tcPr>
            <w:tcW w:w="2268" w:type="dxa"/>
            <w:gridSpan w:val="2"/>
          </w:tcPr>
          <w:p w:rsidR="0024726E" w:rsidRPr="00B73584" w:rsidRDefault="0024726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ยุทธศาสตร์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การฯที่</w:t>
            </w: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 xml:space="preserve"> 1 การพัฒนาระบบบริหารบริการทางการพยาบาล</w:t>
            </w:r>
          </w:p>
        </w:tc>
      </w:tr>
      <w:tr w:rsidR="0024726E" w:rsidTr="00B73584">
        <w:tc>
          <w:tcPr>
            <w:tcW w:w="2376" w:type="dxa"/>
          </w:tcPr>
          <w:p w:rsidR="0024726E" w:rsidRPr="00B73584" w:rsidRDefault="0024726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การพัฒนาระบบลดขั้นตอนการให้บริการทุกหน่วยงาน</w:t>
            </w:r>
          </w:p>
        </w:tc>
        <w:tc>
          <w:tcPr>
            <w:tcW w:w="3119" w:type="dxa"/>
            <w:gridSpan w:val="3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หน่วยงานที่ผ่านเกณฑ์การลดขั้นตอน (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น่วยงาน)</w:t>
            </w:r>
          </w:p>
        </w:tc>
        <w:tc>
          <w:tcPr>
            <w:tcW w:w="992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134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276" w:type="dxa"/>
            <w:gridSpan w:val="3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268" w:type="dxa"/>
            <w:gridSpan w:val="2"/>
          </w:tcPr>
          <w:p w:rsidR="0024726E" w:rsidRPr="00B73584" w:rsidRDefault="0024726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ยุทธศาสตร์ 2 การพัฒนาคุณภาพบริการทางการพยาบาล</w:t>
            </w:r>
          </w:p>
        </w:tc>
      </w:tr>
      <w:tr w:rsidR="0024726E" w:rsidTr="00B73584">
        <w:tc>
          <w:tcPr>
            <w:tcW w:w="2376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ัฒนา </w:t>
            </w:r>
            <w:proofErr w:type="spellStart"/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นวัตร</w:t>
            </w:r>
            <w:proofErr w:type="spellEnd"/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และวิชาการเพื่อสนับสนุนการพัฒนาระบบบริการ</w:t>
            </w:r>
          </w:p>
        </w:tc>
        <w:tc>
          <w:tcPr>
            <w:tcW w:w="3119" w:type="dxa"/>
            <w:gridSpan w:val="3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ุกหน่วยงานมีผลงานวัตรกรรมอย่างน้อย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992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134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3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</w:tcPr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  <w:gridSpan w:val="2"/>
          </w:tcPr>
          <w:p w:rsidR="0024726E" w:rsidRPr="00B73584" w:rsidRDefault="0024726E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ุทธศาสตร์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วิชาการและการวิจัยทางการพยาบาล</w:t>
            </w:r>
          </w:p>
          <w:p w:rsidR="0024726E" w:rsidRPr="00B73584" w:rsidRDefault="0024726E" w:rsidP="00335BC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0459D" w:rsidRPr="0024726E" w:rsidRDefault="00E0459D" w:rsidP="00635C4A">
      <w:pPr>
        <w:rPr>
          <w:rFonts w:ascii="Angsana New" w:hAnsi="Angsana New" w:cs="Angsana New"/>
          <w:sz w:val="32"/>
          <w:szCs w:val="32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2"/>
        <w:gridCol w:w="1559"/>
        <w:gridCol w:w="992"/>
        <w:gridCol w:w="709"/>
        <w:gridCol w:w="425"/>
        <w:gridCol w:w="1276"/>
        <w:gridCol w:w="709"/>
        <w:gridCol w:w="708"/>
        <w:gridCol w:w="709"/>
        <w:gridCol w:w="709"/>
        <w:gridCol w:w="709"/>
        <w:gridCol w:w="2268"/>
      </w:tblGrid>
      <w:tr w:rsidR="00FE67B7" w:rsidTr="00B73584">
        <w:tc>
          <w:tcPr>
            <w:tcW w:w="3936" w:type="dxa"/>
            <w:gridSpan w:val="3"/>
          </w:tcPr>
          <w:p w:rsidR="00FE67B7" w:rsidRPr="00B73584" w:rsidRDefault="0024726E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ชื่อ- </w:t>
            </w:r>
            <w:r w:rsidR="00FE67B7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สกุล</w:t>
            </w:r>
            <w:r w:rsidR="00FE67B7" w:rsidRPr="00B735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E67B7"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นางสาว เสียงสวรร</w:t>
            </w:r>
            <w:r w:rsidR="00946BA8"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ค์ </w:t>
            </w:r>
            <w:proofErr w:type="spellStart"/>
            <w:r w:rsidR="00946BA8"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ทิพย</w:t>
            </w:r>
            <w:proofErr w:type="spellEnd"/>
            <w:r w:rsidR="00946BA8"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รักษ์</w:t>
            </w:r>
          </w:p>
        </w:tc>
        <w:tc>
          <w:tcPr>
            <w:tcW w:w="3260" w:type="dxa"/>
            <w:gridSpan w:val="3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หัวหน้างานผู้ป่วยนอก</w:t>
            </w:r>
          </w:p>
        </w:tc>
        <w:tc>
          <w:tcPr>
            <w:tcW w:w="7513" w:type="dxa"/>
            <w:gridSpan w:val="8"/>
          </w:tcPr>
          <w:p w:rsidR="00FE67B7" w:rsidRPr="00B73584" w:rsidRDefault="00FE67B7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ที่ดำรงตำแหน่งในปัจจุบัน...</w:t>
            </w:r>
          </w:p>
          <w:p w:rsidR="00FE67B7" w:rsidRPr="00B73584" w:rsidRDefault="00FE67B7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อบการประเมินที่  </w:t>
            </w:r>
            <w:r w:rsidRPr="00B73584">
              <w:rPr>
                <w:rFonts w:ascii="Angsana New" w:hAnsi="Angsana New" w:cs="Angsana New" w:hint="cs"/>
                <w:sz w:val="32"/>
                <w:szCs w:val="32"/>
              </w:rPr>
              <w:sym w:font="Wingdings 2" w:char="F030"/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1   </w:t>
            </w:r>
            <w:r w:rsidR="002B59A6" w:rsidRPr="00B73584">
              <w:rPr>
                <w:rFonts w:ascii="Angsana New" w:hAnsi="Angsana New" w:cs="Angsana New"/>
                <w:sz w:val="32"/>
                <w:szCs w:val="32"/>
              </w:rPr>
              <w:t xml:space="preserve">                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sym w:font="Wingdings 2" w:char="F030"/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2</w:t>
            </w:r>
          </w:p>
        </w:tc>
      </w:tr>
      <w:tr w:rsidR="009745FD" w:rsidTr="00B73584">
        <w:tc>
          <w:tcPr>
            <w:tcW w:w="5495" w:type="dxa"/>
            <w:gridSpan w:val="4"/>
          </w:tcPr>
          <w:p w:rsidR="009745FD" w:rsidRPr="00B73584" w:rsidRDefault="009745FD" w:rsidP="00906277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งานผู้ป่วยนอก</w:t>
            </w:r>
          </w:p>
        </w:tc>
        <w:tc>
          <w:tcPr>
            <w:tcW w:w="3402" w:type="dxa"/>
            <w:gridSpan w:val="4"/>
          </w:tcPr>
          <w:p w:rsidR="009745FD" w:rsidRPr="00B73584" w:rsidRDefault="009745FD" w:rsidP="00906277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ต้นสังกัด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กลุ่มการพยาบาล</w:t>
            </w:r>
          </w:p>
        </w:tc>
        <w:tc>
          <w:tcPr>
            <w:tcW w:w="5812" w:type="dxa"/>
            <w:gridSpan w:val="6"/>
          </w:tcPr>
          <w:p w:rsidR="009745FD" w:rsidRPr="00B73584" w:rsidRDefault="009745FD" w:rsidP="00906277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ผู้บังคับบัญชาชั้นต้น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นาง กรรณิกา ปัญญา</w:t>
            </w:r>
            <w:proofErr w:type="spellStart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อมรวัฒน์</w:t>
            </w:r>
            <w:proofErr w:type="spellEnd"/>
          </w:p>
        </w:tc>
      </w:tr>
      <w:tr w:rsidR="00FE67B7" w:rsidTr="00B73584">
        <w:tc>
          <w:tcPr>
            <w:tcW w:w="2376" w:type="dxa"/>
            <w:vMerge w:val="restart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ผลสัมฤทธิ์หลัก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>KRAs</w:t>
            </w:r>
          </w:p>
        </w:tc>
        <w:tc>
          <w:tcPr>
            <w:tcW w:w="3119" w:type="dxa"/>
            <w:gridSpan w:val="3"/>
            <w:vMerge w:val="restart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ตัวชี้วัดผลการปฏิบัติงานหลัก(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>KPIs)</w:t>
            </w:r>
          </w:p>
        </w:tc>
        <w:tc>
          <w:tcPr>
            <w:tcW w:w="992" w:type="dxa"/>
            <w:vMerge w:val="restart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134" w:type="dxa"/>
            <w:gridSpan w:val="2"/>
            <w:vMerge w:val="restart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Baseline Data</w:t>
            </w:r>
          </w:p>
        </w:tc>
        <w:tc>
          <w:tcPr>
            <w:tcW w:w="1276" w:type="dxa"/>
            <w:vMerge w:val="restart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เป้าหมายปี</w:t>
            </w:r>
            <w:r w:rsidR="00CF1B7E">
              <w:rPr>
                <w:rFonts w:ascii="Angsana New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3544" w:type="dxa"/>
            <w:gridSpan w:val="5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่าเป้าหมาย</w:t>
            </w:r>
          </w:p>
        </w:tc>
        <w:tc>
          <w:tcPr>
            <w:tcW w:w="2268" w:type="dxa"/>
            <w:vMerge w:val="restart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สอดคล้องกับเป้าหมาย/ยุทธศาสตร์สตร์ที่</w:t>
            </w:r>
          </w:p>
        </w:tc>
      </w:tr>
      <w:tr w:rsidR="00FE67B7" w:rsidRPr="00496D9D" w:rsidTr="00B73584">
        <w:trPr>
          <w:trHeight w:val="421"/>
        </w:trPr>
        <w:tc>
          <w:tcPr>
            <w:tcW w:w="2376" w:type="dxa"/>
            <w:vMerge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  <w:vMerge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FE67B7" w:rsidRPr="00B73584" w:rsidRDefault="00FE67B7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2268" w:type="dxa"/>
            <w:vMerge/>
          </w:tcPr>
          <w:p w:rsidR="00FE67B7" w:rsidRPr="00B73584" w:rsidRDefault="00FE67B7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E67B7" w:rsidTr="00B73584">
        <w:tc>
          <w:tcPr>
            <w:tcW w:w="2376" w:type="dxa"/>
          </w:tcPr>
          <w:p w:rsidR="00FE67B7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พัฒนาการดำเนินงานสุขศึกษาและปรับเปลี่ยน </w:t>
            </w:r>
            <w:r w:rsidRPr="00B73584">
              <w:rPr>
                <w:rFonts w:ascii="Angsana New" w:hAnsi="Angsana New" w:cs="Angsana New"/>
                <w:b/>
                <w:bCs/>
                <w:sz w:val="28"/>
                <w:cs/>
              </w:rPr>
              <w:t>พฤติกรรมสุขภาพให้มีประสิทธิภาพ</w:t>
            </w:r>
          </w:p>
        </w:tc>
        <w:tc>
          <w:tcPr>
            <w:tcW w:w="3119" w:type="dxa"/>
            <w:gridSpan w:val="3"/>
          </w:tcPr>
          <w:p w:rsidR="00FE67B7" w:rsidRPr="00B73584" w:rsidRDefault="0042649A" w:rsidP="0042649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ร้อยละของ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</w:t>
            </w: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บริการ</w:t>
            </w:r>
            <w:r w:rsidR="00CB4DC8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กลุ่มการ 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เกณฑ์การประเมินตาม </w:t>
            </w: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มาตรฐานสุขศึกษ</w:t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า</w:t>
            </w:r>
          </w:p>
        </w:tc>
        <w:tc>
          <w:tcPr>
            <w:tcW w:w="992" w:type="dxa"/>
          </w:tcPr>
          <w:p w:rsidR="00FE67B7" w:rsidRPr="00B73584" w:rsidRDefault="0042649A" w:rsidP="0091334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2B59A6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FE67B7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E67B7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709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42649A" w:rsidRPr="00B73584" w:rsidRDefault="0042649A" w:rsidP="0042649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ยุทธศาสตร์ (จังหวัด) ที่ </w:t>
            </w:r>
            <w:r w:rsidRPr="00B73584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 xml:space="preserve">    ส่งเสริมการจัดการพฤติกรรมสุขภาพที่เหมาะสม </w:t>
            </w:r>
          </w:p>
          <w:p w:rsidR="00FE67B7" w:rsidRPr="00B73584" w:rsidRDefault="00FE67B7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1334C" w:rsidTr="00B73584">
        <w:tc>
          <w:tcPr>
            <w:tcW w:w="2376" w:type="dxa"/>
          </w:tcPr>
          <w:p w:rsidR="0091334C" w:rsidRPr="00B73584" w:rsidRDefault="0091334C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</w:t>
            </w:r>
            <w:proofErr w:type="spellStart"/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บงาน</w:t>
            </w:r>
            <w:proofErr w:type="spellEnd"/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ตอบสนองความต้องการบริการและการสร้างความพึงพอใจ</w:t>
            </w:r>
          </w:p>
        </w:tc>
        <w:tc>
          <w:tcPr>
            <w:tcW w:w="3119" w:type="dxa"/>
            <w:gridSpan w:val="3"/>
          </w:tcPr>
          <w:p w:rsidR="0091334C" w:rsidRPr="00B73584" w:rsidRDefault="0091334C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ที่มีการดำเนินงานด้านการลดความเจ็บปวดของผู้รับบริการตามเกณฑ์</w:t>
            </w:r>
          </w:p>
        </w:tc>
        <w:tc>
          <w:tcPr>
            <w:tcW w:w="992" w:type="dxa"/>
          </w:tcPr>
          <w:p w:rsidR="0091334C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2B59A6"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</w:tcPr>
          <w:p w:rsidR="0091334C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1334C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91334C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91334C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1334C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91334C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1334C" w:rsidRPr="00B73584" w:rsidRDefault="0091334C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91334C" w:rsidRPr="00B73584" w:rsidRDefault="0091334C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ยุทธศาสตร์</w:t>
            </w:r>
            <w:r w:rsidR="004C49C4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การที่</w:t>
            </w: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 xml:space="preserve"> 2 การพัฒนาคุณภาพบริการทางการพยาบาล</w:t>
            </w:r>
          </w:p>
        </w:tc>
      </w:tr>
      <w:tr w:rsidR="00FE67B7" w:rsidTr="00B73584">
        <w:tc>
          <w:tcPr>
            <w:tcW w:w="2376" w:type="dxa"/>
          </w:tcPr>
          <w:p w:rsidR="00FE67B7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บบการบริหารงานแบบมีส่วนร่วม</w:t>
            </w:r>
          </w:p>
        </w:tc>
        <w:tc>
          <w:tcPr>
            <w:tcW w:w="3119" w:type="dxa"/>
            <w:gridSpan w:val="3"/>
          </w:tcPr>
          <w:p w:rsidR="00FE67B7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การเข้าร่วมกิจกรรมการบริหารงาน(ประชุม)</w:t>
            </w:r>
            <w:r w:rsidR="0091334C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ดือนละ </w:t>
            </w:r>
            <w:r w:rsidR="0091334C" w:rsidRPr="00B73584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91334C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รั้ง รวม </w:t>
            </w:r>
            <w:r w:rsidR="0091334C" w:rsidRPr="00B73584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="0091334C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รั้ง ต่อปี</w:t>
            </w:r>
          </w:p>
        </w:tc>
        <w:tc>
          <w:tcPr>
            <w:tcW w:w="992" w:type="dxa"/>
          </w:tcPr>
          <w:p w:rsidR="00FE67B7" w:rsidRPr="00B73584" w:rsidRDefault="00A2316D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134" w:type="dxa"/>
            <w:gridSpan w:val="2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.22</w:t>
            </w:r>
          </w:p>
        </w:tc>
        <w:tc>
          <w:tcPr>
            <w:tcW w:w="1276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FE67B7" w:rsidRPr="00B73584" w:rsidRDefault="00E0459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FE67B7" w:rsidRPr="00B73584" w:rsidRDefault="00A2316D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ุทธศาสตร์ </w:t>
            </w:r>
            <w:r w:rsidR="004C49C4"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ลุ้มการที่ </w:t>
            </w:r>
            <w:r w:rsidRPr="00B73584">
              <w:rPr>
                <w:rFonts w:ascii="Angsana New" w:hAnsi="Angsana New" w:cs="Angsana New"/>
                <w:sz w:val="32"/>
                <w:szCs w:val="32"/>
                <w:cs/>
              </w:rPr>
              <w:t>1 การพัฒนาระบบบริหารบริการทางการพยาบาล</w:t>
            </w:r>
          </w:p>
        </w:tc>
      </w:tr>
      <w:tr w:rsidR="0042649A" w:rsidTr="00B73584">
        <w:tc>
          <w:tcPr>
            <w:tcW w:w="5495" w:type="dxa"/>
            <w:gridSpan w:val="4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  <w:tc>
          <w:tcPr>
            <w:tcW w:w="1134" w:type="dxa"/>
            <w:gridSpan w:val="2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42649A" w:rsidRPr="00B73584" w:rsidRDefault="0042649A" w:rsidP="009062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46BA8" w:rsidTr="00B73584">
        <w:tc>
          <w:tcPr>
            <w:tcW w:w="3794" w:type="dxa"/>
            <w:gridSpan w:val="2"/>
          </w:tcPr>
          <w:p w:rsidR="00946BA8" w:rsidRPr="00B73584" w:rsidRDefault="00946BA8" w:rsidP="00946BA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ชื่อ-สกุล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นาง ประนอม สุขขัง</w:t>
            </w:r>
          </w:p>
        </w:tc>
        <w:tc>
          <w:tcPr>
            <w:tcW w:w="3827" w:type="dxa"/>
            <w:gridSpan w:val="5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พยาบาลวิชาชีพ   ผู้ป่วยนอก</w:t>
            </w:r>
          </w:p>
        </w:tc>
        <w:tc>
          <w:tcPr>
            <w:tcW w:w="7088" w:type="dxa"/>
            <w:gridSpan w:val="7"/>
          </w:tcPr>
          <w:p w:rsidR="00946BA8" w:rsidRPr="00B73584" w:rsidRDefault="00946BA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ที่ดำรงตำแหน่งในปัจจุบัน...</w:t>
            </w:r>
          </w:p>
          <w:p w:rsidR="00946BA8" w:rsidRPr="00B73584" w:rsidRDefault="00946BA8" w:rsidP="00B73584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อบการประเมินที่  </w:t>
            </w:r>
            <w:r w:rsidRPr="00B73584">
              <w:rPr>
                <w:rFonts w:ascii="Angsana New" w:hAnsi="Angsana New" w:cs="Angsana New" w:hint="cs"/>
                <w:sz w:val="32"/>
                <w:szCs w:val="32"/>
              </w:rPr>
              <w:sym w:font="Wingdings 2" w:char="F030"/>
            </w: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1                         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sym w:font="Wingdings 2" w:char="F030"/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2</w:t>
            </w:r>
          </w:p>
        </w:tc>
      </w:tr>
      <w:tr w:rsidR="00946BA8" w:rsidRPr="009745FD" w:rsidTr="00B73584">
        <w:tc>
          <w:tcPr>
            <w:tcW w:w="5495" w:type="dxa"/>
            <w:gridSpan w:val="4"/>
          </w:tcPr>
          <w:p w:rsidR="00946BA8" w:rsidRPr="00B73584" w:rsidRDefault="00946BA8" w:rsidP="00906277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งานผู้ป่วยนอก</w:t>
            </w:r>
          </w:p>
        </w:tc>
        <w:tc>
          <w:tcPr>
            <w:tcW w:w="3402" w:type="dxa"/>
            <w:gridSpan w:val="4"/>
          </w:tcPr>
          <w:p w:rsidR="00946BA8" w:rsidRPr="00B73584" w:rsidRDefault="00946BA8" w:rsidP="00906277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ต้นสังกัด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กลุ่มการพยาบาล</w:t>
            </w:r>
          </w:p>
        </w:tc>
        <w:tc>
          <w:tcPr>
            <w:tcW w:w="5812" w:type="dxa"/>
            <w:gridSpan w:val="6"/>
          </w:tcPr>
          <w:p w:rsidR="00946BA8" w:rsidRPr="00B73584" w:rsidRDefault="00946BA8" w:rsidP="00946BA8">
            <w:pPr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B73584">
              <w:rPr>
                <w:rFonts w:ascii="Angsana New" w:hAnsi="Angsana New" w:cs="Angsana New" w:hint="cs"/>
                <w:sz w:val="32"/>
                <w:szCs w:val="32"/>
                <w:cs/>
              </w:rPr>
              <w:t>ผู้บังคับบัญชาชั้นต้น</w:t>
            </w:r>
            <w:r w:rsidRPr="00B7358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นางสาว เสียงสวรรค์ </w:t>
            </w:r>
            <w:proofErr w:type="spellStart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ทิพย</w:t>
            </w:r>
            <w:proofErr w:type="spellEnd"/>
            <w:r w:rsidRPr="00B7358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รักษ์</w:t>
            </w:r>
          </w:p>
        </w:tc>
      </w:tr>
      <w:tr w:rsidR="00946BA8" w:rsidTr="00B73584">
        <w:tc>
          <w:tcPr>
            <w:tcW w:w="2376" w:type="dxa"/>
            <w:vMerge w:val="restart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ผลสัมฤทธิ์หลัก</w:t>
            </w:r>
            <w:r w:rsidRPr="00B73584">
              <w:rPr>
                <w:rFonts w:ascii="Angsana New" w:hAnsi="Angsana New" w:cs="Angsana New"/>
                <w:sz w:val="24"/>
                <w:szCs w:val="24"/>
              </w:rPr>
              <w:t>KRAs</w:t>
            </w:r>
          </w:p>
        </w:tc>
        <w:tc>
          <w:tcPr>
            <w:tcW w:w="3119" w:type="dxa"/>
            <w:gridSpan w:val="3"/>
            <w:vMerge w:val="restart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ตัวชี้วัดผลการปฏิบัติงานหลัก(</w:t>
            </w:r>
            <w:r w:rsidRPr="00B73584">
              <w:rPr>
                <w:rFonts w:ascii="Angsana New" w:hAnsi="Angsana New" w:cs="Angsana New"/>
                <w:sz w:val="24"/>
                <w:szCs w:val="24"/>
              </w:rPr>
              <w:t>KPIs)</w:t>
            </w:r>
          </w:p>
        </w:tc>
        <w:tc>
          <w:tcPr>
            <w:tcW w:w="992" w:type="dxa"/>
            <w:vMerge w:val="restart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น้ำหนักคะแนน</w:t>
            </w:r>
          </w:p>
        </w:tc>
        <w:tc>
          <w:tcPr>
            <w:tcW w:w="1134" w:type="dxa"/>
            <w:gridSpan w:val="2"/>
            <w:vMerge w:val="restart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Baseline Data</w:t>
            </w:r>
          </w:p>
        </w:tc>
        <w:tc>
          <w:tcPr>
            <w:tcW w:w="1276" w:type="dxa"/>
            <w:vMerge w:val="restart"/>
          </w:tcPr>
          <w:p w:rsidR="00946BA8" w:rsidRPr="00B73584" w:rsidRDefault="00946BA8" w:rsidP="00CF1B7E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เป้าหมายปี</w:t>
            </w:r>
            <w:r w:rsidRPr="00B73584">
              <w:rPr>
                <w:rFonts w:ascii="Angsana New" w:hAnsi="Angsana New" w:cs="Angsana New"/>
                <w:sz w:val="24"/>
                <w:szCs w:val="24"/>
              </w:rPr>
              <w:t>255</w:t>
            </w:r>
            <w:r w:rsidR="00CF1B7E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5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ระดับค่าเป้าหมาย</w:t>
            </w:r>
          </w:p>
        </w:tc>
        <w:tc>
          <w:tcPr>
            <w:tcW w:w="2268" w:type="dxa"/>
            <w:vMerge w:val="restart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สอดคล้องกับเป้าหมาย/ยุทธศาสตร์สตร์ที่</w:t>
            </w:r>
          </w:p>
        </w:tc>
      </w:tr>
      <w:tr w:rsidR="00946BA8" w:rsidRPr="00496D9D" w:rsidTr="00B73584">
        <w:trPr>
          <w:trHeight w:val="409"/>
        </w:trPr>
        <w:tc>
          <w:tcPr>
            <w:tcW w:w="2376" w:type="dxa"/>
            <w:vMerge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3119" w:type="dxa"/>
            <w:gridSpan w:val="3"/>
            <w:vMerge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946BA8" w:rsidRPr="00B73584" w:rsidRDefault="00946BA8" w:rsidP="00B73584">
            <w:pPr>
              <w:spacing w:after="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946BA8" w:rsidTr="00B73584">
        <w:tc>
          <w:tcPr>
            <w:tcW w:w="2376" w:type="dxa"/>
          </w:tcPr>
          <w:p w:rsidR="00946BA8" w:rsidRPr="00B73584" w:rsidRDefault="00946BA8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มีการถ่ายทอด</w:t>
            </w: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>ตัวชี้วัด</w:t>
            </w: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ของกลุ่มการพยาบาล </w:t>
            </w: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 xml:space="preserve">ลงสู่การประเมินบุคคล  </w:t>
            </w:r>
          </w:p>
        </w:tc>
        <w:tc>
          <w:tcPr>
            <w:tcW w:w="3119" w:type="dxa"/>
            <w:gridSpan w:val="3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ผลการปฏิบัติงานตามภาระงาน</w:t>
            </w:r>
            <w:r w:rsidR="00D251E7"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(</w:t>
            </w:r>
            <w:r w:rsidR="00D251E7" w:rsidRPr="00B73584">
              <w:rPr>
                <w:rFonts w:ascii="Angsana New" w:hAnsi="Angsana New" w:cs="Angsana New"/>
                <w:sz w:val="24"/>
                <w:szCs w:val="24"/>
              </w:rPr>
              <w:t xml:space="preserve"> WP )</w:t>
            </w:r>
          </w:p>
        </w:tc>
        <w:tc>
          <w:tcPr>
            <w:tcW w:w="992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31.77</w:t>
            </w:r>
          </w:p>
        </w:tc>
        <w:tc>
          <w:tcPr>
            <w:tcW w:w="1276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5-19</w:t>
            </w:r>
          </w:p>
        </w:tc>
        <w:tc>
          <w:tcPr>
            <w:tcW w:w="708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0-24</w:t>
            </w:r>
          </w:p>
        </w:tc>
        <w:tc>
          <w:tcPr>
            <w:tcW w:w="709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5-29</w:t>
            </w:r>
          </w:p>
        </w:tc>
        <w:tc>
          <w:tcPr>
            <w:tcW w:w="709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30-34</w:t>
            </w:r>
          </w:p>
        </w:tc>
        <w:tc>
          <w:tcPr>
            <w:tcW w:w="709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35-40</w:t>
            </w:r>
          </w:p>
        </w:tc>
        <w:tc>
          <w:tcPr>
            <w:tcW w:w="2268" w:type="dxa"/>
          </w:tcPr>
          <w:p w:rsidR="00946BA8" w:rsidRPr="00B73584" w:rsidRDefault="00946BA8" w:rsidP="00B73584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>ยุทธศาสตร์</w:t>
            </w:r>
            <w:r w:rsidR="004C49C4"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กลุ่มการที่</w:t>
            </w: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 xml:space="preserve"> 1 การพัฒนาระบบบริหารบริการทางการพยาบาล</w:t>
            </w:r>
          </w:p>
        </w:tc>
      </w:tr>
      <w:tr w:rsidR="00946BA8" w:rsidTr="00B73584">
        <w:trPr>
          <w:trHeight w:val="1407"/>
        </w:trPr>
        <w:tc>
          <w:tcPr>
            <w:tcW w:w="2376" w:type="dxa"/>
          </w:tcPr>
          <w:p w:rsidR="00946BA8" w:rsidRPr="00B73584" w:rsidRDefault="00946BA8" w:rsidP="00B73584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ผลสัมฤทธิ์การปฏิบัติงานตามตัวชี้วัดหลักกลุ่มการพยาบาล</w:t>
            </w:r>
            <w:r w:rsidRPr="00B73584">
              <w:rPr>
                <w:rFonts w:ascii="Angsana New" w:hAnsi="Angsana New" w:cs="Angsana New"/>
                <w:sz w:val="24"/>
                <w:szCs w:val="24"/>
              </w:rPr>
              <w:t xml:space="preserve"> (KPI </w:t>
            </w: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คน)</w:t>
            </w:r>
          </w:p>
        </w:tc>
        <w:tc>
          <w:tcPr>
            <w:tcW w:w="992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8.76</w:t>
            </w:r>
          </w:p>
        </w:tc>
        <w:tc>
          <w:tcPr>
            <w:tcW w:w="1276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0-12</w:t>
            </w:r>
          </w:p>
        </w:tc>
        <w:tc>
          <w:tcPr>
            <w:tcW w:w="708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3-14</w:t>
            </w:r>
          </w:p>
        </w:tc>
        <w:tc>
          <w:tcPr>
            <w:tcW w:w="709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5-16</w:t>
            </w:r>
          </w:p>
        </w:tc>
        <w:tc>
          <w:tcPr>
            <w:tcW w:w="709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7-18</w:t>
            </w:r>
          </w:p>
        </w:tc>
        <w:tc>
          <w:tcPr>
            <w:tcW w:w="709" w:type="dxa"/>
          </w:tcPr>
          <w:p w:rsidR="00946BA8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9-20</w:t>
            </w:r>
          </w:p>
        </w:tc>
        <w:tc>
          <w:tcPr>
            <w:tcW w:w="2268" w:type="dxa"/>
          </w:tcPr>
          <w:p w:rsidR="00946BA8" w:rsidRPr="00B73584" w:rsidRDefault="00946BA8" w:rsidP="00B73584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 xml:space="preserve">ยุทธศาสตร์ </w:t>
            </w:r>
            <w:r w:rsidR="004C49C4"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กลุ่มการที่</w:t>
            </w: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>2 การพัฒนาคุณภาพบริการทางการพยาบาล</w:t>
            </w:r>
          </w:p>
        </w:tc>
      </w:tr>
      <w:tr w:rsidR="00906277" w:rsidTr="00B73584">
        <w:tc>
          <w:tcPr>
            <w:tcW w:w="2376" w:type="dxa"/>
          </w:tcPr>
          <w:p w:rsidR="00906277" w:rsidRPr="00B73584" w:rsidRDefault="00906277" w:rsidP="00B73584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ผลสัมฤทธิ์ของหน่วยงาน ผ่านตามเกณฑ์ชี้วัดหลักกลุ่มการพยาบาล</w:t>
            </w:r>
            <w:r w:rsidRPr="00B73584">
              <w:rPr>
                <w:rFonts w:ascii="Angsana New" w:hAnsi="Angsana New" w:cs="Angsana New"/>
                <w:sz w:val="24"/>
                <w:szCs w:val="24"/>
              </w:rPr>
              <w:t xml:space="preserve"> (KPI </w:t>
            </w: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หน่วยงาน )</w:t>
            </w:r>
          </w:p>
        </w:tc>
        <w:tc>
          <w:tcPr>
            <w:tcW w:w="992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2.85</w:t>
            </w:r>
          </w:p>
        </w:tc>
        <w:tc>
          <w:tcPr>
            <w:tcW w:w="1276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0-21</w:t>
            </w:r>
          </w:p>
        </w:tc>
        <w:tc>
          <w:tcPr>
            <w:tcW w:w="708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2-23</w:t>
            </w:r>
          </w:p>
        </w:tc>
        <w:tc>
          <w:tcPr>
            <w:tcW w:w="709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4-25</w:t>
            </w:r>
          </w:p>
        </w:tc>
        <w:tc>
          <w:tcPr>
            <w:tcW w:w="709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6-27</w:t>
            </w:r>
          </w:p>
        </w:tc>
        <w:tc>
          <w:tcPr>
            <w:tcW w:w="709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28-30</w:t>
            </w:r>
          </w:p>
        </w:tc>
        <w:tc>
          <w:tcPr>
            <w:tcW w:w="2268" w:type="dxa"/>
          </w:tcPr>
          <w:p w:rsidR="00906277" w:rsidRPr="00B73584" w:rsidRDefault="004C49C4" w:rsidP="00B73584">
            <w:pPr>
              <w:spacing w:after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 xml:space="preserve">ยุทธศาสตร์ </w:t>
            </w: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กลุ่มการที่</w:t>
            </w: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>2 การพัฒนาคุณภาพบริการทางการพยาบาล</w:t>
            </w:r>
          </w:p>
        </w:tc>
      </w:tr>
      <w:tr w:rsidR="00906277" w:rsidTr="00B73584">
        <w:tc>
          <w:tcPr>
            <w:tcW w:w="2376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ระบบการบริหารงานแบบมีส่วนร่วม</w:t>
            </w:r>
          </w:p>
        </w:tc>
        <w:tc>
          <w:tcPr>
            <w:tcW w:w="3119" w:type="dxa"/>
            <w:gridSpan w:val="3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ผลการประเมินการเข้าร่วมกิจกรรมการบริหารงาน(ประชุม)เดือนละ </w:t>
            </w:r>
            <w:r w:rsidRPr="00B73584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ครั้ง รวม </w:t>
            </w:r>
            <w:r w:rsidRPr="00B73584">
              <w:rPr>
                <w:rFonts w:ascii="Angsana New" w:hAnsi="Angsana New" w:cs="Angsana New"/>
                <w:sz w:val="24"/>
                <w:szCs w:val="24"/>
              </w:rPr>
              <w:t>12</w:t>
            </w: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ครั้ง ต่อปี</w:t>
            </w:r>
          </w:p>
        </w:tc>
        <w:tc>
          <w:tcPr>
            <w:tcW w:w="992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9.54</w:t>
            </w:r>
          </w:p>
        </w:tc>
        <w:tc>
          <w:tcPr>
            <w:tcW w:w="1276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06277" w:rsidRPr="00B73584" w:rsidRDefault="00D251E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06277" w:rsidRPr="00B73584" w:rsidRDefault="00D251E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06277" w:rsidRPr="00B73584" w:rsidRDefault="00D251E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06277" w:rsidRPr="00B73584" w:rsidRDefault="00D251E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06277" w:rsidRPr="00B73584" w:rsidRDefault="00D251E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06277" w:rsidRPr="00B73584" w:rsidRDefault="004C49C4" w:rsidP="00B73584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>ยุทธศาสตร์</w:t>
            </w: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กลุ่มการที่</w:t>
            </w:r>
            <w:r w:rsidRPr="00B73584">
              <w:rPr>
                <w:rFonts w:ascii="Angsana New" w:hAnsi="Angsana New" w:cs="Angsana New"/>
                <w:sz w:val="24"/>
                <w:szCs w:val="24"/>
                <w:cs/>
              </w:rPr>
              <w:t xml:space="preserve"> 1 การพัฒนาระบบบริหารบริการทางการพยาบาล</w:t>
            </w:r>
          </w:p>
        </w:tc>
      </w:tr>
      <w:tr w:rsidR="00906277" w:rsidTr="00B73584">
        <w:tc>
          <w:tcPr>
            <w:tcW w:w="5495" w:type="dxa"/>
            <w:gridSpan w:val="4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8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277" w:rsidRPr="00B73584" w:rsidRDefault="00906277" w:rsidP="0090627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277" w:rsidRPr="00B73584" w:rsidRDefault="00906277" w:rsidP="00B73584">
            <w:pPr>
              <w:spacing w:after="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</w:tbl>
    <w:p w:rsidR="0042649A" w:rsidRDefault="0042649A" w:rsidP="00635C4A">
      <w:pPr>
        <w:rPr>
          <w:rFonts w:ascii="Angsana New" w:hAnsi="Angsana New" w:cs="Angsana New"/>
          <w:sz w:val="32"/>
          <w:szCs w:val="32"/>
        </w:rPr>
        <w:sectPr w:rsidR="0042649A" w:rsidSect="00A57EAB">
          <w:pgSz w:w="16838" w:h="11906" w:orient="landscape"/>
          <w:pgMar w:top="851" w:right="1440" w:bottom="426" w:left="1440" w:header="709" w:footer="709" w:gutter="0"/>
          <w:cols w:space="708"/>
          <w:docGrid w:linePitch="360"/>
        </w:sect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Pr="00EB720A" w:rsidRDefault="000C1199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EB720A">
        <w:rPr>
          <w:rFonts w:ascii="Angsana New" w:hAnsi="Angsana New" w:cs="Angsana New" w:hint="cs"/>
          <w:b/>
          <w:bCs/>
          <w:sz w:val="56"/>
          <w:szCs w:val="56"/>
          <w:cs/>
        </w:rPr>
        <w:t>ผนวก</w:t>
      </w:r>
      <w:r w:rsidR="00EB720A" w:rsidRPr="00EB720A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 เครื่องมือประเมิน </w:t>
      </w:r>
      <w:r w:rsidR="00EB720A" w:rsidRPr="00EB720A">
        <w:rPr>
          <w:rFonts w:ascii="Angsana New" w:hAnsi="Angsana New" w:cs="Angsana New"/>
          <w:b/>
          <w:bCs/>
          <w:sz w:val="56"/>
          <w:szCs w:val="56"/>
        </w:rPr>
        <w:t>360</w:t>
      </w:r>
    </w:p>
    <w:p w:rsidR="000878E2" w:rsidRDefault="000C1199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EB720A">
        <w:rPr>
          <w:rFonts w:ascii="Angsana New" w:hAnsi="Angsana New" w:cs="Angsana New" w:hint="cs"/>
          <w:b/>
          <w:bCs/>
          <w:sz w:val="56"/>
          <w:szCs w:val="56"/>
          <w:cs/>
        </w:rPr>
        <w:t>แบบประเมิน</w:t>
      </w:r>
      <w:r w:rsidRPr="00EB720A">
        <w:rPr>
          <w:rFonts w:ascii="Angsana New" w:hAnsi="Angsana New" w:cs="Angsana New"/>
          <w:b/>
          <w:bCs/>
          <w:sz w:val="56"/>
          <w:szCs w:val="56"/>
        </w:rPr>
        <w:t xml:space="preserve"> 9</w:t>
      </w:r>
      <w:r w:rsidRPr="00EB720A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 ข้อ</w:t>
      </w: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B720A" w:rsidRDefault="00EB720A" w:rsidP="00EB720A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tbl>
      <w:tblPr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45"/>
        <w:gridCol w:w="614"/>
        <w:gridCol w:w="142"/>
        <w:gridCol w:w="142"/>
        <w:gridCol w:w="142"/>
        <w:gridCol w:w="708"/>
        <w:gridCol w:w="376"/>
        <w:gridCol w:w="333"/>
        <w:gridCol w:w="142"/>
        <w:gridCol w:w="1649"/>
        <w:gridCol w:w="1612"/>
        <w:gridCol w:w="851"/>
        <w:gridCol w:w="675"/>
      </w:tblGrid>
      <w:tr w:rsidR="00EB720A" w:rsidRPr="00EB720A" w:rsidTr="00B73584">
        <w:trPr>
          <w:trHeight w:val="555"/>
        </w:trPr>
        <w:tc>
          <w:tcPr>
            <w:tcW w:w="10282" w:type="dxa"/>
            <w:gridSpan w:val="15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lastRenderedPageBreak/>
              <w:t>แบบประเมินผลการปฏิบัติงาน</w:t>
            </w:r>
          </w:p>
        </w:tc>
      </w:tr>
      <w:tr w:rsidR="00EB720A" w:rsidRPr="00EB720A" w:rsidTr="00B73584">
        <w:trPr>
          <w:trHeight w:val="570"/>
        </w:trPr>
        <w:tc>
          <w:tcPr>
            <w:tcW w:w="10282" w:type="dxa"/>
            <w:gridSpan w:val="15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ชื่อ - สกุล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(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ู้ถูกประเมิน)..............................................................................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น่วยงาน............................................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B720A" w:rsidRPr="00EB720A" w:rsidTr="00B73584">
        <w:trPr>
          <w:trHeight w:val="570"/>
        </w:trPr>
        <w:tc>
          <w:tcPr>
            <w:tcW w:w="10282" w:type="dxa"/>
            <w:gridSpan w:val="15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รั้งที่ประเมิน.......................วันที่ประเมิน..............................................................จำนวนวั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ลาป่วย........................วัน.................ครั้งใน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ปี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ลากิจ.....................วัน...................ครั้ง ใน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ัตถุประสงค์ของการประเมิน</w:t>
            </w:r>
          </w:p>
        </w:tc>
        <w:tc>
          <w:tcPr>
            <w:tcW w:w="8331" w:type="dxa"/>
            <w:gridSpan w:val="13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.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พื่อเป็นข้อมูลในการพัฒนาตนเองของผู้ถูกประเมิน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gridSpan w:val="13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2.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พื่อเป็นข้อมูลประกอบการบริหาร</w:t>
            </w:r>
            <w:r w:rsidR="009924C9"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งานของหัวหน้างานในการพิจารณา</w:t>
            </w:r>
            <w:r w:rsidR="00F92B89" w:rsidRPr="00B7358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เลื่อนขั้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/ การพัฒนา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ู้ใต้บังคับบัญชา</w:t>
            </w:r>
          </w:p>
        </w:tc>
      </w:tr>
      <w:tr w:rsidR="00EB720A" w:rsidRPr="00EB720A" w:rsidTr="00B73584">
        <w:trPr>
          <w:trHeight w:val="451"/>
        </w:trPr>
        <w:tc>
          <w:tcPr>
            <w:tcW w:w="1951" w:type="dxa"/>
            <w:gridSpan w:val="2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805" w:type="dxa"/>
            <w:gridSpan w:val="11"/>
            <w:noWrap/>
            <w:hideMark/>
          </w:tcPr>
          <w:p w:rsidR="00EB720A" w:rsidRPr="00B73584" w:rsidRDefault="00EB720A" w:rsidP="00B73584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2"/>
                <w:szCs w:val="12"/>
                <w:cs/>
              </w:rPr>
            </w:pPr>
            <w:r w:rsidRPr="00B73584">
              <w:rPr>
                <w:rFonts w:ascii="Angsana New" w:hAnsi="Angsana New" w:cs="Angsana New"/>
                <w:b/>
                <w:bCs/>
                <w:sz w:val="12"/>
                <w:szCs w:val="12"/>
                <w:cs/>
              </w:rPr>
              <w:t>คะแนน</w:t>
            </w:r>
            <w:r w:rsidRPr="00B73584">
              <w:rPr>
                <w:rFonts w:ascii="Angsana New" w:hAnsi="Angsana New" w:cs="Angsana New" w:hint="cs"/>
                <w:b/>
                <w:bCs/>
                <w:sz w:val="12"/>
                <w:szCs w:val="12"/>
                <w:cs/>
              </w:rPr>
              <w:t>ประเมินตนเอง</w:t>
            </w:r>
          </w:p>
        </w:tc>
        <w:tc>
          <w:tcPr>
            <w:tcW w:w="675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  <w:r w:rsidRPr="00B73584">
              <w:rPr>
                <w:rFonts w:ascii="Angsana New" w:hAnsi="Angsana New" w:cs="Angsana New"/>
                <w:b/>
                <w:bCs/>
                <w:sz w:val="12"/>
                <w:szCs w:val="12"/>
                <w:cs/>
              </w:rPr>
              <w:t>คะแนน</w:t>
            </w:r>
            <w:r w:rsidRPr="00B73584">
              <w:rPr>
                <w:rFonts w:ascii="Angsana New" w:hAnsi="Angsana New" w:cs="Angsana New" w:hint="cs"/>
                <w:b/>
                <w:bCs/>
                <w:sz w:val="12"/>
                <w:szCs w:val="12"/>
                <w:cs/>
              </w:rPr>
              <w:t>จากผู้ร่วมงาน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9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2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</w:tc>
        <w:tc>
          <w:tcPr>
            <w:tcW w:w="675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</w:tc>
      </w:tr>
      <w:tr w:rsidR="00EB720A" w:rsidRPr="00EB720A" w:rsidTr="00B73584">
        <w:trPr>
          <w:trHeight w:val="3255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รู้ความเข้าใจในบทบาทหน้าที่และความรับผิดชอบต่อหน้าที่ที่ได้รับมอบหมาย</w:t>
            </w:r>
          </w:p>
        </w:tc>
        <w:tc>
          <w:tcPr>
            <w:tcW w:w="1985" w:type="dxa"/>
            <w:gridSpan w:val="5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สามารถตอบได้ว่าตนเองมีบทบาทหน้าที่อะไรบ้า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สามารถทำงานได้</w:t>
            </w:r>
            <w:r w:rsidR="006E77DA"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ตามประสบการณ์และความเคยชินที่ถื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อปฏิบัต</w:t>
            </w:r>
            <w:r w:rsidR="005D3D6D" w:rsidRPr="00B7358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ิหรือคู่มือที่กำหนดแนวทางไว้ชัดเจน</w:t>
            </w:r>
          </w:p>
        </w:tc>
        <w:tc>
          <w:tcPr>
            <w:tcW w:w="1559" w:type="dxa"/>
            <w:gridSpan w:val="4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ามารถตอบได้ว่าตนเองมีบทบาทหน้าที่อะไรบ้า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ไม่ครบถ้วนและปฏิบัติตามที่เคยทำมา ซึ่งเป็นไปตามหน้าที่บ้าง ไม่ตามบ้าง</w:t>
            </w:r>
          </w:p>
        </w:tc>
        <w:tc>
          <w:tcPr>
            <w:tcW w:w="1649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ามารถตอบได้ว่าตนเองมีบทบาทหน้าที่ ความรับผิดชอบอะไรบ้า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ละสามารถปฏิบัติให้เห็นได้ว่าสามารถทำงานตามความรับผิดชอบที่ได้รับมอบหมายได้ถูกต้อง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ามารถแสดงให้เห็นว่ามีความรู้ความเข้าใจในบทบาทหน้าที่ของตนเองได้ทั้งทางวาจาและลายลักษณ์อักษรพร้อมทั้งมีความพยายามในการที่จะปรับปรุงบทบาทหน้าที่ให้สอดคล้องกับงานที่ดี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2325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2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ลการปฏิบัติงาน</w:t>
            </w:r>
          </w:p>
        </w:tc>
        <w:tc>
          <w:tcPr>
            <w:tcW w:w="1985" w:type="dxa"/>
            <w:gridSpan w:val="5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ำตามความเข้าใจโดยไม่คำนึงถึงผลลัพธ์ที่เกิดขึ้น หรืองานเสร็จบ้า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เสร็จบ้าง หรือมักจะพบว่ามีปัญหาในการทำงานเสมอ ๆ</w:t>
            </w:r>
          </w:p>
        </w:tc>
        <w:tc>
          <w:tcPr>
            <w:tcW w:w="1559" w:type="dxa"/>
            <w:gridSpan w:val="4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ำงานตามบทบาทหน้าที่ที่ได้รับมอบหมายเท่านั้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ละบางครั้งต้องกระตุ้นเตือนจึงจะทำงานได้เรียบร้อย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ปัญหาเกิดขึ้นบ้างแต่ไม่มากนัก</w:t>
            </w: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ำงานเสร็จโดยไม่ต้องมีการย้ำเตือนและไม่มีปัญหาเกิดขึ้น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ำงานเสร็จเรียบร้อย ไม่มีปัญหาและสามารถพัฒนารูปแบบการทำงานใหม่ ๆ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พื่อให้งานมีคุณภาพมากขึ้น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lastRenderedPageBreak/>
              <w:t>กิจกรรม</w:t>
            </w:r>
          </w:p>
        </w:tc>
        <w:tc>
          <w:tcPr>
            <w:tcW w:w="6805" w:type="dxa"/>
            <w:gridSpan w:val="11"/>
            <w:noWrap/>
            <w:hideMark/>
          </w:tcPr>
          <w:p w:rsidR="00EB720A" w:rsidRPr="00B73584" w:rsidRDefault="00EB720A" w:rsidP="00B73584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2"/>
                <w:szCs w:val="12"/>
                <w:cs/>
              </w:rPr>
            </w:pPr>
            <w:r w:rsidRPr="00B73584">
              <w:rPr>
                <w:rFonts w:ascii="Angsana New" w:hAnsi="Angsana New" w:cs="Angsana New"/>
                <w:b/>
                <w:bCs/>
                <w:sz w:val="12"/>
                <w:szCs w:val="12"/>
                <w:cs/>
              </w:rPr>
              <w:t>คะแนน</w:t>
            </w:r>
            <w:r w:rsidRPr="00B73584">
              <w:rPr>
                <w:rFonts w:ascii="Angsana New" w:hAnsi="Angsana New" w:cs="Angsana New" w:hint="cs"/>
                <w:b/>
                <w:bCs/>
                <w:sz w:val="12"/>
                <w:szCs w:val="12"/>
                <w:cs/>
              </w:rPr>
              <w:t>ประเมินตนเอง</w:t>
            </w:r>
          </w:p>
        </w:tc>
        <w:tc>
          <w:tcPr>
            <w:tcW w:w="675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  <w:r w:rsidRPr="00B73584">
              <w:rPr>
                <w:rFonts w:ascii="Angsana New" w:hAnsi="Angsana New" w:cs="Angsana New"/>
                <w:b/>
                <w:bCs/>
                <w:sz w:val="12"/>
                <w:szCs w:val="12"/>
                <w:cs/>
              </w:rPr>
              <w:t>คะแนน</w:t>
            </w:r>
            <w:r w:rsidRPr="00B73584">
              <w:rPr>
                <w:rFonts w:ascii="Angsana New" w:hAnsi="Angsana New" w:cs="Angsana New" w:hint="cs"/>
                <w:b/>
                <w:bCs/>
                <w:sz w:val="12"/>
                <w:szCs w:val="12"/>
                <w:cs/>
              </w:rPr>
              <w:t>จากผู้ร่วมงาน</w:t>
            </w:r>
          </w:p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1" w:type="dxa"/>
            <w:gridSpan w:val="2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2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EB720A" w:rsidRPr="00EB720A" w:rsidTr="00B73584">
        <w:trPr>
          <w:trHeight w:val="3720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3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ร่วมมือในการปฏิบัติงานของหน่วยงาน</w:t>
            </w:r>
          </w:p>
        </w:tc>
        <w:tc>
          <w:tcPr>
            <w:tcW w:w="1701" w:type="dxa"/>
            <w:gridSpan w:val="3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ำตามที่ได้รับมอบหมายเท่านั้น ไม่สนใจเพื่อนร่วมงา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ความร่วมมือกับคนอื่นน้อยมาก</w:t>
            </w:r>
          </w:p>
        </w:tc>
        <w:tc>
          <w:tcPr>
            <w:tcW w:w="1701" w:type="dxa"/>
            <w:gridSpan w:val="5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ความช่วยเหลือเพื่อนร่วมงานพอสมควรและให้ความร่วมมือเมื่อมีการร้องขอ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ถ้าไม่ร้องขอก็จะไม่สนใจเข้าร่วมถึงแม้จะทราบหรือเห็น</w:t>
            </w:r>
            <w:proofErr w:type="spell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ต</w:t>
            </w:r>
            <w:proofErr w:type="spell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ิจกรรมนั้น ๆ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รือบางครั้งมีการร้องขอก็ไม่ให้ความร่วมมือเท่าที่ควร</w:t>
            </w:r>
          </w:p>
        </w:tc>
        <w:tc>
          <w:tcPr>
            <w:tcW w:w="179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ความร่วมมือกับทุกคนในหน่วยงานเป็นอย่างดี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วมถึงการให้ความร่วมมือเมื่อมีกิจกรรมต่าง ๆ แต่บางครั้งไปร่วมกิจกรรม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จนทำให้หน้าที่ที่ได้รับมอบหมายบกพร่องไป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ความร่วมมือกับงานในหน่วยงานทั้งงานปกติ และงานพิเศษ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โดยไม่เกี่ยงและสามารถทำทั้งงานในความรับผิดชอบ และงานพิเศษได้ดี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ความร่วมมือทั้งที่ร้องขอมาและบางครั้งก็อาสาสมัครเอง เป็นที่รักของทุกคน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3720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4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ตรงต่อเวลา</w:t>
            </w:r>
          </w:p>
        </w:tc>
        <w:tc>
          <w:tcPr>
            <w:tcW w:w="1701" w:type="dxa"/>
            <w:gridSpan w:val="3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าสายบ่อยครั้ง ส่วนใหญ่มาหลังคนอื่น ๆ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นหน่วยงานและบางครั้งมาถึงก็ไม่เริ่มงานเลย รอให้คนอื่น ๆ ทำก่อน</w:t>
            </w:r>
          </w:p>
        </w:tc>
        <w:tc>
          <w:tcPr>
            <w:tcW w:w="1701" w:type="dxa"/>
            <w:gridSpan w:val="5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าตรงเวลาและกลับตรงเวลา โดยไม่คำนึงถึงว่ามีงานค้างอยู่หรือไม่</w:t>
            </w:r>
          </w:p>
        </w:tc>
        <w:tc>
          <w:tcPr>
            <w:tcW w:w="179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าตรงเวลาและกลับตรงเวลา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ถ้ามีงานค้างอยู่ก็จะทำงานจนเสร็จหรือฝากงานให้คนอื่นทำจนเสร็จ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บางครั้งถึงจะมาก่อน จะยังไม่เริ่มงานจะเริ่มเมื่อถึงเวลาทำงาน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าตรงเวลาหรือมาก่อนเวลาเสมอ และเริ่มทำงานทันทีโดยไม่คำนึงถึงเวลา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รือมีคนอื่นทำงานหรือไม่กลับตรงเวลาหรือหลังจากงานเสร็จเรียบร้อยแล้วเท่านั้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ถ้าหน่วยงานยังยุ่งอยู่ก็จะช่วยก่อน</w:t>
            </w: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lastRenderedPageBreak/>
              <w:t>กิจกรรม</w:t>
            </w:r>
          </w:p>
        </w:tc>
        <w:tc>
          <w:tcPr>
            <w:tcW w:w="6805" w:type="dxa"/>
            <w:gridSpan w:val="11"/>
            <w:noWrap/>
            <w:hideMark/>
          </w:tcPr>
          <w:p w:rsidR="00EB720A" w:rsidRPr="00B73584" w:rsidRDefault="00EB720A" w:rsidP="00B73584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  <w:r w:rsidRPr="00B73584">
              <w:rPr>
                <w:rFonts w:ascii="Angsana New" w:hAnsi="Angsana New" w:cs="Angsana New"/>
                <w:b/>
                <w:bCs/>
                <w:sz w:val="16"/>
                <w:szCs w:val="16"/>
                <w:cs/>
              </w:rPr>
              <w:t>คะแนนจากการประเมินตนเอง</w:t>
            </w:r>
          </w:p>
        </w:tc>
        <w:tc>
          <w:tcPr>
            <w:tcW w:w="675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  <w:r w:rsidRPr="00B73584">
              <w:rPr>
                <w:rFonts w:ascii="Angsana New" w:hAnsi="Angsana New" w:cs="Angsana New"/>
                <w:b/>
                <w:bCs/>
                <w:sz w:val="16"/>
                <w:szCs w:val="16"/>
                <w:cs/>
              </w:rPr>
              <w:t>คะแนนจากเพื่อนร่วมงาน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9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2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EB720A" w:rsidRPr="00EB720A" w:rsidTr="00B73584">
        <w:trPr>
          <w:trHeight w:val="5580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5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ุคลิกและพฤติกรรม</w:t>
            </w:r>
          </w:p>
        </w:tc>
        <w:tc>
          <w:tcPr>
            <w:tcW w:w="1843" w:type="dxa"/>
            <w:gridSpan w:val="4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ุคลิกภาพเหมาะสมเป็นบางครั้งแต่งกายบางครั้งถูกต้อ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างครั้งก็ผิดระเบียบ พูดจาโดยขาดความระมัดระวั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คำนึงถึงผู้ฟังว่าจะรู้สึกอย่างไร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บริการเพื่อให้เสร็จโดยไม่คำนึงถึงว่าผู้รับบริการต้องการอะไร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่วนใหญ่จะถูกว่าพูดจาดุ หรือพูดไม่เพราะ หรือหน้างอ หรือขาดการให้ความรู้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สามารถในการให้บริการ</w:t>
            </w:r>
          </w:p>
        </w:tc>
        <w:tc>
          <w:tcPr>
            <w:tcW w:w="1701" w:type="dxa"/>
            <w:gridSpan w:val="5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ุคลิกภาพเหมาะสม แต่งกายส่วนใหญ่ถูกต้อง มีบางครั้งผิดระเบียบ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พูดจาด้วยความระมัดระวัง คำนึงถึงผู้ฟังว่าจะรู้สึกอย่างไร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บริการมีบางครั้งคำนึงถึงว่าผู้รับบริการต้องการอะไร มีบางครั้งที่พูดจาดุ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รือพูดไม่เพราะ หรือหน้างอ หรือขาดการให้ความรู้ความสามารถในการให้บริการ</w:t>
            </w:r>
          </w:p>
        </w:tc>
        <w:tc>
          <w:tcPr>
            <w:tcW w:w="1649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ุคลิกภาพเหมาะสม แต่งกายโดยส่วนใหญ่ถูกระเบียบ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อาใจใส่ผู้รับบริการดี พูดจาสุภาพ ให้บริการด้วยสีหน้าท่าทางที่เหมาะสม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ป็นที่ยอมรับของเพื่อนร่วมงานและผู้รับบริการ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ุคลิกภาพเหมาะสม แต่กายถูกต้องตามระเบียบ พูดจาสุภาพไพเราะ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ป็นที่ประทับใจของผู้ฟั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การพัฒนาตนเองในการให้บริการที่ประทับใจต่อผู้ใช้บริการและผู้ร่วมงานเป็นอย่างดีของผู้ร่วมงานทุกคน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2790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6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ัมพันธภาพกับผู้ร่วมงาน</w:t>
            </w:r>
          </w:p>
        </w:tc>
        <w:tc>
          <w:tcPr>
            <w:tcW w:w="1843" w:type="dxa"/>
            <w:gridSpan w:val="4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ห็นแก่ตัว เอาเปรียบเพื่อนร่วมงานเสมอในทุกเรื่อ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ปัญหากับเพื่อนร่วมงานบางคนบ่อยครั้ง เพื่อน ๆ ไม่อยากร่วมงานด้วยถ้าทำได้</w:t>
            </w:r>
          </w:p>
        </w:tc>
        <w:tc>
          <w:tcPr>
            <w:tcW w:w="1701" w:type="dxa"/>
            <w:gridSpan w:val="5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่อนข้างเห็นแก่ตัว ทำงานในส่วนของตนเอ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โดยไม่สนใจว่าผลที่ทำกระทบถึงคนอื่นหรือหน่วยงานหรือไม่ หรือในการอยู่เวร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ยอมให้ใครแลกหรือขึ้นให้ใคร</w:t>
            </w: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ความร่วมมือกับเพื่อนร่วมงานเป็นบางครั้ง เมื่อถูกขอร้อ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ถ้าปกติก็จะทำงานเฉพาะงานของตนเอง ยอมแลกเวรบ้างเป็นบางครั้ง แต่แลกยาก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ห้ความร่วมมือกับทุกคนดี โดยไม่ต้องร้องขอ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ุกคนยอมรับและพร้อมที่จะทำงานด้วยไม่อยากให้ย้ายหน่วยงาน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lastRenderedPageBreak/>
              <w:t>กิจกรรม</w:t>
            </w:r>
          </w:p>
        </w:tc>
        <w:tc>
          <w:tcPr>
            <w:tcW w:w="6805" w:type="dxa"/>
            <w:gridSpan w:val="11"/>
            <w:noWrap/>
            <w:hideMark/>
          </w:tcPr>
          <w:p w:rsidR="00EB720A" w:rsidRPr="00B73584" w:rsidRDefault="00EB720A" w:rsidP="00B73584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4"/>
                <w:szCs w:val="14"/>
              </w:rPr>
            </w:pPr>
            <w:r w:rsidRPr="00B73584">
              <w:rPr>
                <w:rFonts w:ascii="Angsana New" w:hAnsi="Angsana New" w:cs="Angsana New"/>
                <w:b/>
                <w:bCs/>
                <w:sz w:val="14"/>
                <w:szCs w:val="14"/>
                <w:cs/>
              </w:rPr>
              <w:t>คะแนนจากการประเมินตนเอง</w:t>
            </w:r>
          </w:p>
        </w:tc>
        <w:tc>
          <w:tcPr>
            <w:tcW w:w="675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4"/>
                <w:szCs w:val="14"/>
              </w:rPr>
            </w:pPr>
            <w:r w:rsidRPr="00B73584">
              <w:rPr>
                <w:rFonts w:ascii="Angsana New" w:hAnsi="Angsana New" w:cs="Angsana New"/>
                <w:b/>
                <w:bCs/>
                <w:sz w:val="14"/>
                <w:szCs w:val="14"/>
                <w:cs/>
              </w:rPr>
              <w:t>คะแนนจากเพื่อนร่วมงาน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6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9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2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EB720A" w:rsidRPr="00EB720A" w:rsidTr="00B73584">
        <w:trPr>
          <w:trHeight w:val="7440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7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ารยอมรับการเปลี่ยนแปลง</w:t>
            </w:r>
          </w:p>
        </w:tc>
        <w:tc>
          <w:tcPr>
            <w:tcW w:w="1701" w:type="dxa"/>
            <w:gridSpan w:val="3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ยอมรับการเปลี่ยนแปลง ทำงานในหน่วยงานเดิมตั้งแต่มาปฏิบัติงา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ถึงแม้นมีโอกาสให้แสดงความจำนงในการเปลี่ยนงานก็จะไม่เปลี่ย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รือหากมีการให้เปลี่ยนงานหรือหน่วยงาน ก็จะไม่ยอมรับ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มีการเปลี่ยนแปลงตนเองทั้งงานที่ทำ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รือพฤติกรรมหากไม่ได้รับการตักเตือนก็จะไม่ยอมรับและไม่ปฏิบัติตาม</w:t>
            </w:r>
          </w:p>
        </w:tc>
        <w:tc>
          <w:tcPr>
            <w:tcW w:w="1843" w:type="dxa"/>
            <w:gridSpan w:val="6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ค่อยยอมรับการเปลี่ยนแปลงโดยเฉพาะในการเปลี่ยนงานหรือหน่วยงา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จะไม่มีการแสดงความจำนงในการ</w:t>
            </w:r>
            <w:proofErr w:type="spell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ปลี่ยนง</w:t>
            </w:r>
            <w:proofErr w:type="spell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นเลย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ถ้าถูกบังคับหรือสั่งให้ทำก็จะทำตามแต่จะมีการต่อต้านบ้างทั้งที่แสดงออกและไม่แสดงออก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เคยปฏิบัติงานเพียง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-2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น่วยงานเท่านั้น ตั้งแต่ปฏิบัติมาและเป็นการย้ายจากการสั่งให้ย้ายไม่ใช่จากการสมัครใจ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นการเปลี่ยนแปลงพฤติกรรมจะเปลี่ยนแปลงบ้างเมื่อถูกตักเตือนแต่ก็จะเปลี่ยนในระยะแรก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ๆ เท่านั้น</w:t>
            </w: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ยอมรับการเปลี่ยนแปลงบ้างแต่ไม่มาก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ยอมรับการเปลี่ยนแปลงพฤติกรรมโดยดี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การเปลี่ยนแปลงอย่างชัดเจนในด้านการทำงานและการเปลี่ยนหน่วยงานยอมรับการที่จะเปลี่ยนเมื่อมีการสั่งการมาให้เปลี่ยนแต่จะไม่เสนอตัวในการเปลี่ยนแปลง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ยอมรับการเปลี่ยนแปลงทั้งการเปลี่ยนแปลงพฤติกรรม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ารเปลี่ยนแปลงงานที่ทำโดยพยายามที่จะปรับตัวเองให้ไปอยู่ในงานที่เหมาะสมและกล้าแสดงออกที่จะเปลี่ยนแปลงตนเอ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ยอมรับในการถูกวิจารณ์ หรือข้อเสนอแนะพร้อมที่จะรับการเปลี่ยนแปลงอย่างเต็มใจ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lastRenderedPageBreak/>
              <w:t>กิจกรรม</w:t>
            </w:r>
          </w:p>
        </w:tc>
        <w:tc>
          <w:tcPr>
            <w:tcW w:w="6805" w:type="dxa"/>
            <w:gridSpan w:val="11"/>
            <w:noWrap/>
            <w:hideMark/>
          </w:tcPr>
          <w:p w:rsidR="00EB720A" w:rsidRPr="00B73584" w:rsidRDefault="00EB720A" w:rsidP="00B73584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  <w:r w:rsidRPr="00B73584">
              <w:rPr>
                <w:rFonts w:ascii="Angsana New" w:hAnsi="Angsana New" w:cs="Angsana New"/>
                <w:b/>
                <w:bCs/>
                <w:sz w:val="16"/>
                <w:szCs w:val="16"/>
                <w:cs/>
              </w:rPr>
              <w:t>คะแนนจากการประเมินตนเอง</w:t>
            </w:r>
          </w:p>
        </w:tc>
        <w:tc>
          <w:tcPr>
            <w:tcW w:w="675" w:type="dxa"/>
            <w:vMerge w:val="restart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  <w:r w:rsidRPr="00B73584">
              <w:rPr>
                <w:rFonts w:ascii="Angsana New" w:hAnsi="Angsana New" w:cs="Angsana New"/>
                <w:b/>
                <w:bCs/>
                <w:sz w:val="16"/>
                <w:szCs w:val="16"/>
                <w:cs/>
              </w:rPr>
              <w:t>คะแนนจากเพื่อนร่วมงาน</w:t>
            </w:r>
          </w:p>
        </w:tc>
      </w:tr>
      <w:tr w:rsidR="00EB720A" w:rsidRPr="00EB720A" w:rsidTr="00B73584">
        <w:trPr>
          <w:trHeight w:val="465"/>
        </w:trPr>
        <w:tc>
          <w:tcPr>
            <w:tcW w:w="1951" w:type="dxa"/>
            <w:gridSpan w:val="2"/>
            <w:vMerge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6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9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2" w:type="dxa"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  <w:noWrap/>
            <w:hideMark/>
          </w:tcPr>
          <w:p w:rsidR="00EB720A" w:rsidRPr="00B73584" w:rsidRDefault="00EB720A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EB720A" w:rsidRPr="00EB720A" w:rsidTr="00B73584">
        <w:trPr>
          <w:trHeight w:val="6975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8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ารพัฒนาตนเอง</w:t>
            </w:r>
          </w:p>
        </w:tc>
        <w:tc>
          <w:tcPr>
            <w:tcW w:w="1701" w:type="dxa"/>
            <w:gridSpan w:val="3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มีการพัฒนาตนเองเท่าที่ควรไม่เคยสมัครเข้ารับการอบรม/ประชุม/สัมมนา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ละหากได้รับการเสนอชื่อเข้ารับการอบรม/ประชุม/สัมมนา พยายามที่จะบ่ายเบี่ยงเสมอ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ละหากปฏิเสธได้ก็พยายามที่จะปฏิเสธทุกครั้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ถ้าปฏิเสธไม่ได้ก็จะไปอย่างไม่เต็มใจ และเมื่อกลับมาก็ไม่ได้นำความรู้ที่ได้มาปฏิบัติหรือถ่ายทอดให้ผู้ร่วมงานได้ทราบ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มีความพยายามในการศึกษาต่อในระดับสูงขึ้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นรอบปีที่ผ่านมาไม่เคยสมัครเรียนต่อใด ๆ เลย</w:t>
            </w:r>
          </w:p>
        </w:tc>
        <w:tc>
          <w:tcPr>
            <w:tcW w:w="1843" w:type="dxa"/>
            <w:gridSpan w:val="6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มีการพัฒนาตนเองเท่าที่ควร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เคยสมัครเข้ารับการอบรม/ประชุม/สัมมนา แต่ถ้าถูกส่งชื่อไปก็จะไปเข้าร่วม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เมื่อกลับมาไม่มีการนำมาใช้ในหน่วยงานหรือไม่ถ่ายทอดให้คนอื่นได้ทราบ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ความพยายามในการศึกษาจากเอกสารบ้า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รือมีความพยายามในการที่จะสอบเรียนต่อในระดับสูงขึ้นบ้าง</w:t>
            </w:r>
          </w:p>
        </w:tc>
        <w:tc>
          <w:tcPr>
            <w:tcW w:w="1649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การพัฒนาตนเองพอสมควร มีกา</w:t>
            </w:r>
            <w:proofErr w:type="spell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สมัรคเข้า</w:t>
            </w:r>
            <w:proofErr w:type="spell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ับการอบรม/ประชุม/สัมมนา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บ้างทั้งที่เกี่ยวข้องกับงาน เมื่อส่งชื่อเข้าร่วม ประชุม/อบรม/สัมมนา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็ยินดีที่จะเข้าร่วมและเมื่อกลับมาก็จะนำความรู้มาถ่ายทอดให้เพื่อนร่วมงานทราบแต่การนำมาปฏิบัติค่อนข้างน้อย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นรอบปีมีการสอบเพื่อศึกษาต่อหรือมีการเรียนต่อเพื่อพัฒนาตนเอง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การพัฒนาตนเองอย่างต่อเนื่องทั้งการพัฒนาตนเองในการเข้าร่วมประชุม/อบรม/สัมมนา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รือการศึกษาต่อมีการศึกษาด้วยตนเองและมีการศึกษาหาความรู้เกี่ยวกับเทคโนโลยีที่สามารถนำมาพัฒนางานได้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การเสนอความคิดสร้างสรร</w:t>
            </w:r>
            <w:r w:rsidRPr="00B7358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ค์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ในการพัฒนางานอย่างต่อเนื่อง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2790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9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รู้เกี่ยวกับแนวทางนโยบาย</w:t>
            </w:r>
            <w:proofErr w:type="spell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ิจของหน่วยงาน</w:t>
            </w:r>
          </w:p>
        </w:tc>
        <w:tc>
          <w:tcPr>
            <w:tcW w:w="1701" w:type="dxa"/>
            <w:gridSpan w:val="3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ไม่รู้ว่ามี หรือไม่มีนโยบาย/</w:t>
            </w:r>
            <w:proofErr w:type="spell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ิจ ไม่สามารถตอบได้ว่าคืออะไร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ละไม่มีส่วนร่วมในการจัดทำ</w:t>
            </w:r>
          </w:p>
        </w:tc>
        <w:tc>
          <w:tcPr>
            <w:tcW w:w="1843" w:type="dxa"/>
            <w:gridSpan w:val="6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ราบว่ามีในหน่วยงานแต่ตอบไม่ได้ว่ามีนโยบายอะไร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ละ</w:t>
            </w:r>
            <w:proofErr w:type="spell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ิจอะไรเพราะไม่มีส่วนร่วมในการจัดทำและไม่มีการชี้แจงและแจ้งให้ทราบจากหัวหน้างาน</w:t>
            </w:r>
          </w:p>
        </w:tc>
        <w:tc>
          <w:tcPr>
            <w:tcW w:w="1649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ราบว่ามีในหน่วยงาน รู้ว่าติดไว้ที่ไห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แต่ข้อความมีว่าอย่างไรตอบไม่ได้หมด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ส่วนร่วมในการจัดทำบ้างและได้รับแจ้งให้ทราบว่ามีไว้ในหน่วยงาน</w:t>
            </w:r>
          </w:p>
        </w:tc>
        <w:tc>
          <w:tcPr>
            <w:tcW w:w="1612" w:type="dxa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ราบว่ามีและสามารถตอบได้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มีส่วนร่วมในการจัดทำหรือมีส่วนร่วมที่จะผลักกันในหน่วยงานมี</w:t>
            </w:r>
            <w:proofErr w:type="spell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ิจที่ชัดเจนและกระตุ้นเพื่อนร่วมงานให้ปฏิบัติตาม</w:t>
            </w:r>
            <w:proofErr w:type="spell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ิจ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FE49E5" w:rsidRPr="00EB720A" w:rsidTr="00B73584">
        <w:trPr>
          <w:trHeight w:val="465"/>
        </w:trPr>
        <w:tc>
          <w:tcPr>
            <w:tcW w:w="1951" w:type="dxa"/>
            <w:gridSpan w:val="2"/>
            <w:vMerge w:val="restart"/>
            <w:noWrap/>
            <w:hideMark/>
          </w:tcPr>
          <w:p w:rsidR="00FE49E5" w:rsidRPr="00B73584" w:rsidRDefault="00FE49E5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lastRenderedPageBreak/>
              <w:t>กิจกรรม</w:t>
            </w:r>
          </w:p>
        </w:tc>
        <w:tc>
          <w:tcPr>
            <w:tcW w:w="6805" w:type="dxa"/>
            <w:gridSpan w:val="11"/>
            <w:noWrap/>
            <w:hideMark/>
          </w:tcPr>
          <w:p w:rsidR="00FE49E5" w:rsidRPr="00B73584" w:rsidRDefault="00FE49E5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noWrap/>
            <w:hideMark/>
          </w:tcPr>
          <w:p w:rsidR="00FE49E5" w:rsidRPr="00B73584" w:rsidRDefault="00FE49E5" w:rsidP="00FE49E5">
            <w:pPr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  <w:r w:rsidRPr="00B73584">
              <w:rPr>
                <w:rFonts w:ascii="Angsana New" w:hAnsi="Angsana New" w:cs="Angsana New"/>
                <w:b/>
                <w:bCs/>
                <w:sz w:val="16"/>
                <w:szCs w:val="16"/>
                <w:cs/>
              </w:rPr>
              <w:t>คะแนนจากการประเมินตนเอง</w:t>
            </w:r>
          </w:p>
        </w:tc>
        <w:tc>
          <w:tcPr>
            <w:tcW w:w="675" w:type="dxa"/>
            <w:vMerge w:val="restart"/>
            <w:noWrap/>
            <w:hideMark/>
          </w:tcPr>
          <w:p w:rsidR="00FE49E5" w:rsidRPr="00B73584" w:rsidRDefault="00FE49E5" w:rsidP="00FE49E5">
            <w:pPr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  <w:r w:rsidRPr="00B73584">
              <w:rPr>
                <w:rFonts w:ascii="Angsana New" w:hAnsi="Angsana New" w:cs="Angsana New"/>
                <w:b/>
                <w:bCs/>
                <w:sz w:val="16"/>
                <w:szCs w:val="16"/>
                <w:cs/>
              </w:rPr>
              <w:t>คะแนนจากเพื่อนร่วมงาน</w:t>
            </w:r>
          </w:p>
        </w:tc>
      </w:tr>
      <w:tr w:rsidR="00FE49E5" w:rsidRPr="00EB720A" w:rsidTr="00B73584">
        <w:trPr>
          <w:trHeight w:val="465"/>
        </w:trPr>
        <w:tc>
          <w:tcPr>
            <w:tcW w:w="1951" w:type="dxa"/>
            <w:gridSpan w:val="2"/>
            <w:vMerge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FE49E5" w:rsidRPr="00B73584" w:rsidRDefault="00FE49E5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7"/>
            <w:noWrap/>
            <w:hideMark/>
          </w:tcPr>
          <w:p w:rsidR="00FE49E5" w:rsidRPr="00B73584" w:rsidRDefault="00FE49E5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9" w:type="dxa"/>
            <w:noWrap/>
            <w:hideMark/>
          </w:tcPr>
          <w:p w:rsidR="00FE49E5" w:rsidRPr="00B73584" w:rsidRDefault="00FE49E5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2" w:type="dxa"/>
            <w:noWrap/>
            <w:hideMark/>
          </w:tcPr>
          <w:p w:rsidR="00FE49E5" w:rsidRPr="00B73584" w:rsidRDefault="00FE49E5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noWrap/>
            <w:hideMark/>
          </w:tcPr>
          <w:p w:rsidR="00FE49E5" w:rsidRPr="00B73584" w:rsidRDefault="00FE49E5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vMerge/>
            <w:noWrap/>
            <w:hideMark/>
          </w:tcPr>
          <w:p w:rsidR="00FE49E5" w:rsidRPr="00B73584" w:rsidRDefault="00FE49E5" w:rsidP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EB720A" w:rsidRPr="00EB720A" w:rsidTr="00B73584">
        <w:trPr>
          <w:trHeight w:val="3435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0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ารพัฒนาตนเองและสิ่งที่คิดว่าควรได้รับการพัฒนาอะไรบ้าง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ั้งการศึกษาต่อ/ฝึกอบรม/ประชุม/ดูงาน และพัฒนาตนเองด้านอื่น ๆ</w:t>
            </w:r>
          </w:p>
        </w:tc>
        <w:tc>
          <w:tcPr>
            <w:tcW w:w="1559" w:type="dxa"/>
            <w:gridSpan w:val="2"/>
            <w:hideMark/>
          </w:tcPr>
          <w:p w:rsidR="00EB720A" w:rsidRPr="00B73584" w:rsidRDefault="00EB720A" w:rsidP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ามรู้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                  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gridSpan w:val="7"/>
            <w:hideMark/>
          </w:tcPr>
          <w:p w:rsidR="00EB720A" w:rsidRPr="00B73584" w:rsidRDefault="00EB720A" w:rsidP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พฤติกรรม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              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1649" w:type="dxa"/>
            <w:hideMark/>
          </w:tcPr>
          <w:p w:rsidR="00EB720A" w:rsidRPr="00B73584" w:rsidRDefault="00EB720A" w:rsidP="00FE49E5">
            <w:pP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ทคนิคประสบการณ์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1612" w:type="dxa"/>
            <w:hideMark/>
          </w:tcPr>
          <w:p w:rsidR="00EB720A" w:rsidRPr="00B73584" w:rsidRDefault="00EB720A" w:rsidP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อื่น ๆ ระบุ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              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รื่อง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 </w:t>
            </w:r>
          </w:p>
        </w:tc>
      </w:tr>
      <w:tr w:rsidR="00EB720A" w:rsidRPr="00EB720A" w:rsidTr="00B73584">
        <w:trPr>
          <w:trHeight w:val="765"/>
        </w:trPr>
        <w:tc>
          <w:tcPr>
            <w:tcW w:w="1951" w:type="dxa"/>
            <w:gridSpan w:val="2"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1.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้อเสนอ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รื่องงาน</w:t>
            </w:r>
          </w:p>
        </w:tc>
        <w:tc>
          <w:tcPr>
            <w:tcW w:w="1559" w:type="dxa"/>
            <w:gridSpan w:val="2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c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รทำงานต่อที่เดิม</w:t>
            </w:r>
          </w:p>
        </w:tc>
        <w:tc>
          <w:tcPr>
            <w:tcW w:w="5246" w:type="dxa"/>
            <w:gridSpan w:val="9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</w:t>
            </w:r>
            <w:proofErr w:type="gram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c</w:t>
            </w:r>
            <w:proofErr w:type="gram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วรย้ายไปหน่วยงาน.......................................................</w:t>
            </w:r>
          </w:p>
        </w:tc>
        <w:tc>
          <w:tcPr>
            <w:tcW w:w="851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noWrap/>
            <w:hideMark/>
          </w:tcPr>
          <w:p w:rsidR="00EB720A" w:rsidRPr="00B73584" w:rsidRDefault="00EB720A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FE49E5" w:rsidRPr="00EB720A" w:rsidTr="00B73584">
        <w:trPr>
          <w:trHeight w:val="645"/>
        </w:trPr>
        <w:tc>
          <w:tcPr>
            <w:tcW w:w="10282" w:type="dxa"/>
            <w:gridSpan w:val="15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2.   </w:t>
            </w:r>
            <w:proofErr w:type="gram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สนอขั้นเงินเดือ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ะบุ</w:t>
            </w:r>
            <w:proofErr w:type="gram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.........................................................................</w:t>
            </w:r>
          </w:p>
        </w:tc>
      </w:tr>
      <w:tr w:rsidR="00FE49E5" w:rsidRPr="00EB720A" w:rsidTr="00B73584">
        <w:trPr>
          <w:trHeight w:val="855"/>
        </w:trPr>
        <w:tc>
          <w:tcPr>
            <w:tcW w:w="1101" w:type="dxa"/>
            <w:vMerge w:val="restart"/>
            <w:noWrap/>
            <w:hideMark/>
          </w:tcPr>
          <w:p w:rsidR="00FE49E5" w:rsidRPr="00B73584" w:rsidRDefault="00FE49E5" w:rsidP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รุปผลการประเมิ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โดย </w:t>
            </w:r>
            <w:r w:rsidRPr="00B7358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กรรมการ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ลุ่มการฯ</w:t>
            </w:r>
          </w:p>
        </w:tc>
        <w:tc>
          <w:tcPr>
            <w:tcW w:w="1795" w:type="dxa"/>
            <w:gridSpan w:val="2"/>
            <w:noWrap/>
            <w:hideMark/>
          </w:tcPr>
          <w:p w:rsidR="00FE49E5" w:rsidRPr="00B73584" w:rsidRDefault="00FE49E5" w:rsidP="00B36313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c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สนอครึ่งขั้น</w:t>
            </w:r>
          </w:p>
        </w:tc>
        <w:tc>
          <w:tcPr>
            <w:tcW w:w="2124" w:type="dxa"/>
            <w:gridSpan w:val="6"/>
            <w:noWrap/>
            <w:hideMark/>
          </w:tcPr>
          <w:p w:rsidR="00FE49E5" w:rsidRPr="00B73584" w:rsidRDefault="00FE49E5" w:rsidP="00B36313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c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เสนอ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ั้น</w:t>
            </w:r>
          </w:p>
        </w:tc>
        <w:tc>
          <w:tcPr>
            <w:tcW w:w="2124" w:type="dxa"/>
            <w:gridSpan w:val="3"/>
            <w:noWrap/>
            <w:hideMark/>
          </w:tcPr>
          <w:p w:rsidR="00FE49E5" w:rsidRPr="00B73584" w:rsidRDefault="00FE49E5" w:rsidP="00B36313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c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เสนอ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1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ั้นครึ่ง</w:t>
            </w:r>
          </w:p>
        </w:tc>
        <w:tc>
          <w:tcPr>
            <w:tcW w:w="1612" w:type="dxa"/>
            <w:noWrap/>
            <w:hideMark/>
          </w:tcPr>
          <w:p w:rsidR="00FE49E5" w:rsidRPr="00B73584" w:rsidRDefault="00FE49E5" w:rsidP="00B36313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c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เสนอ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2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ขั้น</w:t>
            </w:r>
          </w:p>
        </w:tc>
        <w:tc>
          <w:tcPr>
            <w:tcW w:w="1526" w:type="dxa"/>
            <w:gridSpan w:val="2"/>
            <w:vMerge w:val="restart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E49E5" w:rsidRPr="00EB720A" w:rsidTr="00B73584">
        <w:trPr>
          <w:trHeight w:val="465"/>
        </w:trPr>
        <w:tc>
          <w:tcPr>
            <w:tcW w:w="1101" w:type="dxa"/>
            <w:vMerge/>
            <w:noWrap/>
            <w:hideMark/>
          </w:tcPr>
          <w:p w:rsidR="00FE49E5" w:rsidRPr="00B73584" w:rsidRDefault="00FE49E5" w:rsidP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6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FE49E5" w:rsidRPr="00EB720A" w:rsidTr="00B73584">
        <w:trPr>
          <w:trHeight w:val="465"/>
        </w:trPr>
        <w:tc>
          <w:tcPr>
            <w:tcW w:w="1101" w:type="dxa"/>
            <w:vMerge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181" w:type="dxa"/>
            <w:gridSpan w:val="14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>c</w:t>
            </w:r>
            <w:proofErr w:type="gramEnd"/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สนอไม่เลื่อนขั้น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พราะ....................................................................................................................................................</w:t>
            </w:r>
          </w:p>
        </w:tc>
      </w:tr>
      <w:tr w:rsidR="00FE49E5" w:rsidRPr="00EB720A" w:rsidTr="00B73584">
        <w:trPr>
          <w:trHeight w:val="465"/>
        </w:trPr>
        <w:tc>
          <w:tcPr>
            <w:tcW w:w="4644" w:type="dxa"/>
            <w:gridSpan w:val="8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รับทราบ...........................................................ผู้ถูกประเมิน</w:t>
            </w:r>
          </w:p>
        </w:tc>
        <w:tc>
          <w:tcPr>
            <w:tcW w:w="5638" w:type="dxa"/>
            <w:gridSpan w:val="7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ัวหน้างาน............................................................ผู้แจ้งให้ทราบ</w:t>
            </w:r>
          </w:p>
        </w:tc>
      </w:tr>
      <w:tr w:rsidR="00FE49E5" w:rsidRPr="00EB720A" w:rsidTr="00B73584">
        <w:trPr>
          <w:trHeight w:val="465"/>
        </w:trPr>
        <w:tc>
          <w:tcPr>
            <w:tcW w:w="4644" w:type="dxa"/>
            <w:gridSpan w:val="8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ันที่รับทราบ............................................................</w:t>
            </w:r>
          </w:p>
        </w:tc>
        <w:tc>
          <w:tcPr>
            <w:tcW w:w="5638" w:type="dxa"/>
            <w:gridSpan w:val="7"/>
            <w:noWrap/>
            <w:hideMark/>
          </w:tcPr>
          <w:p w:rsidR="00FE49E5" w:rsidRPr="00B73584" w:rsidRDefault="00FE49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              </w:t>
            </w:r>
            <w:r w:rsidRPr="00B73584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ันที่แจ้งให้ทราบ.....................................................................</w:t>
            </w:r>
          </w:p>
        </w:tc>
      </w:tr>
    </w:tbl>
    <w:p w:rsidR="00EB720A" w:rsidRPr="00EB720A" w:rsidRDefault="00EB720A" w:rsidP="00EB720A">
      <w:pPr>
        <w:rPr>
          <w:rFonts w:ascii="Angsana New" w:hAnsi="Angsana New" w:cs="Angsana New"/>
          <w:b/>
          <w:bCs/>
          <w:sz w:val="24"/>
          <w:szCs w:val="24"/>
          <w:cs/>
        </w:rPr>
      </w:pPr>
    </w:p>
    <w:sectPr w:rsidR="00EB720A" w:rsidRPr="00EB720A" w:rsidSect="000C0E86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36" w:rsidRDefault="00145B36" w:rsidP="00160D4A">
      <w:pPr>
        <w:spacing w:after="0" w:line="240" w:lineRule="auto"/>
      </w:pPr>
      <w:r>
        <w:separator/>
      </w:r>
    </w:p>
  </w:endnote>
  <w:endnote w:type="continuationSeparator" w:id="0">
    <w:p w:rsidR="00145B36" w:rsidRDefault="00145B36" w:rsidP="0016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D7" w:rsidRDefault="00E121D7">
    <w:pPr>
      <w:pStyle w:val="aa"/>
    </w:pPr>
    <w:proofErr w:type="spellStart"/>
    <w:r>
      <w:t>Kann</w:t>
    </w:r>
    <w:r w:rsidR="00DD5426">
      <w:t>iga</w:t>
    </w:r>
    <w:proofErr w:type="spellEnd"/>
    <w:r w:rsidR="00DD5426">
      <w:t xml:space="preserve">; </w:t>
    </w:r>
    <w:proofErr w:type="spellStart"/>
    <w:r w:rsidR="00DD5426">
      <w:t>chaibadan</w:t>
    </w:r>
    <w:proofErr w:type="spellEnd"/>
    <w:r w:rsidR="00DD5426">
      <w:t xml:space="preserve"> hospital</w:t>
    </w:r>
  </w:p>
  <w:p w:rsidR="00E121D7" w:rsidRDefault="00E121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36" w:rsidRDefault="00145B36" w:rsidP="00160D4A">
      <w:pPr>
        <w:spacing w:after="0" w:line="240" w:lineRule="auto"/>
      </w:pPr>
      <w:r>
        <w:separator/>
      </w:r>
    </w:p>
  </w:footnote>
  <w:footnote w:type="continuationSeparator" w:id="0">
    <w:p w:rsidR="00145B36" w:rsidRDefault="00145B36" w:rsidP="0016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D7" w:rsidRDefault="00145B3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B7E" w:rsidRPr="00CF1B7E">
      <w:rPr>
        <w:rFonts w:cs="Calibri"/>
        <w:noProof/>
        <w:szCs w:val="22"/>
        <w:lang w:val="th-TH"/>
      </w:rPr>
      <w:t>11</w:t>
    </w:r>
    <w:r>
      <w:rPr>
        <w:rFonts w:cs="Calibri"/>
        <w:noProof/>
        <w:szCs w:val="22"/>
        <w:lang w:val="th-TH"/>
      </w:rPr>
      <w:fldChar w:fldCharType="end"/>
    </w:r>
  </w:p>
  <w:p w:rsidR="00E121D7" w:rsidRDefault="00E121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6EB"/>
    <w:multiLevelType w:val="hybridMultilevel"/>
    <w:tmpl w:val="9754EFB4"/>
    <w:lvl w:ilvl="0" w:tplc="594E71A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820FEF"/>
    <w:multiLevelType w:val="hybridMultilevel"/>
    <w:tmpl w:val="B8144B3A"/>
    <w:lvl w:ilvl="0" w:tplc="C56C7E24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2B34DC"/>
    <w:multiLevelType w:val="hybridMultilevel"/>
    <w:tmpl w:val="45FA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1E1"/>
    <w:multiLevelType w:val="multilevel"/>
    <w:tmpl w:val="F6E40F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5" w:hanging="1440"/>
      </w:pPr>
      <w:rPr>
        <w:rFonts w:hint="default"/>
      </w:rPr>
    </w:lvl>
  </w:abstractNum>
  <w:abstractNum w:abstractNumId="4">
    <w:nsid w:val="164629AB"/>
    <w:multiLevelType w:val="hybridMultilevel"/>
    <w:tmpl w:val="30906CAE"/>
    <w:lvl w:ilvl="0" w:tplc="D99A9432">
      <w:start w:val="2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006FAD"/>
    <w:multiLevelType w:val="hybridMultilevel"/>
    <w:tmpl w:val="3DD45F82"/>
    <w:lvl w:ilvl="0" w:tplc="8392D964">
      <w:start w:val="1"/>
      <w:numFmt w:val="decimal"/>
      <w:lvlText w:val="%1)"/>
      <w:lvlJc w:val="left"/>
      <w:pPr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2862310"/>
    <w:multiLevelType w:val="hybridMultilevel"/>
    <w:tmpl w:val="6BF295DA"/>
    <w:lvl w:ilvl="0" w:tplc="4816EB82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BD466C"/>
    <w:multiLevelType w:val="hybridMultilevel"/>
    <w:tmpl w:val="21146832"/>
    <w:lvl w:ilvl="0" w:tplc="DA4E6A7A">
      <w:start w:val="2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282F02"/>
    <w:multiLevelType w:val="hybridMultilevel"/>
    <w:tmpl w:val="4D5E6218"/>
    <w:lvl w:ilvl="0" w:tplc="967457DE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9">
    <w:nsid w:val="2A041FB1"/>
    <w:multiLevelType w:val="hybridMultilevel"/>
    <w:tmpl w:val="AC2468D6"/>
    <w:lvl w:ilvl="0" w:tplc="1C4264A6">
      <w:start w:val="2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54345D"/>
    <w:multiLevelType w:val="multilevel"/>
    <w:tmpl w:val="2814F8F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45" w:hanging="1440"/>
      </w:pPr>
      <w:rPr>
        <w:rFonts w:hint="default"/>
      </w:rPr>
    </w:lvl>
  </w:abstractNum>
  <w:abstractNum w:abstractNumId="11">
    <w:nsid w:val="394133E5"/>
    <w:multiLevelType w:val="hybridMultilevel"/>
    <w:tmpl w:val="F06E2E82"/>
    <w:lvl w:ilvl="0" w:tplc="3220575C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C04207D"/>
    <w:multiLevelType w:val="hybridMultilevel"/>
    <w:tmpl w:val="47D0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20C8C"/>
    <w:multiLevelType w:val="hybridMultilevel"/>
    <w:tmpl w:val="1BEED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E51F18"/>
    <w:multiLevelType w:val="hybridMultilevel"/>
    <w:tmpl w:val="7F2423D0"/>
    <w:lvl w:ilvl="0" w:tplc="1AF8E512">
      <w:start w:val="2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F1138F"/>
    <w:multiLevelType w:val="hybridMultilevel"/>
    <w:tmpl w:val="16004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E62B50"/>
    <w:multiLevelType w:val="hybridMultilevel"/>
    <w:tmpl w:val="1DACD15A"/>
    <w:lvl w:ilvl="0" w:tplc="E342FBE8">
      <w:start w:val="1"/>
      <w:numFmt w:val="decimal"/>
      <w:lvlText w:val="%1)"/>
      <w:lvlJc w:val="left"/>
      <w:pPr>
        <w:ind w:left="2520" w:hanging="360"/>
      </w:pPr>
      <w:rPr>
        <w:rFonts w:ascii="Angsana New" w:eastAsia="Calibri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4F22BB6"/>
    <w:multiLevelType w:val="hybridMultilevel"/>
    <w:tmpl w:val="7D48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276C"/>
    <w:multiLevelType w:val="hybridMultilevel"/>
    <w:tmpl w:val="1DD27D8C"/>
    <w:lvl w:ilvl="0" w:tplc="0D76EBEA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9CF3DEF"/>
    <w:multiLevelType w:val="hybridMultilevel"/>
    <w:tmpl w:val="6BF295DA"/>
    <w:lvl w:ilvl="0" w:tplc="4816EB82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B164D2A"/>
    <w:multiLevelType w:val="hybridMultilevel"/>
    <w:tmpl w:val="EE12F168"/>
    <w:lvl w:ilvl="0" w:tplc="D99A9432">
      <w:start w:val="2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DE0D9B"/>
    <w:multiLevelType w:val="hybridMultilevel"/>
    <w:tmpl w:val="3508BB14"/>
    <w:lvl w:ilvl="0" w:tplc="9B0477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8"/>
  </w:num>
  <w:num w:numId="5">
    <w:abstractNumId w:val="8"/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20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  <w:num w:numId="18">
    <w:abstractNumId w:val="17"/>
  </w:num>
  <w:num w:numId="19">
    <w:abstractNumId w:val="6"/>
  </w:num>
  <w:num w:numId="20">
    <w:abstractNumId w:val="1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5A"/>
    <w:rsid w:val="00036D8A"/>
    <w:rsid w:val="00051F57"/>
    <w:rsid w:val="000878E2"/>
    <w:rsid w:val="000B08EA"/>
    <w:rsid w:val="000C0D36"/>
    <w:rsid w:val="000C0E86"/>
    <w:rsid w:val="000C1199"/>
    <w:rsid w:val="000C3DFE"/>
    <w:rsid w:val="000F75B7"/>
    <w:rsid w:val="00101DE8"/>
    <w:rsid w:val="00145B36"/>
    <w:rsid w:val="00157D50"/>
    <w:rsid w:val="00160D4A"/>
    <w:rsid w:val="00164882"/>
    <w:rsid w:val="00180129"/>
    <w:rsid w:val="001D70D1"/>
    <w:rsid w:val="001F06FD"/>
    <w:rsid w:val="001F427C"/>
    <w:rsid w:val="00231711"/>
    <w:rsid w:val="00236273"/>
    <w:rsid w:val="0024726E"/>
    <w:rsid w:val="00255614"/>
    <w:rsid w:val="00261FE4"/>
    <w:rsid w:val="00265409"/>
    <w:rsid w:val="0027600B"/>
    <w:rsid w:val="00283FD8"/>
    <w:rsid w:val="002B59A6"/>
    <w:rsid w:val="002D7686"/>
    <w:rsid w:val="002E32C5"/>
    <w:rsid w:val="00306B5A"/>
    <w:rsid w:val="003124A8"/>
    <w:rsid w:val="00314225"/>
    <w:rsid w:val="0033046F"/>
    <w:rsid w:val="00335BC5"/>
    <w:rsid w:val="00341151"/>
    <w:rsid w:val="0035532D"/>
    <w:rsid w:val="00357E99"/>
    <w:rsid w:val="0037139E"/>
    <w:rsid w:val="003855B1"/>
    <w:rsid w:val="00397220"/>
    <w:rsid w:val="003B0AA7"/>
    <w:rsid w:val="003D261B"/>
    <w:rsid w:val="004261B6"/>
    <w:rsid w:val="0042649A"/>
    <w:rsid w:val="00434AF7"/>
    <w:rsid w:val="00496D9D"/>
    <w:rsid w:val="004C49C4"/>
    <w:rsid w:val="004E7C24"/>
    <w:rsid w:val="00512857"/>
    <w:rsid w:val="005A36E0"/>
    <w:rsid w:val="005D3D6D"/>
    <w:rsid w:val="005F5D6D"/>
    <w:rsid w:val="00635C4A"/>
    <w:rsid w:val="0064150F"/>
    <w:rsid w:val="00676B0D"/>
    <w:rsid w:val="0068668D"/>
    <w:rsid w:val="006D7EC3"/>
    <w:rsid w:val="006E77DA"/>
    <w:rsid w:val="00706957"/>
    <w:rsid w:val="0070697F"/>
    <w:rsid w:val="007224ED"/>
    <w:rsid w:val="0075362D"/>
    <w:rsid w:val="00765418"/>
    <w:rsid w:val="007727AE"/>
    <w:rsid w:val="007906E0"/>
    <w:rsid w:val="007969B6"/>
    <w:rsid w:val="00805248"/>
    <w:rsid w:val="008104C8"/>
    <w:rsid w:val="00810AD2"/>
    <w:rsid w:val="008302A2"/>
    <w:rsid w:val="00895C61"/>
    <w:rsid w:val="008A11AE"/>
    <w:rsid w:val="008A245A"/>
    <w:rsid w:val="00906277"/>
    <w:rsid w:val="0091334C"/>
    <w:rsid w:val="00940732"/>
    <w:rsid w:val="00943681"/>
    <w:rsid w:val="00946BA8"/>
    <w:rsid w:val="009537DB"/>
    <w:rsid w:val="00956C79"/>
    <w:rsid w:val="009745FD"/>
    <w:rsid w:val="00985C70"/>
    <w:rsid w:val="009924C9"/>
    <w:rsid w:val="00997097"/>
    <w:rsid w:val="009A4253"/>
    <w:rsid w:val="009B0C27"/>
    <w:rsid w:val="009B5E81"/>
    <w:rsid w:val="009C1605"/>
    <w:rsid w:val="009E6507"/>
    <w:rsid w:val="009F1405"/>
    <w:rsid w:val="00A1538E"/>
    <w:rsid w:val="00A17932"/>
    <w:rsid w:val="00A2316D"/>
    <w:rsid w:val="00A23564"/>
    <w:rsid w:val="00A57EAB"/>
    <w:rsid w:val="00A60D12"/>
    <w:rsid w:val="00AA5842"/>
    <w:rsid w:val="00AB1079"/>
    <w:rsid w:val="00AE1251"/>
    <w:rsid w:val="00B36313"/>
    <w:rsid w:val="00B45856"/>
    <w:rsid w:val="00B658F0"/>
    <w:rsid w:val="00B73584"/>
    <w:rsid w:val="00B760F1"/>
    <w:rsid w:val="00B94F0C"/>
    <w:rsid w:val="00BA648F"/>
    <w:rsid w:val="00BB58FA"/>
    <w:rsid w:val="00BD4893"/>
    <w:rsid w:val="00BD6CA5"/>
    <w:rsid w:val="00BE249E"/>
    <w:rsid w:val="00BF2B3B"/>
    <w:rsid w:val="00C510A5"/>
    <w:rsid w:val="00C7637A"/>
    <w:rsid w:val="00C82767"/>
    <w:rsid w:val="00CB4DC8"/>
    <w:rsid w:val="00CF1B7E"/>
    <w:rsid w:val="00D251E7"/>
    <w:rsid w:val="00D26140"/>
    <w:rsid w:val="00D56A8D"/>
    <w:rsid w:val="00D575C7"/>
    <w:rsid w:val="00D61C82"/>
    <w:rsid w:val="00D708F5"/>
    <w:rsid w:val="00D80F80"/>
    <w:rsid w:val="00D97828"/>
    <w:rsid w:val="00DD5426"/>
    <w:rsid w:val="00DF5BC4"/>
    <w:rsid w:val="00E00DA2"/>
    <w:rsid w:val="00E0459D"/>
    <w:rsid w:val="00E0793D"/>
    <w:rsid w:val="00E121D7"/>
    <w:rsid w:val="00E456C7"/>
    <w:rsid w:val="00E606ED"/>
    <w:rsid w:val="00E62E81"/>
    <w:rsid w:val="00E66928"/>
    <w:rsid w:val="00EA70EF"/>
    <w:rsid w:val="00EB720A"/>
    <w:rsid w:val="00EF1549"/>
    <w:rsid w:val="00EF673D"/>
    <w:rsid w:val="00F130AF"/>
    <w:rsid w:val="00F25B82"/>
    <w:rsid w:val="00F568C3"/>
    <w:rsid w:val="00F92B89"/>
    <w:rsid w:val="00FA5E76"/>
    <w:rsid w:val="00FA7B62"/>
    <w:rsid w:val="00FE49E5"/>
    <w:rsid w:val="00FE67B7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9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24"/>
    <w:pPr>
      <w:ind w:left="720"/>
      <w:contextualSpacing/>
    </w:pPr>
  </w:style>
  <w:style w:type="table" w:styleId="a4">
    <w:name w:val="Table Grid"/>
    <w:basedOn w:val="a1"/>
    <w:uiPriority w:val="59"/>
    <w:rsid w:val="00341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0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1079"/>
    <w:rPr>
      <w:rFonts w:ascii="Tahoma" w:hAnsi="Tahoma" w:cs="Angsana New"/>
      <w:sz w:val="16"/>
    </w:rPr>
  </w:style>
  <w:style w:type="paragraph" w:styleId="a7">
    <w:name w:val="Normal (Web)"/>
    <w:basedOn w:val="a"/>
    <w:uiPriority w:val="99"/>
    <w:unhideWhenUsed/>
    <w:rsid w:val="00AB1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16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60D4A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16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60D4A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9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24"/>
    <w:pPr>
      <w:ind w:left="720"/>
      <w:contextualSpacing/>
    </w:pPr>
  </w:style>
  <w:style w:type="table" w:styleId="a4">
    <w:name w:val="Table Grid"/>
    <w:basedOn w:val="a1"/>
    <w:uiPriority w:val="59"/>
    <w:rsid w:val="00341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0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1079"/>
    <w:rPr>
      <w:rFonts w:ascii="Tahoma" w:hAnsi="Tahoma" w:cs="Angsana New"/>
      <w:sz w:val="16"/>
    </w:rPr>
  </w:style>
  <w:style w:type="paragraph" w:styleId="a7">
    <w:name w:val="Normal (Web)"/>
    <w:basedOn w:val="a"/>
    <w:uiPriority w:val="99"/>
    <w:unhideWhenUsed/>
    <w:rsid w:val="00AB10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16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60D4A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16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60D4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BA9-15AE-4740-A237-C960EF5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anCom Corporate</Company>
  <LinksUpToDate>false</LinksUpToDate>
  <CharactersWithSpaces>2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nCom</dc:creator>
  <cp:lastModifiedBy>MKC</cp:lastModifiedBy>
  <cp:revision>4</cp:revision>
  <cp:lastPrinted>2009-11-20T04:39:00Z</cp:lastPrinted>
  <dcterms:created xsi:type="dcterms:W3CDTF">2017-03-08T14:46:00Z</dcterms:created>
  <dcterms:modified xsi:type="dcterms:W3CDTF">2017-03-08T14:52:00Z</dcterms:modified>
</cp:coreProperties>
</file>